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A35179" w14:textId="07110F49" w:rsidR="02928F56" w:rsidRDefault="02928F56" w:rsidP="23744EC6">
      <w:pPr>
        <w:pStyle w:val="Title"/>
      </w:pPr>
      <w:proofErr w:type="spellStart"/>
      <w:r>
        <w:t>CarNet</w:t>
      </w:r>
      <w:proofErr w:type="spellEnd"/>
    </w:p>
    <w:p w14:paraId="76588597" w14:textId="526E1795" w:rsidR="004778C9" w:rsidRPr="004778C9" w:rsidRDefault="004778C9" w:rsidP="004778C9">
      <w:pPr>
        <w:rPr>
          <w:sz w:val="36"/>
          <w:szCs w:val="36"/>
        </w:rPr>
      </w:pPr>
      <w:proofErr w:type="spellStart"/>
      <w:r>
        <w:rPr>
          <w:sz w:val="36"/>
          <w:szCs w:val="36"/>
        </w:rPr>
        <w:t>AutoTrader</w:t>
      </w:r>
      <w:proofErr w:type="spellEnd"/>
      <w:r>
        <w:rPr>
          <w:sz w:val="36"/>
          <w:szCs w:val="36"/>
        </w:rPr>
        <w:t xml:space="preserve"> Clone</w:t>
      </w:r>
    </w:p>
    <w:p w14:paraId="36B26D43" w14:textId="75029DBC" w:rsidR="4B12BC4A" w:rsidRDefault="00E91A00" w:rsidP="733D4321">
      <w:r>
        <w:t>Huang</w:t>
      </w:r>
      <w:r w:rsidR="00BF368C">
        <w:t>, Dong</w:t>
      </w:r>
      <w:r w:rsidR="4B12BC4A">
        <w:t>; Rourke, Michael; Knyazev, Kirill</w:t>
      </w:r>
    </w:p>
    <w:p w14:paraId="47E6207B" w14:textId="39E952B3" w:rsidR="733D4321" w:rsidRDefault="0085076E" w:rsidP="733D4321">
      <w:r>
        <w:t>Team Leader</w:t>
      </w:r>
      <w:r w:rsidR="009E6205">
        <w:t xml:space="preserve"> </w:t>
      </w:r>
      <w:r w:rsidR="008E36B3">
        <w:t>/</w:t>
      </w:r>
      <w:r w:rsidR="008E36B3" w:rsidRPr="008E36B3">
        <w:t xml:space="preserve"> </w:t>
      </w:r>
      <w:proofErr w:type="gramStart"/>
      <w:r w:rsidR="008E36B3">
        <w:t>Back</w:t>
      </w:r>
      <w:r w:rsidR="00305876">
        <w:t>e</w:t>
      </w:r>
      <w:r w:rsidR="008E36B3">
        <w:t xml:space="preserve">nd </w:t>
      </w:r>
      <w:r>
        <w:t>:</w:t>
      </w:r>
      <w:proofErr w:type="gramEnd"/>
      <w:r>
        <w:t xml:space="preserve"> Dong</w:t>
      </w:r>
    </w:p>
    <w:p w14:paraId="50C93361" w14:textId="6EC2955F" w:rsidR="0078219A" w:rsidRDefault="0085076E" w:rsidP="733D4321">
      <w:pPr>
        <w:rPr>
          <w:lang w:eastAsia="zh-CN"/>
        </w:rPr>
      </w:pPr>
      <w:r>
        <w:t>Front</w:t>
      </w:r>
      <w:r w:rsidR="009226BD">
        <w:t>e</w:t>
      </w:r>
      <w:r>
        <w:t>nd</w:t>
      </w:r>
      <w:r w:rsidR="009E6205">
        <w:t xml:space="preserve"> / Unit Test</w:t>
      </w:r>
      <w:r>
        <w:t>:</w:t>
      </w:r>
      <w:r w:rsidR="00B247A0">
        <w:t xml:space="preserve"> Kirill</w:t>
      </w:r>
      <w:r w:rsidR="0078219A">
        <w:t>, Michael</w:t>
      </w:r>
    </w:p>
    <w:p w14:paraId="5AB0A04C" w14:textId="794E84EF" w:rsidR="008614A0" w:rsidRDefault="008614A0" w:rsidP="733D4321">
      <w:proofErr w:type="gramStart"/>
      <w:r>
        <w:t xml:space="preserve">Cloud </w:t>
      </w:r>
      <w:r w:rsidR="00752B9C">
        <w:t>:</w:t>
      </w:r>
      <w:proofErr w:type="gramEnd"/>
      <w:r w:rsidR="00752B9C">
        <w:t xml:space="preserve"> Michael</w:t>
      </w:r>
    </w:p>
    <w:p w14:paraId="7FDA0C86" w14:textId="04716D35" w:rsidR="0CE3B705" w:rsidRDefault="62EFA303" w:rsidP="733D4321">
      <w:r>
        <w:t>Description:</w:t>
      </w:r>
    </w:p>
    <w:p w14:paraId="0EA841D6" w14:textId="13E6DEA0" w:rsidR="397C4578" w:rsidRDefault="397C4578" w:rsidP="08690977">
      <w:pPr>
        <w:spacing w:line="278" w:lineRule="auto"/>
      </w:pPr>
      <w:r w:rsidRPr="08690977">
        <w:rPr>
          <w:rFonts w:ascii="Aptos" w:eastAsia="Aptos" w:hAnsi="Aptos" w:cs="Aptos"/>
        </w:rPr>
        <w:t xml:space="preserve">For this project, we will be making an Auto-Trader clone app. The main purpose of the app is to allow online selling and buying of vehicles. clone that will have </w:t>
      </w:r>
      <w:r w:rsidR="00F350CA">
        <w:rPr>
          <w:rFonts w:ascii="Aptos" w:eastAsia="Aptos" w:hAnsi="Aptos" w:cs="Aptos" w:hint="eastAsia"/>
          <w:lang w:eastAsia="zh-CN"/>
        </w:rPr>
        <w:t>3</w:t>
      </w:r>
      <w:r w:rsidRPr="08690977">
        <w:rPr>
          <w:rFonts w:ascii="Aptos" w:eastAsia="Aptos" w:hAnsi="Aptos" w:cs="Aptos"/>
        </w:rPr>
        <w:t xml:space="preserve"> </w:t>
      </w:r>
      <w:proofErr w:type="gramStart"/>
      <w:r w:rsidRPr="08690977">
        <w:rPr>
          <w:rFonts w:ascii="Aptos" w:eastAsia="Aptos" w:hAnsi="Aptos" w:cs="Aptos"/>
        </w:rPr>
        <w:t>roles</w:t>
      </w:r>
      <w:r w:rsidR="006A7435">
        <w:rPr>
          <w:rFonts w:ascii="Aptos" w:eastAsia="Aptos" w:hAnsi="Aptos" w:cs="Aptos"/>
        </w:rPr>
        <w:t>(</w:t>
      </w:r>
      <w:proofErr w:type="gramEnd"/>
      <w:r w:rsidR="006A7435">
        <w:rPr>
          <w:rFonts w:ascii="Aptos" w:eastAsia="Aptos" w:hAnsi="Aptos" w:cs="Aptos"/>
        </w:rPr>
        <w:t>buyer, seller, admin)</w:t>
      </w:r>
      <w:r w:rsidRPr="08690977">
        <w:rPr>
          <w:rFonts w:ascii="Aptos" w:eastAsia="Aptos" w:hAnsi="Aptos" w:cs="Aptos"/>
        </w:rPr>
        <w:t>.  Anyone can register either as a buyer to view, save and choose cars, or register as a seller to create and manage listings for any buyer to visit.</w:t>
      </w:r>
      <w:r w:rsidR="00291005" w:rsidRPr="00291005">
        <w:t xml:space="preserve"> </w:t>
      </w:r>
      <w:r w:rsidR="00291005" w:rsidRPr="00291005">
        <w:rPr>
          <w:rFonts w:ascii="Aptos" w:eastAsia="Aptos" w:hAnsi="Aptos" w:cs="Aptos"/>
        </w:rPr>
        <w:t>Administrators can delete messages or accounts that may be sp</w:t>
      </w:r>
      <w:r w:rsidR="00A47678">
        <w:rPr>
          <w:rFonts w:ascii="Aptos" w:eastAsia="Aptos" w:hAnsi="Aptos" w:cs="Aptos"/>
        </w:rPr>
        <w:t>a</w:t>
      </w:r>
      <w:r w:rsidR="00291005" w:rsidRPr="00291005">
        <w:rPr>
          <w:rFonts w:ascii="Aptos" w:eastAsia="Aptos" w:hAnsi="Aptos" w:cs="Aptos"/>
        </w:rPr>
        <w:t>m.</w:t>
      </w:r>
    </w:p>
    <w:p w14:paraId="7DA4366C" w14:textId="65AFA8EC" w:rsidR="397C4578" w:rsidRDefault="397C4578" w:rsidP="08690977">
      <w:pPr>
        <w:spacing w:line="278" w:lineRule="auto"/>
      </w:pPr>
      <w:r w:rsidRPr="08690977">
        <w:rPr>
          <w:rFonts w:ascii="Aptos" w:eastAsia="Aptos" w:hAnsi="Aptos" w:cs="Aptos"/>
        </w:rPr>
        <w:t>The app will attempt to establish a connection between the buyer and seller. When a buyer is interested in an article, they can choose to send their contact information to the seller. The seller will be notified and receive that potential buyer’s information in their account.</w:t>
      </w:r>
    </w:p>
    <w:p w14:paraId="218159FD" w14:textId="0D363836" w:rsidR="397C4578" w:rsidRDefault="397C4578" w:rsidP="23744EC6">
      <w:r w:rsidRPr="514CDE8F">
        <w:rPr>
          <w:rFonts w:ascii="Aptos" w:eastAsia="Aptos" w:hAnsi="Aptos" w:cs="Aptos"/>
        </w:rPr>
        <w:t>Tech used:</w:t>
      </w:r>
    </w:p>
    <w:p w14:paraId="00F488F0" w14:textId="2258DEF7" w:rsidR="397C4578" w:rsidRPr="00E8533B" w:rsidRDefault="397C4578" w:rsidP="00E8533B">
      <w:pPr>
        <w:pStyle w:val="ListParagraph"/>
        <w:numPr>
          <w:ilvl w:val="0"/>
          <w:numId w:val="9"/>
        </w:numPr>
        <w:spacing w:after="0" w:line="278" w:lineRule="auto"/>
        <w:ind w:left="405"/>
        <w:rPr>
          <w:rFonts w:ascii="Aptos" w:eastAsia="Aptos" w:hAnsi="Aptos" w:cs="Aptos"/>
        </w:rPr>
      </w:pPr>
      <w:r w:rsidRPr="514CDE8F">
        <w:rPr>
          <w:rFonts w:ascii="Aptos" w:eastAsia="Aptos" w:hAnsi="Aptos" w:cs="Aptos"/>
        </w:rPr>
        <w:t>Java Spring Boot</w:t>
      </w:r>
      <w:r w:rsidR="00E8533B">
        <w:rPr>
          <w:rFonts w:ascii="Aptos" w:eastAsia="Aptos" w:hAnsi="Aptos" w:cs="Aptos"/>
        </w:rPr>
        <w:t>/</w:t>
      </w:r>
      <w:r w:rsidR="78E8A56E" w:rsidRPr="7AC1E1A7">
        <w:rPr>
          <w:rFonts w:ascii="Aptos" w:eastAsia="Aptos" w:hAnsi="Aptos" w:cs="Aptos"/>
        </w:rPr>
        <w:t>Spring Security</w:t>
      </w:r>
      <w:r w:rsidR="00E8533B">
        <w:rPr>
          <w:rFonts w:ascii="Aptos" w:eastAsia="Aptos" w:hAnsi="Aptos" w:cs="Aptos"/>
        </w:rPr>
        <w:t>/</w:t>
      </w:r>
      <w:proofErr w:type="spellStart"/>
      <w:r w:rsidRPr="00E8533B">
        <w:rPr>
          <w:rFonts w:ascii="Aptos" w:eastAsia="Aptos" w:hAnsi="Aptos" w:cs="Aptos"/>
        </w:rPr>
        <w:t>Thymeleaf</w:t>
      </w:r>
      <w:proofErr w:type="spellEnd"/>
    </w:p>
    <w:p w14:paraId="582EF55B" w14:textId="1E07B2D5" w:rsidR="00B62C58" w:rsidRDefault="00A360ED" w:rsidP="514CDE8F">
      <w:pPr>
        <w:pStyle w:val="ListParagraph"/>
        <w:numPr>
          <w:ilvl w:val="0"/>
          <w:numId w:val="9"/>
        </w:numPr>
        <w:spacing w:after="0" w:line="278" w:lineRule="auto"/>
        <w:ind w:left="405"/>
        <w:rPr>
          <w:rFonts w:ascii="Aptos" w:eastAsia="Aptos" w:hAnsi="Aptos" w:cs="Aptos"/>
        </w:rPr>
      </w:pPr>
      <w:proofErr w:type="gramStart"/>
      <w:r>
        <w:rPr>
          <w:rFonts w:ascii="Aptos" w:eastAsia="Aptos" w:hAnsi="Aptos" w:cs="Aptos"/>
        </w:rPr>
        <w:t>Bootstrap(</w:t>
      </w:r>
      <w:proofErr w:type="gramEnd"/>
      <w:r>
        <w:rPr>
          <w:rFonts w:ascii="Aptos" w:eastAsia="Aptos" w:hAnsi="Aptos" w:cs="Aptos"/>
        </w:rPr>
        <w:t xml:space="preserve">CSS) </w:t>
      </w:r>
      <w:r w:rsidR="004D7ABF">
        <w:rPr>
          <w:rFonts w:ascii="Aptos" w:eastAsia="Aptos" w:hAnsi="Aptos" w:cs="Aptos"/>
        </w:rPr>
        <w:t>/</w:t>
      </w:r>
      <w:r>
        <w:rPr>
          <w:rFonts w:ascii="Aptos" w:eastAsia="Aptos" w:hAnsi="Aptos" w:cs="Aptos"/>
        </w:rPr>
        <w:t xml:space="preserve"> </w:t>
      </w:r>
      <w:r w:rsidR="004D7ABF">
        <w:rPr>
          <w:rFonts w:ascii="Aptos" w:eastAsia="Aptos" w:hAnsi="Aptos" w:cs="Aptos"/>
        </w:rPr>
        <w:t>HTMLX</w:t>
      </w:r>
      <w:r>
        <w:rPr>
          <w:rFonts w:ascii="Aptos" w:eastAsia="Aptos" w:hAnsi="Aptos" w:cs="Aptos"/>
        </w:rPr>
        <w:t>(AJAX)</w:t>
      </w:r>
    </w:p>
    <w:p w14:paraId="56628AE8" w14:textId="3A581067" w:rsidR="397C4578" w:rsidRDefault="397C4578" w:rsidP="514CDE8F">
      <w:pPr>
        <w:pStyle w:val="ListParagraph"/>
        <w:numPr>
          <w:ilvl w:val="0"/>
          <w:numId w:val="9"/>
        </w:numPr>
        <w:spacing w:after="0" w:line="278" w:lineRule="auto"/>
        <w:ind w:left="405"/>
        <w:rPr>
          <w:rFonts w:ascii="Aptos" w:eastAsia="Aptos" w:hAnsi="Aptos" w:cs="Aptos"/>
        </w:rPr>
      </w:pPr>
      <w:r w:rsidRPr="514CDE8F">
        <w:rPr>
          <w:rFonts w:ascii="Aptos" w:eastAsia="Aptos" w:hAnsi="Aptos" w:cs="Aptos"/>
        </w:rPr>
        <w:t>Heroku</w:t>
      </w:r>
    </w:p>
    <w:p w14:paraId="5BBFDDE7" w14:textId="52A03394" w:rsidR="397C4578" w:rsidRDefault="4FD55345" w:rsidP="514CDE8F">
      <w:pPr>
        <w:pStyle w:val="ListParagraph"/>
        <w:numPr>
          <w:ilvl w:val="0"/>
          <w:numId w:val="9"/>
        </w:numPr>
        <w:spacing w:after="0" w:line="278" w:lineRule="auto"/>
        <w:ind w:left="405"/>
        <w:rPr>
          <w:rFonts w:ascii="Aptos" w:eastAsia="Aptos" w:hAnsi="Aptos" w:cs="Aptos"/>
        </w:rPr>
      </w:pPr>
      <w:r w:rsidRPr="1FBD7320">
        <w:rPr>
          <w:rFonts w:ascii="Aptos" w:eastAsia="Aptos" w:hAnsi="Aptos" w:cs="Aptos"/>
        </w:rPr>
        <w:t>MySQL</w:t>
      </w:r>
      <w:r w:rsidR="007D709C">
        <w:rPr>
          <w:rFonts w:ascii="Aptos" w:eastAsia="Aptos" w:hAnsi="Aptos" w:cs="Aptos"/>
        </w:rPr>
        <w:t xml:space="preserve"> (Amazon</w:t>
      </w:r>
      <w:r w:rsidR="00461D9D">
        <w:rPr>
          <w:rFonts w:ascii="Aptos" w:eastAsia="Aptos" w:hAnsi="Aptos" w:cs="Aptos"/>
        </w:rPr>
        <w:t xml:space="preserve"> DB</w:t>
      </w:r>
      <w:r w:rsidR="007D709C">
        <w:rPr>
          <w:rFonts w:ascii="Aptos" w:eastAsia="Aptos" w:hAnsi="Aptos" w:cs="Aptos"/>
        </w:rPr>
        <w:t>)</w:t>
      </w:r>
    </w:p>
    <w:p w14:paraId="66033642" w14:textId="3E521A59" w:rsidR="397C4578" w:rsidRDefault="397C4578" w:rsidP="514CDE8F">
      <w:pPr>
        <w:pStyle w:val="ListParagraph"/>
        <w:numPr>
          <w:ilvl w:val="0"/>
          <w:numId w:val="9"/>
        </w:numPr>
        <w:spacing w:after="0" w:line="278" w:lineRule="auto"/>
        <w:ind w:left="405"/>
        <w:rPr>
          <w:rFonts w:ascii="Aptos" w:eastAsia="Aptos" w:hAnsi="Aptos" w:cs="Aptos"/>
        </w:rPr>
      </w:pPr>
      <w:r w:rsidRPr="514CDE8F">
        <w:rPr>
          <w:rFonts w:ascii="Aptos" w:eastAsia="Aptos" w:hAnsi="Aptos" w:cs="Aptos"/>
        </w:rPr>
        <w:t>Amazon S3</w:t>
      </w:r>
      <w:r w:rsidR="1D810B26" w:rsidRPr="7CBCDB18">
        <w:rPr>
          <w:rFonts w:ascii="Aptos" w:eastAsia="Aptos" w:hAnsi="Aptos" w:cs="Aptos"/>
        </w:rPr>
        <w:t>(</w:t>
      </w:r>
      <w:r w:rsidR="20E20482" w:rsidRPr="7F795C4C">
        <w:rPr>
          <w:rFonts w:ascii="Aptos" w:eastAsia="Aptos" w:hAnsi="Aptos" w:cs="Aptos"/>
        </w:rPr>
        <w:t>file upload</w:t>
      </w:r>
      <w:r w:rsidR="1D810B26" w:rsidRPr="7CBCDB18">
        <w:rPr>
          <w:rFonts w:ascii="Aptos" w:eastAsia="Aptos" w:hAnsi="Aptos" w:cs="Aptos"/>
        </w:rPr>
        <w:t>)</w:t>
      </w:r>
    </w:p>
    <w:p w14:paraId="5F7AD383" w14:textId="146C11E6" w:rsidR="5DC198F8" w:rsidRDefault="1F576D87" w:rsidP="5DC198F8">
      <w:pPr>
        <w:pStyle w:val="ListParagraph"/>
        <w:numPr>
          <w:ilvl w:val="0"/>
          <w:numId w:val="9"/>
        </w:numPr>
        <w:spacing w:after="0" w:line="278" w:lineRule="auto"/>
        <w:ind w:left="405"/>
        <w:rPr>
          <w:rFonts w:ascii="Aptos" w:eastAsia="Aptos" w:hAnsi="Aptos" w:cs="Aptos"/>
        </w:rPr>
      </w:pPr>
      <w:r w:rsidRPr="1D3FDAD8">
        <w:rPr>
          <w:rFonts w:ascii="Aptos" w:eastAsia="Aptos" w:hAnsi="Aptos" w:cs="Aptos"/>
        </w:rPr>
        <w:t>Google Login</w:t>
      </w:r>
      <w:r w:rsidR="00AA2F7B">
        <w:rPr>
          <w:rFonts w:ascii="Aptos" w:eastAsia="Aptos" w:hAnsi="Aptos" w:cs="Aptos"/>
        </w:rPr>
        <w:t xml:space="preserve"> (maybe FB?)</w:t>
      </w:r>
    </w:p>
    <w:p w14:paraId="351FBF19" w14:textId="40117BAB" w:rsidR="00A65267" w:rsidRPr="00363E5C" w:rsidRDefault="007B21F8" w:rsidP="00363E5C">
      <w:pPr>
        <w:pStyle w:val="ListParagraph"/>
        <w:numPr>
          <w:ilvl w:val="0"/>
          <w:numId w:val="9"/>
        </w:numPr>
        <w:spacing w:after="0" w:line="278" w:lineRule="auto"/>
        <w:ind w:left="405"/>
        <w:rPr>
          <w:rFonts w:ascii="Aptos" w:eastAsia="Aptos" w:hAnsi="Aptos" w:cs="Aptos"/>
        </w:rPr>
      </w:pPr>
      <w:r>
        <w:rPr>
          <w:rFonts w:ascii="Aptos" w:eastAsia="Aptos" w:hAnsi="Aptos" w:cs="Aptos"/>
        </w:rPr>
        <w:t>Docker</w:t>
      </w:r>
    </w:p>
    <w:p w14:paraId="6365351F" w14:textId="76330624" w:rsidR="397C4578" w:rsidRDefault="00946B27" w:rsidP="514CDE8F">
      <w:pPr>
        <w:pStyle w:val="ListParagraph"/>
        <w:numPr>
          <w:ilvl w:val="0"/>
          <w:numId w:val="9"/>
        </w:numPr>
        <w:spacing w:after="0" w:line="278" w:lineRule="auto"/>
        <w:ind w:left="405"/>
        <w:rPr>
          <w:rFonts w:ascii="Aptos" w:eastAsia="Aptos" w:hAnsi="Aptos" w:cs="Aptos"/>
        </w:rPr>
      </w:pPr>
      <w:r>
        <w:rPr>
          <w:rFonts w:ascii="Aptos" w:eastAsia="Aptos" w:hAnsi="Aptos" w:cs="Aptos"/>
        </w:rPr>
        <w:t>Python</w:t>
      </w:r>
      <w:r w:rsidR="00AA362C">
        <w:rPr>
          <w:rFonts w:ascii="Aptos" w:eastAsia="Aptos" w:hAnsi="Aptos" w:cs="Aptos"/>
        </w:rPr>
        <w:t xml:space="preserve"> VIN info </w:t>
      </w:r>
      <w:r w:rsidR="00DF396C">
        <w:rPr>
          <w:rFonts w:ascii="Aptos" w:eastAsia="Aptos" w:hAnsi="Aptos" w:cs="Aptos"/>
        </w:rPr>
        <w:t>Restful</w:t>
      </w:r>
      <w:r w:rsidR="00AA362C">
        <w:rPr>
          <w:rFonts w:ascii="Aptos" w:eastAsia="Aptos" w:hAnsi="Aptos" w:cs="Aptos"/>
        </w:rPr>
        <w:t xml:space="preserve"> API </w:t>
      </w:r>
      <w:proofErr w:type="gramStart"/>
      <w:r w:rsidR="00AA362C">
        <w:rPr>
          <w:rFonts w:ascii="Aptos" w:eastAsia="Aptos" w:hAnsi="Aptos" w:cs="Aptos"/>
        </w:rPr>
        <w:t>Server</w:t>
      </w:r>
      <w:r w:rsidR="00414160">
        <w:rPr>
          <w:rFonts w:ascii="Aptos" w:eastAsia="Aptos" w:hAnsi="Aptos" w:cs="Aptos"/>
        </w:rPr>
        <w:t>(</w:t>
      </w:r>
      <w:proofErr w:type="gramEnd"/>
      <w:r w:rsidR="00732468">
        <w:rPr>
          <w:rFonts w:ascii="Aptos" w:eastAsia="Aptos" w:hAnsi="Aptos" w:cs="Aptos"/>
        </w:rPr>
        <w:t xml:space="preserve">python </w:t>
      </w:r>
      <w:proofErr w:type="spellStart"/>
      <w:r w:rsidR="00414160">
        <w:rPr>
          <w:rFonts w:ascii="Aptos" w:eastAsia="Aptos" w:hAnsi="Aptos" w:cs="Aptos"/>
        </w:rPr>
        <w:t>vininfo</w:t>
      </w:r>
      <w:proofErr w:type="spellEnd"/>
      <w:r w:rsidR="00414160">
        <w:rPr>
          <w:rFonts w:ascii="Aptos" w:eastAsia="Aptos" w:hAnsi="Aptos" w:cs="Aptos"/>
        </w:rPr>
        <w:t xml:space="preserve"> lib)</w:t>
      </w:r>
    </w:p>
    <w:p w14:paraId="163CA7F5" w14:textId="2C75B1CF" w:rsidR="00581B37" w:rsidRDefault="00DB04C1" w:rsidP="514CDE8F">
      <w:pPr>
        <w:pStyle w:val="ListParagraph"/>
        <w:numPr>
          <w:ilvl w:val="0"/>
          <w:numId w:val="9"/>
        </w:numPr>
        <w:spacing w:after="0" w:line="278" w:lineRule="auto"/>
        <w:ind w:left="405"/>
        <w:rPr>
          <w:rFonts w:ascii="Aptos" w:eastAsia="Aptos" w:hAnsi="Aptos" w:cs="Aptos"/>
        </w:rPr>
      </w:pPr>
      <w:r>
        <w:rPr>
          <w:rFonts w:ascii="Aptos" w:eastAsia="Aptos" w:hAnsi="Aptos" w:cs="Aptos"/>
        </w:rPr>
        <w:t>Junit/Mockit</w:t>
      </w:r>
      <w:r w:rsidR="0045077F">
        <w:rPr>
          <w:rFonts w:ascii="Aptos" w:eastAsia="Aptos" w:hAnsi="Aptos" w:cs="Aptos"/>
        </w:rPr>
        <w:t>o</w:t>
      </w:r>
      <w:r w:rsidR="00CA4ACA">
        <w:rPr>
          <w:rFonts w:ascii="Aptos" w:eastAsia="Aptos" w:hAnsi="Aptos" w:cs="Aptos"/>
        </w:rPr>
        <w:t>/</w:t>
      </w:r>
      <w:proofErr w:type="spellStart"/>
      <w:r w:rsidR="00CA4ACA">
        <w:rPr>
          <w:rFonts w:ascii="Aptos" w:eastAsia="Aptos" w:hAnsi="Aptos" w:cs="Aptos"/>
        </w:rPr>
        <w:t>AssertJ</w:t>
      </w:r>
      <w:proofErr w:type="spellEnd"/>
      <w:r w:rsidR="00887A04">
        <w:rPr>
          <w:rFonts w:ascii="Aptos" w:eastAsia="Aptos" w:hAnsi="Aptos" w:cs="Aptos"/>
        </w:rPr>
        <w:t>/Spring Test</w:t>
      </w:r>
    </w:p>
    <w:p w14:paraId="6DE61E7D" w14:textId="7067462E" w:rsidR="008D484F" w:rsidRDefault="00602593" w:rsidP="514CDE8F">
      <w:pPr>
        <w:pStyle w:val="ListParagraph"/>
        <w:numPr>
          <w:ilvl w:val="0"/>
          <w:numId w:val="9"/>
        </w:numPr>
        <w:spacing w:after="0" w:line="278" w:lineRule="auto"/>
        <w:ind w:left="405"/>
        <w:rPr>
          <w:rFonts w:ascii="Aptos" w:eastAsia="Aptos" w:hAnsi="Aptos" w:cs="Aptos"/>
        </w:rPr>
      </w:pPr>
      <w:r>
        <w:rPr>
          <w:rFonts w:ascii="Aptos" w:eastAsia="Aptos" w:hAnsi="Aptos" w:cs="Aptos"/>
        </w:rPr>
        <w:t xml:space="preserve">Send </w:t>
      </w:r>
      <w:r w:rsidR="00243F1A">
        <w:rPr>
          <w:rFonts w:ascii="Aptos" w:eastAsia="Aptos" w:hAnsi="Aptos" w:cs="Aptos"/>
        </w:rPr>
        <w:t>SMTP</w:t>
      </w:r>
      <w:r w:rsidR="005252B2">
        <w:rPr>
          <w:rFonts w:ascii="Aptos" w:eastAsia="Aptos" w:hAnsi="Aptos" w:cs="Aptos"/>
        </w:rPr>
        <w:t>/Telegram/Discor</w:t>
      </w:r>
      <w:r w:rsidR="009D40A0">
        <w:rPr>
          <w:rFonts w:ascii="Aptos" w:eastAsia="Aptos" w:hAnsi="Aptos" w:cs="Aptos"/>
        </w:rPr>
        <w:t>d</w:t>
      </w:r>
      <w:r w:rsidR="004D25A7">
        <w:rPr>
          <w:rFonts w:ascii="Aptos" w:eastAsia="Aptos" w:hAnsi="Aptos" w:cs="Aptos"/>
        </w:rPr>
        <w:t xml:space="preserve"> </w:t>
      </w:r>
      <w:proofErr w:type="gramStart"/>
      <w:r w:rsidR="004D25A7">
        <w:rPr>
          <w:rFonts w:ascii="Aptos" w:eastAsia="Aptos" w:hAnsi="Aptos" w:cs="Aptos"/>
        </w:rPr>
        <w:t>notif</w:t>
      </w:r>
      <w:r w:rsidR="00822017">
        <w:rPr>
          <w:rFonts w:ascii="Aptos" w:eastAsia="Aptos" w:hAnsi="Aptos" w:cs="Aptos"/>
        </w:rPr>
        <w:t>ic</w:t>
      </w:r>
      <w:r w:rsidR="004D25A7">
        <w:rPr>
          <w:rFonts w:ascii="Aptos" w:eastAsia="Aptos" w:hAnsi="Aptos" w:cs="Aptos"/>
        </w:rPr>
        <w:t>ation</w:t>
      </w:r>
      <w:r w:rsidR="006A7EF9">
        <w:rPr>
          <w:rFonts w:ascii="Aptos" w:eastAsia="Aptos" w:hAnsi="Aptos" w:cs="Aptos"/>
        </w:rPr>
        <w:t>(</w:t>
      </w:r>
      <w:proofErr w:type="gramEnd"/>
      <w:r w:rsidR="006A7EF9">
        <w:rPr>
          <w:rFonts w:ascii="Aptos" w:eastAsia="Aptos" w:hAnsi="Aptos" w:cs="Aptos"/>
        </w:rPr>
        <w:t>Maybe use SQS)</w:t>
      </w:r>
    </w:p>
    <w:p w14:paraId="79BE6C04" w14:textId="24743AD0" w:rsidR="00822017" w:rsidRDefault="006737B8" w:rsidP="514CDE8F">
      <w:pPr>
        <w:pStyle w:val="ListParagraph"/>
        <w:numPr>
          <w:ilvl w:val="0"/>
          <w:numId w:val="9"/>
        </w:numPr>
        <w:spacing w:after="0" w:line="278" w:lineRule="auto"/>
        <w:ind w:left="405"/>
        <w:rPr>
          <w:rFonts w:ascii="Aptos" w:eastAsia="Aptos" w:hAnsi="Aptos" w:cs="Aptos"/>
        </w:rPr>
      </w:pPr>
      <w:r>
        <w:rPr>
          <w:rFonts w:ascii="Aptos" w:eastAsia="Aptos" w:hAnsi="Aptos" w:cs="Aptos"/>
        </w:rPr>
        <w:t>CRUD</w:t>
      </w:r>
      <w:r w:rsidR="000139B8">
        <w:rPr>
          <w:rFonts w:ascii="Aptos" w:eastAsia="Aptos" w:hAnsi="Aptos" w:cs="Aptos"/>
        </w:rPr>
        <w:t xml:space="preserve"> for admin</w:t>
      </w:r>
    </w:p>
    <w:p w14:paraId="09E35C3B" w14:textId="38A001EE" w:rsidR="00256DCA" w:rsidRDefault="00256DCA" w:rsidP="514CDE8F">
      <w:pPr>
        <w:pStyle w:val="ListParagraph"/>
        <w:numPr>
          <w:ilvl w:val="0"/>
          <w:numId w:val="9"/>
        </w:numPr>
        <w:spacing w:after="0" w:line="278" w:lineRule="auto"/>
        <w:ind w:left="405"/>
        <w:rPr>
          <w:rFonts w:ascii="Aptos" w:eastAsia="Aptos" w:hAnsi="Aptos" w:cs="Aptos"/>
        </w:rPr>
      </w:pPr>
      <w:proofErr w:type="spellStart"/>
      <w:r>
        <w:rPr>
          <w:rFonts w:ascii="Aptos" w:eastAsia="Aptos" w:hAnsi="Aptos" w:cs="Aptos"/>
        </w:rPr>
        <w:t>Github</w:t>
      </w:r>
      <w:proofErr w:type="spellEnd"/>
      <w:r>
        <w:rPr>
          <w:rFonts w:ascii="Aptos" w:eastAsia="Aptos" w:hAnsi="Aptos" w:cs="Aptos"/>
        </w:rPr>
        <w:t xml:space="preserve"> Action/CI/CD</w:t>
      </w:r>
    </w:p>
    <w:p w14:paraId="7E9DF8CC" w14:textId="19EEDE2C" w:rsidR="0E4033F2" w:rsidRDefault="0E4033F2" w:rsidP="3C96E7B3">
      <w:pPr>
        <w:pStyle w:val="ListParagraph"/>
        <w:spacing w:after="0" w:line="278" w:lineRule="auto"/>
        <w:ind w:left="405" w:hanging="360"/>
        <w:rPr>
          <w:rFonts w:ascii="Aptos" w:eastAsia="Aptos" w:hAnsi="Aptos" w:cs="Aptos"/>
        </w:rPr>
      </w:pPr>
    </w:p>
    <w:p w14:paraId="6636B8E3" w14:textId="77777777" w:rsidR="00BE2365" w:rsidRDefault="00BE2365" w:rsidP="7459DB1F">
      <w:pPr>
        <w:pStyle w:val="ListParagraph"/>
        <w:spacing w:after="0" w:line="278" w:lineRule="auto"/>
        <w:ind w:left="405" w:hanging="360"/>
        <w:rPr>
          <w:rFonts w:ascii="Aptos" w:eastAsia="Aptos" w:hAnsi="Aptos" w:cs="Aptos"/>
        </w:rPr>
      </w:pPr>
    </w:p>
    <w:p w14:paraId="1E339FAC" w14:textId="77777777" w:rsidR="00BE2365" w:rsidRDefault="00BE2365" w:rsidP="7459DB1F">
      <w:pPr>
        <w:pStyle w:val="ListParagraph"/>
        <w:spacing w:after="0" w:line="278" w:lineRule="auto"/>
        <w:ind w:left="405" w:hanging="360"/>
        <w:rPr>
          <w:rFonts w:ascii="Aptos" w:eastAsia="Aptos" w:hAnsi="Aptos" w:cs="Aptos"/>
        </w:rPr>
      </w:pPr>
    </w:p>
    <w:p w14:paraId="707F846C" w14:textId="77777777" w:rsidR="00BE2365" w:rsidRDefault="00BE2365" w:rsidP="7459DB1F">
      <w:pPr>
        <w:pStyle w:val="ListParagraph"/>
        <w:spacing w:after="0" w:line="278" w:lineRule="auto"/>
        <w:ind w:left="405" w:hanging="360"/>
        <w:rPr>
          <w:rFonts w:ascii="Aptos" w:eastAsia="Aptos" w:hAnsi="Aptos" w:cs="Aptos"/>
        </w:rPr>
      </w:pPr>
    </w:p>
    <w:p w14:paraId="34901035" w14:textId="274AF101" w:rsidR="397C4578" w:rsidRDefault="397C4578" w:rsidP="514CDE8F">
      <w:pPr>
        <w:spacing w:line="278" w:lineRule="auto"/>
      </w:pPr>
      <w:r w:rsidRPr="514CDE8F">
        <w:rPr>
          <w:rFonts w:ascii="Aptos" w:eastAsia="Aptos" w:hAnsi="Aptos" w:cs="Aptos"/>
        </w:rPr>
        <w:lastRenderedPageBreak/>
        <w:t>Special features:</w:t>
      </w:r>
    </w:p>
    <w:p w14:paraId="35124CB7" w14:textId="1862BB36" w:rsidR="007B593B" w:rsidRPr="007B593B" w:rsidRDefault="007B593B" w:rsidP="007B593B">
      <w:pPr>
        <w:spacing w:after="0" w:line="278" w:lineRule="auto"/>
        <w:ind w:left="45"/>
        <w:rPr>
          <w:rFonts w:ascii="Aptos" w:eastAsia="Aptos" w:hAnsi="Aptos" w:cs="Aptos"/>
        </w:rPr>
      </w:pPr>
      <w:r>
        <w:rPr>
          <w:rFonts w:ascii="Aptos" w:eastAsia="Aptos" w:hAnsi="Aptos" w:cs="Aptos"/>
        </w:rPr>
        <w:t>Buyer:</w:t>
      </w:r>
    </w:p>
    <w:p w14:paraId="1B1D146D" w14:textId="6F8C3EFE" w:rsidR="003E3AAE" w:rsidRDefault="1A3DB9BF" w:rsidP="5C5FE84E">
      <w:pPr>
        <w:pStyle w:val="ListParagraph"/>
        <w:numPr>
          <w:ilvl w:val="0"/>
          <w:numId w:val="9"/>
        </w:numPr>
        <w:spacing w:after="0" w:line="278" w:lineRule="auto"/>
        <w:ind w:left="405"/>
        <w:rPr>
          <w:rFonts w:ascii="Aptos" w:eastAsia="Aptos" w:hAnsi="Aptos" w:cs="Aptos"/>
        </w:rPr>
      </w:pPr>
      <w:r w:rsidRPr="000C2BC9">
        <w:rPr>
          <w:rFonts w:ascii="Aptos" w:eastAsia="Aptos" w:hAnsi="Aptos" w:cs="Aptos"/>
        </w:rPr>
        <w:t xml:space="preserve">Send contact info to </w:t>
      </w:r>
      <w:r w:rsidRPr="2FC2C4B2">
        <w:rPr>
          <w:rFonts w:ascii="Aptos" w:eastAsia="Aptos" w:hAnsi="Aptos" w:cs="Aptos"/>
        </w:rPr>
        <w:t>Seller</w:t>
      </w:r>
    </w:p>
    <w:p w14:paraId="21511E38" w14:textId="672D928D" w:rsidR="002172BF" w:rsidRDefault="00240518" w:rsidP="1067F1FB">
      <w:pPr>
        <w:pStyle w:val="ListParagraph"/>
        <w:numPr>
          <w:ilvl w:val="0"/>
          <w:numId w:val="9"/>
        </w:numPr>
        <w:spacing w:after="0" w:line="278" w:lineRule="auto"/>
        <w:ind w:left="405"/>
        <w:rPr>
          <w:rFonts w:ascii="Aptos" w:eastAsia="Aptos" w:hAnsi="Aptos" w:cs="Aptos"/>
        </w:rPr>
      </w:pPr>
      <w:r>
        <w:rPr>
          <w:rFonts w:ascii="Aptos" w:eastAsia="Aptos" w:hAnsi="Aptos" w:cs="Aptos"/>
        </w:rPr>
        <w:t xml:space="preserve">Saving listings under </w:t>
      </w:r>
      <w:r w:rsidR="00B82BA3">
        <w:rPr>
          <w:rFonts w:ascii="Aptos" w:eastAsia="Aptos" w:hAnsi="Aptos" w:cs="Aptos"/>
        </w:rPr>
        <w:t>“</w:t>
      </w:r>
      <w:r w:rsidR="4A826565" w:rsidRPr="64A09A4F">
        <w:rPr>
          <w:rFonts w:ascii="Aptos" w:eastAsia="Aptos" w:hAnsi="Aptos" w:cs="Aptos"/>
        </w:rPr>
        <w:t>Favorites</w:t>
      </w:r>
      <w:r>
        <w:rPr>
          <w:rFonts w:ascii="Aptos" w:eastAsia="Aptos" w:hAnsi="Aptos" w:cs="Aptos"/>
        </w:rPr>
        <w:t>” filter</w:t>
      </w:r>
    </w:p>
    <w:p w14:paraId="161A7EFB" w14:textId="4809BA38" w:rsidR="007B593B" w:rsidRDefault="007B593B" w:rsidP="007B593B">
      <w:pPr>
        <w:spacing w:after="0" w:line="278" w:lineRule="auto"/>
        <w:ind w:left="45"/>
        <w:rPr>
          <w:rFonts w:ascii="Aptos" w:eastAsia="Aptos" w:hAnsi="Aptos" w:cs="Aptos"/>
        </w:rPr>
      </w:pPr>
      <w:r>
        <w:rPr>
          <w:rFonts w:ascii="Aptos" w:eastAsia="Aptos" w:hAnsi="Aptos" w:cs="Aptos"/>
        </w:rPr>
        <w:t>Seller:</w:t>
      </w:r>
    </w:p>
    <w:p w14:paraId="1B4C29C4" w14:textId="4BDF28A7" w:rsidR="545F4C3C" w:rsidRDefault="05F40ABD" w:rsidP="4364E7B8">
      <w:pPr>
        <w:pStyle w:val="ListParagraph"/>
        <w:numPr>
          <w:ilvl w:val="0"/>
          <w:numId w:val="15"/>
        </w:numPr>
        <w:spacing w:after="0" w:line="278" w:lineRule="auto"/>
        <w:rPr>
          <w:rFonts w:ascii="Aptos" w:eastAsia="Aptos" w:hAnsi="Aptos" w:cs="Aptos"/>
        </w:rPr>
      </w:pPr>
      <w:r w:rsidRPr="4BA4D552">
        <w:rPr>
          <w:rFonts w:ascii="Aptos" w:eastAsia="Aptos" w:hAnsi="Aptos" w:cs="Aptos"/>
        </w:rPr>
        <w:t xml:space="preserve">View </w:t>
      </w:r>
      <w:r w:rsidRPr="251C2195">
        <w:rPr>
          <w:rFonts w:ascii="Aptos" w:eastAsia="Aptos" w:hAnsi="Aptos" w:cs="Aptos"/>
        </w:rPr>
        <w:t xml:space="preserve">interested buyer </w:t>
      </w:r>
      <w:r w:rsidRPr="11E47BD7">
        <w:rPr>
          <w:rFonts w:ascii="Aptos" w:eastAsia="Aptos" w:hAnsi="Aptos" w:cs="Aptos"/>
        </w:rPr>
        <w:t>contact</w:t>
      </w:r>
      <w:r w:rsidRPr="4BA4D552">
        <w:rPr>
          <w:rFonts w:ascii="Aptos" w:eastAsia="Aptos" w:hAnsi="Aptos" w:cs="Aptos"/>
        </w:rPr>
        <w:t xml:space="preserve"> </w:t>
      </w:r>
      <w:r w:rsidRPr="20415522">
        <w:rPr>
          <w:rFonts w:ascii="Aptos" w:eastAsia="Aptos" w:hAnsi="Aptos" w:cs="Aptos"/>
        </w:rPr>
        <w:t>info</w:t>
      </w:r>
      <w:r w:rsidRPr="4BA4D552">
        <w:rPr>
          <w:rFonts w:ascii="Aptos" w:eastAsia="Aptos" w:hAnsi="Aptos" w:cs="Aptos"/>
        </w:rPr>
        <w:t xml:space="preserve"> </w:t>
      </w:r>
    </w:p>
    <w:p w14:paraId="72EE6D0A" w14:textId="76D7B77B" w:rsidR="00D9151B" w:rsidRPr="0003155D" w:rsidRDefault="00D9151B" w:rsidP="0003155D">
      <w:pPr>
        <w:pStyle w:val="ListParagraph"/>
        <w:numPr>
          <w:ilvl w:val="0"/>
          <w:numId w:val="9"/>
        </w:numPr>
        <w:spacing w:after="0" w:line="278" w:lineRule="auto"/>
        <w:ind w:left="405"/>
        <w:rPr>
          <w:rFonts w:ascii="Aptos" w:eastAsia="Aptos" w:hAnsi="Aptos" w:cs="Aptos"/>
        </w:rPr>
      </w:pPr>
      <w:r>
        <w:rPr>
          <w:rFonts w:ascii="Aptos" w:eastAsia="Aptos" w:hAnsi="Aptos" w:cs="Aptos"/>
        </w:rPr>
        <w:t xml:space="preserve">Upon </w:t>
      </w:r>
      <w:r w:rsidR="00BE2365">
        <w:rPr>
          <w:rFonts w:ascii="Aptos" w:eastAsia="Aptos" w:hAnsi="Aptos" w:cs="Aptos"/>
        </w:rPr>
        <w:t>registration</w:t>
      </w:r>
      <w:r>
        <w:rPr>
          <w:rFonts w:ascii="Aptos" w:eastAsia="Aptos" w:hAnsi="Aptos" w:cs="Aptos"/>
        </w:rPr>
        <w:t>, have the option to pay for extra advertising for your car</w:t>
      </w:r>
    </w:p>
    <w:p w14:paraId="515F9B9A" w14:textId="71DF247D" w:rsidR="66633E14" w:rsidRDefault="007B593B" w:rsidP="00B55164">
      <w:pPr>
        <w:spacing w:after="0" w:line="278" w:lineRule="auto"/>
        <w:ind w:left="45"/>
        <w:rPr>
          <w:rFonts w:ascii="Aptos" w:eastAsia="Aptos" w:hAnsi="Aptos" w:cs="Aptos"/>
        </w:rPr>
      </w:pPr>
      <w:r>
        <w:rPr>
          <w:rFonts w:ascii="Aptos" w:eastAsia="Aptos" w:hAnsi="Aptos" w:cs="Aptos"/>
        </w:rPr>
        <w:t>Admin:</w:t>
      </w:r>
    </w:p>
    <w:p w14:paraId="36A14EEF" w14:textId="77777777" w:rsidR="00B55164" w:rsidRDefault="00B55164" w:rsidP="00B55164">
      <w:pPr>
        <w:pStyle w:val="ListParagraph"/>
        <w:numPr>
          <w:ilvl w:val="0"/>
          <w:numId w:val="9"/>
        </w:numPr>
        <w:spacing w:after="0" w:line="278" w:lineRule="auto"/>
        <w:ind w:left="405"/>
        <w:rPr>
          <w:rFonts w:ascii="Aptos" w:eastAsia="Aptos" w:hAnsi="Aptos" w:cs="Aptos"/>
        </w:rPr>
      </w:pPr>
      <w:r w:rsidRPr="514CDE8F">
        <w:rPr>
          <w:rFonts w:ascii="Aptos" w:eastAsia="Aptos" w:hAnsi="Aptos" w:cs="Aptos"/>
        </w:rPr>
        <w:t>Filters upon car search</w:t>
      </w:r>
    </w:p>
    <w:p w14:paraId="77431FA7" w14:textId="1CC8E6AE" w:rsidR="005D02FE" w:rsidRDefault="00252452" w:rsidP="00B55164">
      <w:pPr>
        <w:pStyle w:val="ListParagraph"/>
        <w:numPr>
          <w:ilvl w:val="0"/>
          <w:numId w:val="9"/>
        </w:numPr>
        <w:spacing w:after="0" w:line="278" w:lineRule="auto"/>
        <w:ind w:left="405"/>
        <w:rPr>
          <w:rFonts w:ascii="Aptos" w:eastAsia="Aptos" w:hAnsi="Aptos" w:cs="Aptos"/>
        </w:rPr>
      </w:pPr>
      <w:r>
        <w:rPr>
          <w:rFonts w:ascii="Aptos" w:eastAsia="Aptos" w:hAnsi="Aptos" w:cs="Aptos"/>
        </w:rPr>
        <w:t>Deletion of listings</w:t>
      </w:r>
    </w:p>
    <w:p w14:paraId="40AFC427" w14:textId="1F68B2CA" w:rsidR="00252452" w:rsidRDefault="00252452" w:rsidP="00B55164">
      <w:pPr>
        <w:pStyle w:val="ListParagraph"/>
        <w:numPr>
          <w:ilvl w:val="0"/>
          <w:numId w:val="9"/>
        </w:numPr>
        <w:spacing w:after="0" w:line="278" w:lineRule="auto"/>
        <w:ind w:left="405"/>
        <w:rPr>
          <w:rFonts w:ascii="Aptos" w:eastAsia="Aptos" w:hAnsi="Aptos" w:cs="Aptos"/>
        </w:rPr>
      </w:pPr>
      <w:r>
        <w:rPr>
          <w:rFonts w:ascii="Aptos" w:eastAsia="Aptos" w:hAnsi="Aptos" w:cs="Aptos"/>
        </w:rPr>
        <w:t>Managing Users (both Buyer and Seller)</w:t>
      </w:r>
    </w:p>
    <w:p w14:paraId="2DFAE2C9" w14:textId="77777777" w:rsidR="00B55164" w:rsidRDefault="00B55164" w:rsidP="00B55164">
      <w:pPr>
        <w:spacing w:after="0" w:line="278" w:lineRule="auto"/>
        <w:ind w:left="45"/>
        <w:rPr>
          <w:rFonts w:ascii="Aptos" w:eastAsia="Aptos" w:hAnsi="Aptos" w:cs="Aptos"/>
        </w:rPr>
      </w:pPr>
    </w:p>
    <w:p w14:paraId="59A6AA70" w14:textId="77777777" w:rsidR="00B55164" w:rsidRPr="00B55164" w:rsidRDefault="00B55164" w:rsidP="00B55164">
      <w:pPr>
        <w:spacing w:after="0" w:line="278" w:lineRule="auto"/>
        <w:ind w:left="45"/>
        <w:rPr>
          <w:rFonts w:ascii="Aptos" w:eastAsia="Aptos" w:hAnsi="Aptos" w:cs="Aptos"/>
        </w:rPr>
      </w:pPr>
    </w:p>
    <w:p w14:paraId="242EC3EF" w14:textId="497FAFDF" w:rsidR="733D4321" w:rsidRDefault="43D1C5F2" w:rsidP="733D4321">
      <w:r>
        <w:t>Challenges:</w:t>
      </w:r>
    </w:p>
    <w:p w14:paraId="1A1BB48C" w14:textId="354AC890" w:rsidR="733D4321" w:rsidRDefault="2C5BB467" w:rsidP="5E182285">
      <w:pPr>
        <w:pStyle w:val="ListParagraph"/>
        <w:numPr>
          <w:ilvl w:val="0"/>
          <w:numId w:val="10"/>
        </w:numPr>
      </w:pPr>
      <w:r>
        <w:t>Deploying to the cloud, configuring Cloud Databases, configuring Containerized Apps</w:t>
      </w:r>
    </w:p>
    <w:p w14:paraId="552DE89C" w14:textId="46681C44" w:rsidR="3A1803E0" w:rsidRDefault="00E60180" w:rsidP="3A1803E0">
      <w:pPr>
        <w:pStyle w:val="ListParagraph"/>
        <w:numPr>
          <w:ilvl w:val="0"/>
          <w:numId w:val="10"/>
        </w:numPr>
      </w:pPr>
      <w:r>
        <w:t>Figuring out how to separate the access based on roles</w:t>
      </w:r>
    </w:p>
    <w:p w14:paraId="08ECFD03" w14:textId="2A272318" w:rsidR="7D02FF53" w:rsidRDefault="117EAD35" w:rsidP="7D02FF53">
      <w:pPr>
        <w:pStyle w:val="ListParagraph"/>
        <w:numPr>
          <w:ilvl w:val="0"/>
          <w:numId w:val="10"/>
        </w:numPr>
      </w:pPr>
      <w:r>
        <w:t xml:space="preserve">For the front end, making </w:t>
      </w:r>
      <w:r w:rsidR="25B4F631">
        <w:t xml:space="preserve">separate interfaces and keeping it efficient (try to make fewer templates that mostly change </w:t>
      </w:r>
      <w:r w:rsidR="36698ED9">
        <w:t>based on the role instead of numerous templates</w:t>
      </w:r>
      <w:r w:rsidR="25B4F631">
        <w:t>)</w:t>
      </w:r>
    </w:p>
    <w:p w14:paraId="3318C6BB" w14:textId="1C869DDA" w:rsidR="1AC1E74D" w:rsidRDefault="1AC1E74D" w:rsidP="1AC1E74D">
      <w:pPr>
        <w:pStyle w:val="ListParagraph"/>
        <w:numPr>
          <w:ilvl w:val="0"/>
          <w:numId w:val="10"/>
        </w:numPr>
      </w:pPr>
    </w:p>
    <w:p w14:paraId="190389A4" w14:textId="04C432B1" w:rsidR="733D4321" w:rsidRDefault="733D4321" w:rsidP="733D4321"/>
    <w:p w14:paraId="6098D828" w14:textId="53A946DF" w:rsidR="001318FD" w:rsidRDefault="001318FD" w:rsidP="733D4321">
      <w:r>
        <w:t>URLs</w:t>
      </w:r>
      <w:r w:rsidR="002E7C50">
        <w:t xml:space="preserve"> being handled</w:t>
      </w:r>
      <w:r w:rsidR="0084281B">
        <w:t>:</w:t>
      </w:r>
    </w:p>
    <w:p w14:paraId="5CC5CDE0" w14:textId="1EF0A5F1" w:rsidR="0084281B" w:rsidRDefault="00446409" w:rsidP="0084281B">
      <w:pPr>
        <w:pStyle w:val="ListParagraph"/>
        <w:numPr>
          <w:ilvl w:val="0"/>
          <w:numId w:val="10"/>
        </w:numPr>
      </w:pPr>
      <w:r>
        <w:t>/</w:t>
      </w:r>
      <w:proofErr w:type="gramStart"/>
      <w:r>
        <w:t>login</w:t>
      </w:r>
      <w:proofErr w:type="gramEnd"/>
    </w:p>
    <w:p w14:paraId="4EBCC83C" w14:textId="4B6141BA" w:rsidR="00446409" w:rsidRDefault="00446409" w:rsidP="0084281B">
      <w:pPr>
        <w:pStyle w:val="ListParagraph"/>
        <w:numPr>
          <w:ilvl w:val="0"/>
          <w:numId w:val="10"/>
        </w:numPr>
      </w:pPr>
      <w:r>
        <w:t>/</w:t>
      </w:r>
      <w:proofErr w:type="gramStart"/>
      <w:r>
        <w:t>register</w:t>
      </w:r>
      <w:proofErr w:type="gramEnd"/>
    </w:p>
    <w:p w14:paraId="22568616" w14:textId="10821D6C" w:rsidR="008A7953" w:rsidRDefault="00810FAB" w:rsidP="008A7953">
      <w:pPr>
        <w:pStyle w:val="ListParagraph"/>
        <w:numPr>
          <w:ilvl w:val="0"/>
          <w:numId w:val="10"/>
        </w:numPr>
      </w:pPr>
      <w:r>
        <w:t>?? chat??</w:t>
      </w:r>
      <w:r w:rsidR="009B6CD0">
        <w:t>/seller</w:t>
      </w:r>
      <w:r w:rsidR="008A7953">
        <w:t>/notifications</w:t>
      </w:r>
    </w:p>
    <w:p w14:paraId="05FDF48B" w14:textId="59BB7FD2" w:rsidR="00912687" w:rsidRDefault="00384967" w:rsidP="0084281B">
      <w:pPr>
        <w:pStyle w:val="ListParagraph"/>
        <w:numPr>
          <w:ilvl w:val="0"/>
          <w:numId w:val="10"/>
        </w:numPr>
      </w:pPr>
      <w:r>
        <w:t>/</w:t>
      </w:r>
      <w:r w:rsidR="778B0CE4">
        <w:t xml:space="preserve"> </w:t>
      </w:r>
    </w:p>
    <w:p w14:paraId="0E234C6D" w14:textId="7F59F4CB" w:rsidR="0009564A" w:rsidRDefault="0009564A" w:rsidP="0084281B">
      <w:pPr>
        <w:pStyle w:val="ListParagraph"/>
        <w:numPr>
          <w:ilvl w:val="0"/>
          <w:numId w:val="10"/>
        </w:numPr>
      </w:pPr>
      <w:r>
        <w:t>/</w:t>
      </w:r>
      <w:proofErr w:type="gramStart"/>
      <w:r w:rsidR="00263904">
        <w:t>search</w:t>
      </w:r>
      <w:proofErr w:type="gramEnd"/>
      <w:r w:rsidR="00263904">
        <w:t xml:space="preserve"> (results) GET </w:t>
      </w:r>
      <w:r w:rsidR="00EE7927">
        <w:t>form with results showing</w:t>
      </w:r>
      <w:r w:rsidR="00670F1C">
        <w:t>, pagination</w:t>
      </w:r>
      <w:r w:rsidR="005E655A">
        <w:t>, sorting</w:t>
      </w:r>
    </w:p>
    <w:p w14:paraId="2A85DAED" w14:textId="3F690115" w:rsidR="00B63584" w:rsidRDefault="00B63584" w:rsidP="0084281B">
      <w:pPr>
        <w:pStyle w:val="ListParagraph"/>
        <w:numPr>
          <w:ilvl w:val="0"/>
          <w:numId w:val="10"/>
        </w:numPr>
      </w:pPr>
      <w:r>
        <w:t>/</w:t>
      </w:r>
      <w:r w:rsidR="00A2113A">
        <w:t>listing</w:t>
      </w:r>
      <w:r w:rsidR="00343019">
        <w:t>/</w:t>
      </w:r>
      <w:r w:rsidR="004D58EF">
        <w:t>{id}</w:t>
      </w:r>
    </w:p>
    <w:p w14:paraId="5976B0A4" w14:textId="39308398" w:rsidR="001C3E48" w:rsidRDefault="002E1979" w:rsidP="0084281B">
      <w:pPr>
        <w:pStyle w:val="ListParagraph"/>
        <w:numPr>
          <w:ilvl w:val="0"/>
          <w:numId w:val="10"/>
        </w:numPr>
      </w:pPr>
      <w:r>
        <w:t>/seller/</w:t>
      </w:r>
      <w:proofErr w:type="spellStart"/>
      <w:r w:rsidR="00A022FE">
        <w:t>addlisting</w:t>
      </w:r>
      <w:proofErr w:type="spellEnd"/>
    </w:p>
    <w:p w14:paraId="0C25156F" w14:textId="6E892E72" w:rsidR="00A022FE" w:rsidRDefault="00A022FE" w:rsidP="0084281B">
      <w:pPr>
        <w:pStyle w:val="ListParagraph"/>
        <w:numPr>
          <w:ilvl w:val="0"/>
          <w:numId w:val="10"/>
        </w:numPr>
      </w:pPr>
      <w:r>
        <w:t>/</w:t>
      </w:r>
      <w:r w:rsidR="002E1979">
        <w:t>seller/</w:t>
      </w:r>
      <w:proofErr w:type="spellStart"/>
      <w:r>
        <w:t>mylistings</w:t>
      </w:r>
      <w:proofErr w:type="spellEnd"/>
    </w:p>
    <w:p w14:paraId="6E74C4B3" w14:textId="1B6D3C99" w:rsidR="00A022FE" w:rsidRDefault="002E1979" w:rsidP="0084281B">
      <w:pPr>
        <w:pStyle w:val="ListParagraph"/>
        <w:numPr>
          <w:ilvl w:val="0"/>
          <w:numId w:val="10"/>
        </w:numPr>
      </w:pPr>
      <w:r>
        <w:t>/</w:t>
      </w:r>
      <w:proofErr w:type="gramStart"/>
      <w:r>
        <w:t>seller</w:t>
      </w:r>
      <w:proofErr w:type="gramEnd"/>
      <w:r>
        <w:t>/</w:t>
      </w:r>
      <w:proofErr w:type="spellStart"/>
      <w:r w:rsidR="00273828">
        <w:t>editlisting</w:t>
      </w:r>
      <w:proofErr w:type="spellEnd"/>
      <w:r w:rsidR="00C60A17">
        <w:t>/{id}</w:t>
      </w:r>
    </w:p>
    <w:p w14:paraId="140199FA" w14:textId="39C7B05E" w:rsidR="00273828" w:rsidRDefault="00273828" w:rsidP="0084281B">
      <w:pPr>
        <w:pStyle w:val="ListParagraph"/>
        <w:numPr>
          <w:ilvl w:val="0"/>
          <w:numId w:val="10"/>
        </w:numPr>
      </w:pPr>
      <w:r>
        <w:t>/</w:t>
      </w:r>
      <w:r w:rsidR="003E72BF">
        <w:t>admin/</w:t>
      </w:r>
      <w:r w:rsidR="00381493">
        <w:t>user</w:t>
      </w:r>
      <w:r w:rsidR="0060090D">
        <w:t>s CRUD</w:t>
      </w:r>
      <w:r w:rsidR="00072732">
        <w:t xml:space="preserve"> (only for admins)</w:t>
      </w:r>
    </w:p>
    <w:p w14:paraId="1027D2F8" w14:textId="4205AA3A" w:rsidR="00072732" w:rsidRDefault="00072732" w:rsidP="0084281B">
      <w:pPr>
        <w:pStyle w:val="ListParagraph"/>
        <w:numPr>
          <w:ilvl w:val="0"/>
          <w:numId w:val="10"/>
        </w:numPr>
      </w:pPr>
      <w:r>
        <w:t>/</w:t>
      </w:r>
      <w:r w:rsidR="003E72BF">
        <w:t>admin/</w:t>
      </w:r>
      <w:r>
        <w:t xml:space="preserve">listings </w:t>
      </w:r>
      <w:r w:rsidR="0060090D">
        <w:t xml:space="preserve">CRUD </w:t>
      </w:r>
      <w:r>
        <w:t>(only for admins)</w:t>
      </w:r>
    </w:p>
    <w:p w14:paraId="1F46AB83" w14:textId="13A70688" w:rsidR="733D4321" w:rsidRDefault="00D72DAB" w:rsidP="733D4321">
      <w:r>
        <w:br w:type="page"/>
      </w:r>
    </w:p>
    <w:p w14:paraId="584FB39C" w14:textId="59BFB402" w:rsidR="0CE3B705" w:rsidRDefault="0CE3B705" w:rsidP="733D4321">
      <w:pPr>
        <w:pStyle w:val="Heading1"/>
      </w:pPr>
      <w:r>
        <w:lastRenderedPageBreak/>
        <w:t>PAGE 2</w:t>
      </w:r>
    </w:p>
    <w:p w14:paraId="1BB4A505" w14:textId="597E1D00" w:rsidR="733D4321" w:rsidRDefault="733D4321" w:rsidP="733D4321"/>
    <w:p w14:paraId="7B1F8A7C" w14:textId="00B5B2E7" w:rsidR="674C8AA5" w:rsidRDefault="674C8AA5" w:rsidP="712B0511">
      <w:r>
        <w:t>Database design (ERD</w:t>
      </w:r>
      <w:proofErr w:type="gramStart"/>
      <w:r>
        <w:t>) :</w:t>
      </w:r>
      <w:proofErr w:type="gramEnd"/>
    </w:p>
    <w:p w14:paraId="24C1A08D" w14:textId="145C35DA" w:rsidR="733D4321" w:rsidRDefault="733D4321" w:rsidP="733D4321"/>
    <w:p w14:paraId="11C212EF" w14:textId="78D5E8B9" w:rsidR="000C7A16" w:rsidRDefault="000C6DD9" w:rsidP="733D4321">
      <w:r w:rsidRPr="000C6DD9">
        <w:rPr>
          <w:noProof/>
        </w:rPr>
        <w:drawing>
          <wp:inline distT="0" distB="0" distL="0" distR="0" wp14:anchorId="414DF439" wp14:editId="7A5016EA">
            <wp:extent cx="5943600" cy="4482465"/>
            <wp:effectExtent l="0" t="0" r="0" b="635"/>
            <wp:docPr id="1045974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74300" name="Picture 1" descr="A screenshot of a computer&#10;&#10;Description automatically generated"/>
                    <pic:cNvPicPr/>
                  </pic:nvPicPr>
                  <pic:blipFill>
                    <a:blip r:embed="rId8"/>
                    <a:stretch>
                      <a:fillRect/>
                    </a:stretch>
                  </pic:blipFill>
                  <pic:spPr>
                    <a:xfrm>
                      <a:off x="0" y="0"/>
                      <a:ext cx="5943600" cy="4482465"/>
                    </a:xfrm>
                    <a:prstGeom prst="rect">
                      <a:avLst/>
                    </a:prstGeom>
                  </pic:spPr>
                </pic:pic>
              </a:graphicData>
            </a:graphic>
          </wp:inline>
        </w:drawing>
      </w:r>
    </w:p>
    <w:p w14:paraId="19E17339" w14:textId="3C39EBAA" w:rsidR="733D4321" w:rsidRDefault="733D4321" w:rsidP="733D4321"/>
    <w:p w14:paraId="45EA0F62" w14:textId="1152D383" w:rsidR="733D4321" w:rsidRDefault="733D4321" w:rsidP="733D4321"/>
    <w:p w14:paraId="62DDD930" w14:textId="4C156FAB" w:rsidR="733D4321" w:rsidRDefault="733D4321" w:rsidP="733D4321"/>
    <w:p w14:paraId="6327A678" w14:textId="12C811E5" w:rsidR="733D4321" w:rsidRDefault="733D4321" w:rsidP="733D4321"/>
    <w:p w14:paraId="24A2127B" w14:textId="6F3BA75E" w:rsidR="733D4321" w:rsidRDefault="733D4321" w:rsidP="733D4321"/>
    <w:p w14:paraId="022154C2" w14:textId="1BB63F91" w:rsidR="733D4321" w:rsidRDefault="733D4321" w:rsidP="733D4321"/>
    <w:p w14:paraId="2D2DF7EB" w14:textId="7E720953" w:rsidR="6BBA5F19" w:rsidRDefault="6BBA5F19" w:rsidP="733D4321">
      <w:pPr>
        <w:pStyle w:val="Heading1"/>
      </w:pPr>
      <w:r>
        <w:lastRenderedPageBreak/>
        <w:t>PAGE 3</w:t>
      </w:r>
    </w:p>
    <w:p w14:paraId="64D5A2FE" w14:textId="4062617E" w:rsidR="733D4321" w:rsidRDefault="00F82BCC" w:rsidP="575864E8">
      <w:r>
        <w:rPr>
          <w:noProof/>
        </w:rPr>
        <w:drawing>
          <wp:inline distT="0" distB="0" distL="0" distR="0" wp14:anchorId="1942ECC7" wp14:editId="361FA70B">
            <wp:extent cx="5943600" cy="5819775"/>
            <wp:effectExtent l="0" t="0" r="0" b="9525"/>
            <wp:docPr id="133656830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68306" name="Picture 1" descr="A diagram of a company&#10;&#10;Description automatically generated"/>
                    <pic:cNvPicPr/>
                  </pic:nvPicPr>
                  <pic:blipFill>
                    <a:blip r:embed="rId9"/>
                    <a:stretch>
                      <a:fillRect/>
                    </a:stretch>
                  </pic:blipFill>
                  <pic:spPr>
                    <a:xfrm>
                      <a:off x="0" y="0"/>
                      <a:ext cx="5943600" cy="5819775"/>
                    </a:xfrm>
                    <a:prstGeom prst="rect">
                      <a:avLst/>
                    </a:prstGeom>
                  </pic:spPr>
                </pic:pic>
              </a:graphicData>
            </a:graphic>
          </wp:inline>
        </w:drawing>
      </w:r>
    </w:p>
    <w:p w14:paraId="2C6B19E2" w14:textId="4BDA5944" w:rsidR="4165A450" w:rsidRDefault="4165A450"/>
    <w:p w14:paraId="04688666" w14:textId="0A0EC0D6" w:rsidR="00F82BCC" w:rsidRDefault="00F82BCC">
      <w:r>
        <w:br w:type="page"/>
      </w:r>
    </w:p>
    <w:p w14:paraId="73087C39" w14:textId="77777777" w:rsidR="3D61DED3" w:rsidRDefault="3D61DED3"/>
    <w:p w14:paraId="4985AB55" w14:textId="25DECC7B" w:rsidR="733D4321" w:rsidRDefault="0706039B" w:rsidP="519310AD">
      <w:pPr>
        <w:pStyle w:val="Heading2"/>
      </w:pPr>
      <w:r>
        <w:t xml:space="preserve">USE </w:t>
      </w:r>
      <w:proofErr w:type="gramStart"/>
      <w:r>
        <w:t>CASES(</w:t>
      </w:r>
      <w:proofErr w:type="gramEnd"/>
      <w:r>
        <w:t>in details):</w:t>
      </w:r>
    </w:p>
    <w:p w14:paraId="26DE9DB8" w14:textId="213F737A" w:rsidR="4165A450" w:rsidRDefault="0706039B" w:rsidP="287625EE">
      <w:pPr>
        <w:pStyle w:val="Heading3"/>
      </w:pPr>
      <w:r>
        <w:t xml:space="preserve">A </w:t>
      </w:r>
      <w:r w:rsidR="71638B3D">
        <w:t>BUYER u</w:t>
      </w:r>
      <w:r>
        <w:t>ser can:</w:t>
      </w:r>
    </w:p>
    <w:p w14:paraId="6A7EB033" w14:textId="78D338D2" w:rsidR="6ACA11C0" w:rsidRDefault="6ACA11C0" w:rsidP="6ACA11C0"/>
    <w:p w14:paraId="500946CD" w14:textId="447718C5" w:rsidR="0706039B" w:rsidRDefault="0706039B" w:rsidP="77DE090D">
      <w:r>
        <w:t>WITHOUT LOGIN:</w:t>
      </w:r>
    </w:p>
    <w:p w14:paraId="4ABEDE29" w14:textId="0EDDEAD4" w:rsidR="0706039B" w:rsidRDefault="08D10DAA" w:rsidP="616D0696">
      <w:pPr>
        <w:pStyle w:val="ListParagraph"/>
        <w:numPr>
          <w:ilvl w:val="0"/>
          <w:numId w:val="11"/>
        </w:numPr>
      </w:pPr>
      <w:r>
        <w:t>View listings near his entered location and filter through them to select most plausible one</w:t>
      </w:r>
    </w:p>
    <w:p w14:paraId="26049628" w14:textId="2FDDBF28" w:rsidR="0706039B" w:rsidRDefault="08D10DAA" w:rsidP="616D0696">
      <w:pPr>
        <w:pStyle w:val="ListParagraph"/>
        <w:numPr>
          <w:ilvl w:val="0"/>
          <w:numId w:val="11"/>
        </w:numPr>
      </w:pPr>
      <w:r>
        <w:t>View any listing details, scroll though photos</w:t>
      </w:r>
    </w:p>
    <w:p w14:paraId="2F0829AE" w14:textId="5ACB69BC" w:rsidR="0706039B" w:rsidRDefault="0706039B" w:rsidP="616D0696">
      <w:pPr>
        <w:pStyle w:val="ListParagraph"/>
        <w:numPr>
          <w:ilvl w:val="0"/>
          <w:numId w:val="11"/>
        </w:numPr>
      </w:pPr>
      <w:r>
        <w:t>a Buyer user can send his contact info to the Seller user of the specific listing</w:t>
      </w:r>
    </w:p>
    <w:p w14:paraId="20F098C3" w14:textId="23653774" w:rsidR="09344AE2" w:rsidRDefault="12AC98DC" w:rsidP="09344AE2">
      <w:pPr>
        <w:pStyle w:val="ListParagraph"/>
        <w:numPr>
          <w:ilvl w:val="0"/>
          <w:numId w:val="11"/>
        </w:numPr>
      </w:pPr>
      <w:r>
        <w:t>Can view and edit Account info</w:t>
      </w:r>
    </w:p>
    <w:p w14:paraId="26CA5160" w14:textId="06E955AE" w:rsidR="602688B5" w:rsidRDefault="602688B5" w:rsidP="033CCC8F">
      <w:r>
        <w:t>WITH LOGIN:</w:t>
      </w:r>
    </w:p>
    <w:p w14:paraId="13684DE8" w14:textId="1394327A" w:rsidR="602688B5" w:rsidRDefault="66AC9665" w:rsidP="033CCC8F">
      <w:pPr>
        <w:pStyle w:val="ListParagraph"/>
        <w:numPr>
          <w:ilvl w:val="0"/>
          <w:numId w:val="12"/>
        </w:numPr>
      </w:pPr>
      <w:r>
        <w:t xml:space="preserve">add </w:t>
      </w:r>
      <w:r w:rsidR="2900E99F">
        <w:t>a</w:t>
      </w:r>
      <w:r>
        <w:t xml:space="preserve"> specific listing to his favorite listings </w:t>
      </w:r>
    </w:p>
    <w:p w14:paraId="75BEFE8D" w14:textId="51374F69" w:rsidR="0706039B" w:rsidRDefault="0706039B" w:rsidP="057A442E"/>
    <w:p w14:paraId="444856F3" w14:textId="39CBD5E9" w:rsidR="79EBB4E6" w:rsidRDefault="5D277B94" w:rsidP="332B6CFE">
      <w:pPr>
        <w:pStyle w:val="Heading3"/>
      </w:pPr>
      <w:r>
        <w:t xml:space="preserve">A </w:t>
      </w:r>
      <w:r w:rsidR="670EBD1A">
        <w:t>SELLER user can:</w:t>
      </w:r>
    </w:p>
    <w:p w14:paraId="54724077" w14:textId="40EA9DC4" w:rsidR="6ACA11C0" w:rsidRDefault="465342F1" w:rsidP="6ACA11C0">
      <w:r>
        <w:t>(ALWAYS WITH LOGIN)</w:t>
      </w:r>
    </w:p>
    <w:p w14:paraId="27B6F862" w14:textId="4EEFDF87" w:rsidR="670EBD1A" w:rsidRDefault="670EBD1A" w:rsidP="058CEBC5">
      <w:pPr>
        <w:pStyle w:val="ListParagraph"/>
        <w:numPr>
          <w:ilvl w:val="0"/>
          <w:numId w:val="13"/>
        </w:numPr>
      </w:pPr>
      <w:r>
        <w:t>Add cars for sale</w:t>
      </w:r>
    </w:p>
    <w:p w14:paraId="7B0DB19D" w14:textId="4D87B9EE" w:rsidR="670EBD1A" w:rsidRDefault="670EBD1A" w:rsidP="3A761AC4">
      <w:pPr>
        <w:pStyle w:val="ListParagraph"/>
        <w:numPr>
          <w:ilvl w:val="0"/>
          <w:numId w:val="13"/>
        </w:numPr>
      </w:pPr>
      <w:r>
        <w:t>View, Edit, Delete those cars</w:t>
      </w:r>
    </w:p>
    <w:p w14:paraId="7301670B" w14:textId="6714719C" w:rsidR="0BB17385" w:rsidRDefault="251125DF" w:rsidP="0BB17385">
      <w:pPr>
        <w:pStyle w:val="ListParagraph"/>
        <w:numPr>
          <w:ilvl w:val="0"/>
          <w:numId w:val="13"/>
        </w:numPr>
      </w:pPr>
      <w:r>
        <w:t>(feature) in a special menu, option his car to be advertised</w:t>
      </w:r>
    </w:p>
    <w:p w14:paraId="3B865F06" w14:textId="696D3990" w:rsidR="7E6B01CC" w:rsidRDefault="670EBD1A" w:rsidP="7E6B01CC">
      <w:pPr>
        <w:pStyle w:val="ListParagraph"/>
        <w:numPr>
          <w:ilvl w:val="0"/>
          <w:numId w:val="13"/>
        </w:numPr>
      </w:pPr>
      <w:r>
        <w:t xml:space="preserve">View </w:t>
      </w:r>
      <w:r w:rsidR="5FBA4DCC">
        <w:t>and manage</w:t>
      </w:r>
      <w:r w:rsidR="389CCC07">
        <w:t xml:space="preserve"> </w:t>
      </w:r>
      <w:r>
        <w:t>his Notifications (sent to him by Buyer user)</w:t>
      </w:r>
    </w:p>
    <w:p w14:paraId="70DAC39F" w14:textId="7AF6DAF9" w:rsidR="712B0511" w:rsidRDefault="712B0511" w:rsidP="712B0511">
      <w:pPr>
        <w:pStyle w:val="Heading3"/>
      </w:pPr>
    </w:p>
    <w:p w14:paraId="7BE6DFB5" w14:textId="117BACC4" w:rsidR="4D8A4F7F" w:rsidRDefault="0F607C53" w:rsidP="3D67E7C8">
      <w:pPr>
        <w:pStyle w:val="Heading3"/>
      </w:pPr>
      <w:r>
        <w:t>AN ADMIN user can:</w:t>
      </w:r>
    </w:p>
    <w:p w14:paraId="3199B61A" w14:textId="309C714A" w:rsidR="11346800" w:rsidRDefault="0F607C53" w:rsidP="126C808A">
      <w:pPr>
        <w:pStyle w:val="ListParagraph"/>
        <w:numPr>
          <w:ilvl w:val="0"/>
          <w:numId w:val="14"/>
        </w:numPr>
      </w:pPr>
      <w:r>
        <w:t>Manage Listings/Users</w:t>
      </w:r>
      <w:r w:rsidR="0F831F9F">
        <w:t xml:space="preserve"> (View/Delete)</w:t>
      </w:r>
    </w:p>
    <w:p w14:paraId="3364A83B" w14:textId="69062D3B" w:rsidR="4165A450" w:rsidRDefault="4165A450"/>
    <w:p w14:paraId="23BE9763" w14:textId="365C34D6" w:rsidR="6B9A980A" w:rsidRDefault="6B9A980A" w:rsidP="6B9A980A"/>
    <w:p w14:paraId="24C30EE5" w14:textId="1503C396" w:rsidR="311B67CC" w:rsidRDefault="311B67CC" w:rsidP="79546D79"/>
    <w:p w14:paraId="2C0C9E4A" w14:textId="613C1D7B" w:rsidR="311B67CC" w:rsidRDefault="311B67CC" w:rsidP="00BF1D97"/>
    <w:p w14:paraId="0E816AF3" w14:textId="49FB8360" w:rsidR="311B67CC" w:rsidRDefault="311B67CC" w:rsidP="00BF1D97"/>
    <w:p w14:paraId="1591BCFE" w14:textId="1A7A87D3" w:rsidR="311B67CC" w:rsidRDefault="311B67CC" w:rsidP="00BF1D97"/>
    <w:p w14:paraId="03DAB00B" w14:textId="5754A5E5" w:rsidR="712B0511" w:rsidRDefault="712B0511" w:rsidP="712B0511">
      <w:pPr>
        <w:pStyle w:val="Heading1"/>
      </w:pPr>
    </w:p>
    <w:p w14:paraId="5C3EA65A" w14:textId="339E5AE8" w:rsidR="311B67CC" w:rsidRDefault="0706039B" w:rsidP="702552D1">
      <w:pPr>
        <w:pStyle w:val="Heading1"/>
      </w:pPr>
      <w:r>
        <w:t>MOCKUPS</w:t>
      </w:r>
    </w:p>
    <w:p w14:paraId="05A064AD" w14:textId="6A1598A3" w:rsidR="733D4321" w:rsidRDefault="00524673" w:rsidP="733D4321">
      <w:hyperlink r:id="rId10">
        <w:r w:rsidR="0706039B" w:rsidRPr="75EE4528">
          <w:rPr>
            <w:rStyle w:val="Hyperlink"/>
          </w:rPr>
          <w:t>link to the document(</w:t>
        </w:r>
        <w:proofErr w:type="spellStart"/>
        <w:r w:rsidR="0706039B" w:rsidRPr="75EE4528">
          <w:rPr>
            <w:rStyle w:val="Hyperlink"/>
          </w:rPr>
          <w:t>visio</w:t>
        </w:r>
        <w:proofErr w:type="spellEnd"/>
        <w:r w:rsidR="0706039B" w:rsidRPr="75EE4528">
          <w:rPr>
            <w:rStyle w:val="Hyperlink"/>
          </w:rPr>
          <w:t>)</w:t>
        </w:r>
      </w:hyperlink>
      <w:r w:rsidR="0706039B">
        <w:t xml:space="preserve"> </w:t>
      </w:r>
    </w:p>
    <w:p w14:paraId="5953EBAB" w14:textId="00C49402" w:rsidR="3D5DF190" w:rsidRDefault="3D5DF190"/>
    <w:p w14:paraId="2CBFC46C" w14:textId="7BCAAA69" w:rsidR="6A2CCA97" w:rsidRDefault="6A2CCA97">
      <w:r>
        <w:t>Main Directory: Listing of cars</w:t>
      </w:r>
    </w:p>
    <w:p w14:paraId="3A3FBA74" w14:textId="015BF4F8" w:rsidR="350C4D65" w:rsidRDefault="350C4D65"/>
    <w:p w14:paraId="3D974BFD" w14:textId="41FF09B0" w:rsidR="6A2CCA97" w:rsidRDefault="6A2CCA97" w:rsidP="0D1B4696">
      <w:r>
        <w:rPr>
          <w:noProof/>
        </w:rPr>
        <w:drawing>
          <wp:inline distT="0" distB="0" distL="0" distR="0" wp14:anchorId="76798850" wp14:editId="2E94E0AF">
            <wp:extent cx="2886623" cy="2124442"/>
            <wp:effectExtent l="0" t="0" r="0" b="0"/>
            <wp:docPr id="2082267371" name="Picture 208226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267371"/>
                    <pic:cNvPicPr/>
                  </pic:nvPicPr>
                  <pic:blipFill>
                    <a:blip r:embed="rId11">
                      <a:extLst>
                        <a:ext uri="{28A0092B-C50C-407E-A947-70E740481C1C}">
                          <a14:useLocalDpi xmlns:a14="http://schemas.microsoft.com/office/drawing/2010/main" val="0"/>
                        </a:ext>
                      </a:extLst>
                    </a:blip>
                    <a:stretch>
                      <a:fillRect/>
                    </a:stretch>
                  </pic:blipFill>
                  <pic:spPr>
                    <a:xfrm>
                      <a:off x="0" y="0"/>
                      <a:ext cx="2886623" cy="2124442"/>
                    </a:xfrm>
                    <a:prstGeom prst="rect">
                      <a:avLst/>
                    </a:prstGeom>
                  </pic:spPr>
                </pic:pic>
              </a:graphicData>
            </a:graphic>
          </wp:inline>
        </w:drawing>
      </w:r>
    </w:p>
    <w:p w14:paraId="797BE723" w14:textId="72FC1CBA" w:rsidR="6A2CCA97" w:rsidRDefault="6A2CCA97" w:rsidP="30937921">
      <w:r>
        <w:t xml:space="preserve">Account Directory: can </w:t>
      </w:r>
      <w:proofErr w:type="spellStart"/>
      <w:r>
        <w:t>signup</w:t>
      </w:r>
      <w:proofErr w:type="spellEnd"/>
      <w:r>
        <w:t>/in as buyer/seller</w:t>
      </w:r>
    </w:p>
    <w:p w14:paraId="74383534" w14:textId="506147E5" w:rsidR="6A2CCA97" w:rsidRDefault="00B81E4A" w:rsidP="140008DE">
      <w:r>
        <w:rPr>
          <w:noProof/>
        </w:rPr>
        <w:drawing>
          <wp:inline distT="0" distB="0" distL="0" distR="0" wp14:anchorId="00E7B3A9" wp14:editId="72D42A22">
            <wp:extent cx="3856214" cy="2628900"/>
            <wp:effectExtent l="0" t="0" r="0" b="0"/>
            <wp:docPr id="196639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9468" name="Picture 1" descr="A screenshot of a computer&#10;&#10;Description automatically generated"/>
                    <pic:cNvPicPr/>
                  </pic:nvPicPr>
                  <pic:blipFill>
                    <a:blip r:embed="rId12"/>
                    <a:stretch>
                      <a:fillRect/>
                    </a:stretch>
                  </pic:blipFill>
                  <pic:spPr>
                    <a:xfrm>
                      <a:off x="0" y="0"/>
                      <a:ext cx="3868186" cy="2637061"/>
                    </a:xfrm>
                    <a:prstGeom prst="rect">
                      <a:avLst/>
                    </a:prstGeom>
                  </pic:spPr>
                </pic:pic>
              </a:graphicData>
            </a:graphic>
          </wp:inline>
        </w:drawing>
      </w:r>
    </w:p>
    <w:p w14:paraId="60E4E8A8" w14:textId="1600D27F" w:rsidR="733D4321" w:rsidRDefault="6A2CCA97" w:rsidP="733D4321">
      <w:r>
        <w:lastRenderedPageBreak/>
        <w:t>Buyer/Seller Account Pages:</w:t>
      </w:r>
      <w:r w:rsidR="7B6DA420">
        <w:rPr>
          <w:noProof/>
        </w:rPr>
        <w:drawing>
          <wp:inline distT="0" distB="0" distL="0" distR="0" wp14:anchorId="1345A086" wp14:editId="59CAD996">
            <wp:extent cx="5943600" cy="1914525"/>
            <wp:effectExtent l="0" t="0" r="0" b="0"/>
            <wp:docPr id="683335029" name="Picture 68333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335029"/>
                    <pic:cNvPicPr/>
                  </pic:nvPicPr>
                  <pic:blipFill>
                    <a:blip r:embed="rId13">
                      <a:extLst>
                        <a:ext uri="{28A0092B-C50C-407E-A947-70E740481C1C}">
                          <a14:useLocalDpi xmlns:a14="http://schemas.microsoft.com/office/drawing/2010/main" val="0"/>
                        </a:ext>
                      </a:extLst>
                    </a:blip>
                    <a:stretch>
                      <a:fillRect/>
                    </a:stretch>
                  </pic:blipFill>
                  <pic:spPr>
                    <a:xfrm>
                      <a:off x="0" y="0"/>
                      <a:ext cx="5943600" cy="1914525"/>
                    </a:xfrm>
                    <a:prstGeom prst="rect">
                      <a:avLst/>
                    </a:prstGeom>
                  </pic:spPr>
                </pic:pic>
              </a:graphicData>
            </a:graphic>
          </wp:inline>
        </w:drawing>
      </w:r>
      <w:r w:rsidR="41D20ECD">
        <w:t xml:space="preserve"> </w:t>
      </w:r>
    </w:p>
    <w:p w14:paraId="3C899A8A" w14:textId="5FF5FD2E" w:rsidR="733D4321" w:rsidRDefault="4230CB76" w:rsidP="733D4321">
      <w:r>
        <w:t xml:space="preserve">Car Details (View for </w:t>
      </w:r>
      <w:r w:rsidR="35EB5128">
        <w:t>Buy</w:t>
      </w:r>
      <w:r>
        <w:t xml:space="preserve">er/ Add </w:t>
      </w:r>
      <w:r w:rsidR="76D2AB85">
        <w:t xml:space="preserve">for </w:t>
      </w:r>
      <w:r w:rsidR="2B0A6855">
        <w:t>Seller)</w:t>
      </w:r>
    </w:p>
    <w:p w14:paraId="741FBB0B" w14:textId="4BC96C58" w:rsidR="2B0A6855" w:rsidRDefault="2B0A6855" w:rsidP="6784A966">
      <w:r>
        <w:rPr>
          <w:noProof/>
        </w:rPr>
        <w:drawing>
          <wp:inline distT="0" distB="0" distL="0" distR="0" wp14:anchorId="7E74A2CF" wp14:editId="47B6A3D8">
            <wp:extent cx="6743700" cy="2390775"/>
            <wp:effectExtent l="0" t="0" r="0" b="0"/>
            <wp:docPr id="1519681639" name="Picture 151968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743700" cy="2390775"/>
                    </a:xfrm>
                    <a:prstGeom prst="rect">
                      <a:avLst/>
                    </a:prstGeom>
                  </pic:spPr>
                </pic:pic>
              </a:graphicData>
            </a:graphic>
          </wp:inline>
        </w:drawing>
      </w:r>
    </w:p>
    <w:p w14:paraId="36DF460F" w14:textId="3126B177" w:rsidR="5D1E3426" w:rsidRDefault="5D1E3426" w:rsidP="1A2DDB8D">
      <w:r>
        <w:t>Notification snippet for Seller User</w:t>
      </w:r>
      <w:r w:rsidR="48DF56B6">
        <w:t xml:space="preserve">: the Seller will see a table of the notifications </w:t>
      </w:r>
    </w:p>
    <w:p w14:paraId="60BAF168" w14:textId="3FDE5526" w:rsidR="733D4321" w:rsidRDefault="5D1E3426" w:rsidP="733D4321">
      <w:r>
        <w:rPr>
          <w:noProof/>
        </w:rPr>
        <w:drawing>
          <wp:inline distT="0" distB="0" distL="0" distR="0" wp14:anchorId="003454DE" wp14:editId="5DD7CE30">
            <wp:extent cx="3829649" cy="2267220"/>
            <wp:effectExtent l="0" t="0" r="0" b="0"/>
            <wp:docPr id="210969285" name="Picture 210969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829649" cy="2267220"/>
                    </a:xfrm>
                    <a:prstGeom prst="rect">
                      <a:avLst/>
                    </a:prstGeom>
                  </pic:spPr>
                </pic:pic>
              </a:graphicData>
            </a:graphic>
          </wp:inline>
        </w:drawing>
      </w:r>
    </w:p>
    <w:sectPr w:rsidR="733D4321">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2CC0C" w14:textId="77777777" w:rsidR="00474345" w:rsidRDefault="00474345" w:rsidP="00546130">
      <w:pPr>
        <w:spacing w:after="0" w:line="240" w:lineRule="auto"/>
      </w:pPr>
      <w:r>
        <w:separator/>
      </w:r>
    </w:p>
  </w:endnote>
  <w:endnote w:type="continuationSeparator" w:id="0">
    <w:p w14:paraId="4932F024" w14:textId="77777777" w:rsidR="00474345" w:rsidRDefault="00474345" w:rsidP="00546130">
      <w:pPr>
        <w:spacing w:after="0" w:line="240" w:lineRule="auto"/>
      </w:pPr>
      <w:r>
        <w:continuationSeparator/>
      </w:r>
    </w:p>
  </w:endnote>
  <w:endnote w:type="continuationNotice" w:id="1">
    <w:p w14:paraId="4D327C83" w14:textId="77777777" w:rsidR="00474345" w:rsidRDefault="004743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516CE3F" w14:paraId="30C7E23F" w14:textId="77777777" w:rsidTr="5516CE3F">
      <w:trPr>
        <w:trHeight w:val="300"/>
      </w:trPr>
      <w:tc>
        <w:tcPr>
          <w:tcW w:w="3120" w:type="dxa"/>
        </w:tcPr>
        <w:p w14:paraId="52713CA0" w14:textId="07CA18CB" w:rsidR="5516CE3F" w:rsidRDefault="5516CE3F" w:rsidP="5516CE3F">
          <w:pPr>
            <w:pStyle w:val="Header"/>
            <w:ind w:left="-115"/>
          </w:pPr>
        </w:p>
      </w:tc>
      <w:tc>
        <w:tcPr>
          <w:tcW w:w="3120" w:type="dxa"/>
        </w:tcPr>
        <w:p w14:paraId="333D76D9" w14:textId="354E59BE" w:rsidR="5516CE3F" w:rsidRDefault="5516CE3F" w:rsidP="5516CE3F">
          <w:pPr>
            <w:pStyle w:val="Header"/>
            <w:jc w:val="center"/>
          </w:pPr>
        </w:p>
      </w:tc>
      <w:tc>
        <w:tcPr>
          <w:tcW w:w="3120" w:type="dxa"/>
        </w:tcPr>
        <w:p w14:paraId="737FE783" w14:textId="47CD9067" w:rsidR="5516CE3F" w:rsidRDefault="5516CE3F" w:rsidP="5516CE3F">
          <w:pPr>
            <w:pStyle w:val="Header"/>
            <w:ind w:right="-115"/>
            <w:jc w:val="right"/>
          </w:pPr>
        </w:p>
      </w:tc>
    </w:tr>
  </w:tbl>
  <w:p w14:paraId="1D3170D4" w14:textId="6E743180" w:rsidR="00546130" w:rsidRDefault="00546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23E7A8" w14:textId="77777777" w:rsidR="00474345" w:rsidRDefault="00474345" w:rsidP="00546130">
      <w:pPr>
        <w:spacing w:after="0" w:line="240" w:lineRule="auto"/>
      </w:pPr>
      <w:r>
        <w:separator/>
      </w:r>
    </w:p>
  </w:footnote>
  <w:footnote w:type="continuationSeparator" w:id="0">
    <w:p w14:paraId="661AC033" w14:textId="77777777" w:rsidR="00474345" w:rsidRDefault="00474345" w:rsidP="00546130">
      <w:pPr>
        <w:spacing w:after="0" w:line="240" w:lineRule="auto"/>
      </w:pPr>
      <w:r>
        <w:continuationSeparator/>
      </w:r>
    </w:p>
  </w:footnote>
  <w:footnote w:type="continuationNotice" w:id="1">
    <w:p w14:paraId="2BE9954E" w14:textId="77777777" w:rsidR="00474345" w:rsidRDefault="004743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516CE3F" w14:paraId="59845242" w14:textId="77777777" w:rsidTr="5516CE3F">
      <w:trPr>
        <w:trHeight w:val="300"/>
      </w:trPr>
      <w:tc>
        <w:tcPr>
          <w:tcW w:w="3120" w:type="dxa"/>
        </w:tcPr>
        <w:p w14:paraId="056B3207" w14:textId="270621F8" w:rsidR="5516CE3F" w:rsidRDefault="5516CE3F" w:rsidP="5516CE3F">
          <w:pPr>
            <w:pStyle w:val="Header"/>
            <w:ind w:left="-115"/>
          </w:pPr>
        </w:p>
      </w:tc>
      <w:tc>
        <w:tcPr>
          <w:tcW w:w="3120" w:type="dxa"/>
        </w:tcPr>
        <w:p w14:paraId="406B5493" w14:textId="05C4EED8" w:rsidR="5516CE3F" w:rsidRDefault="5516CE3F" w:rsidP="5516CE3F">
          <w:pPr>
            <w:pStyle w:val="Header"/>
            <w:jc w:val="center"/>
          </w:pPr>
        </w:p>
      </w:tc>
      <w:tc>
        <w:tcPr>
          <w:tcW w:w="3120" w:type="dxa"/>
        </w:tcPr>
        <w:p w14:paraId="7C467372" w14:textId="03803F7F" w:rsidR="5516CE3F" w:rsidRDefault="5516CE3F" w:rsidP="5516CE3F">
          <w:pPr>
            <w:pStyle w:val="Header"/>
            <w:ind w:right="-115"/>
            <w:jc w:val="right"/>
          </w:pPr>
        </w:p>
      </w:tc>
    </w:tr>
  </w:tbl>
  <w:p w14:paraId="63FF628C" w14:textId="02DB6E8F" w:rsidR="00546130" w:rsidRDefault="00546130">
    <w:pPr>
      <w:pStyle w:val="Header"/>
    </w:pPr>
  </w:p>
</w:hdr>
</file>

<file path=word/intelligence2.xml><?xml version="1.0" encoding="utf-8"?>
<int2:intelligence xmlns:int2="http://schemas.microsoft.com/office/intelligence/2020/intelligence" xmlns:oel="http://schemas.microsoft.com/office/2019/extlst">
  <int2:observations>
    <int2:textHash int2:hashCode="0v15or65fEnTQw" int2:id="qcYwDiu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F24CB"/>
    <w:multiLevelType w:val="hybridMultilevel"/>
    <w:tmpl w:val="FFFFFFFF"/>
    <w:lvl w:ilvl="0" w:tplc="EF96D110">
      <w:start w:val="1"/>
      <w:numFmt w:val="bullet"/>
      <w:lvlText w:val="-"/>
      <w:lvlJc w:val="left"/>
      <w:pPr>
        <w:ind w:left="405" w:hanging="360"/>
      </w:pPr>
      <w:rPr>
        <w:rFonts w:ascii="Aptos" w:hAnsi="Aptos" w:hint="default"/>
      </w:rPr>
    </w:lvl>
    <w:lvl w:ilvl="1" w:tplc="DAD80D98">
      <w:start w:val="1"/>
      <w:numFmt w:val="bullet"/>
      <w:lvlText w:val="o"/>
      <w:lvlJc w:val="left"/>
      <w:pPr>
        <w:ind w:left="1125" w:hanging="360"/>
      </w:pPr>
      <w:rPr>
        <w:rFonts w:ascii="Courier New" w:hAnsi="Courier New" w:hint="default"/>
      </w:rPr>
    </w:lvl>
    <w:lvl w:ilvl="2" w:tplc="DCD8E800">
      <w:start w:val="1"/>
      <w:numFmt w:val="bullet"/>
      <w:lvlText w:val=""/>
      <w:lvlJc w:val="left"/>
      <w:pPr>
        <w:ind w:left="1845" w:hanging="360"/>
      </w:pPr>
      <w:rPr>
        <w:rFonts w:ascii="Wingdings" w:hAnsi="Wingdings" w:hint="default"/>
      </w:rPr>
    </w:lvl>
    <w:lvl w:ilvl="3" w:tplc="101A386C">
      <w:start w:val="1"/>
      <w:numFmt w:val="bullet"/>
      <w:lvlText w:val=""/>
      <w:lvlJc w:val="left"/>
      <w:pPr>
        <w:ind w:left="2565" w:hanging="360"/>
      </w:pPr>
      <w:rPr>
        <w:rFonts w:ascii="Symbol" w:hAnsi="Symbol" w:hint="default"/>
      </w:rPr>
    </w:lvl>
    <w:lvl w:ilvl="4" w:tplc="E26857CC">
      <w:start w:val="1"/>
      <w:numFmt w:val="bullet"/>
      <w:lvlText w:val="o"/>
      <w:lvlJc w:val="left"/>
      <w:pPr>
        <w:ind w:left="3285" w:hanging="360"/>
      </w:pPr>
      <w:rPr>
        <w:rFonts w:ascii="Courier New" w:hAnsi="Courier New" w:hint="default"/>
      </w:rPr>
    </w:lvl>
    <w:lvl w:ilvl="5" w:tplc="C90C477C">
      <w:start w:val="1"/>
      <w:numFmt w:val="bullet"/>
      <w:lvlText w:val=""/>
      <w:lvlJc w:val="left"/>
      <w:pPr>
        <w:ind w:left="4005" w:hanging="360"/>
      </w:pPr>
      <w:rPr>
        <w:rFonts w:ascii="Wingdings" w:hAnsi="Wingdings" w:hint="default"/>
      </w:rPr>
    </w:lvl>
    <w:lvl w:ilvl="6" w:tplc="C226D264">
      <w:start w:val="1"/>
      <w:numFmt w:val="bullet"/>
      <w:lvlText w:val=""/>
      <w:lvlJc w:val="left"/>
      <w:pPr>
        <w:ind w:left="4725" w:hanging="360"/>
      </w:pPr>
      <w:rPr>
        <w:rFonts w:ascii="Symbol" w:hAnsi="Symbol" w:hint="default"/>
      </w:rPr>
    </w:lvl>
    <w:lvl w:ilvl="7" w:tplc="04BC1314">
      <w:start w:val="1"/>
      <w:numFmt w:val="bullet"/>
      <w:lvlText w:val="o"/>
      <w:lvlJc w:val="left"/>
      <w:pPr>
        <w:ind w:left="5445" w:hanging="360"/>
      </w:pPr>
      <w:rPr>
        <w:rFonts w:ascii="Courier New" w:hAnsi="Courier New" w:hint="default"/>
      </w:rPr>
    </w:lvl>
    <w:lvl w:ilvl="8" w:tplc="6D7EF2A2">
      <w:start w:val="1"/>
      <w:numFmt w:val="bullet"/>
      <w:lvlText w:val=""/>
      <w:lvlJc w:val="left"/>
      <w:pPr>
        <w:ind w:left="6165" w:hanging="360"/>
      </w:pPr>
      <w:rPr>
        <w:rFonts w:ascii="Wingdings" w:hAnsi="Wingdings" w:hint="default"/>
      </w:rPr>
    </w:lvl>
  </w:abstractNum>
  <w:abstractNum w:abstractNumId="1" w15:restartNumberingAfterBreak="0">
    <w:nsid w:val="03975622"/>
    <w:multiLevelType w:val="hybridMultilevel"/>
    <w:tmpl w:val="FFFFFFFF"/>
    <w:lvl w:ilvl="0" w:tplc="1EECBC4C">
      <w:start w:val="1"/>
      <w:numFmt w:val="bullet"/>
      <w:lvlText w:val="-"/>
      <w:lvlJc w:val="left"/>
      <w:pPr>
        <w:ind w:left="720" w:hanging="360"/>
      </w:pPr>
      <w:rPr>
        <w:rFonts w:ascii="Aptos" w:hAnsi="Aptos" w:hint="default"/>
      </w:rPr>
    </w:lvl>
    <w:lvl w:ilvl="1" w:tplc="4D320304">
      <w:start w:val="1"/>
      <w:numFmt w:val="bullet"/>
      <w:lvlText w:val="o"/>
      <w:lvlJc w:val="left"/>
      <w:pPr>
        <w:ind w:left="1440" w:hanging="360"/>
      </w:pPr>
      <w:rPr>
        <w:rFonts w:ascii="Courier New" w:hAnsi="Courier New" w:hint="default"/>
      </w:rPr>
    </w:lvl>
    <w:lvl w:ilvl="2" w:tplc="F20C5C0E">
      <w:start w:val="1"/>
      <w:numFmt w:val="bullet"/>
      <w:lvlText w:val=""/>
      <w:lvlJc w:val="left"/>
      <w:pPr>
        <w:ind w:left="2160" w:hanging="360"/>
      </w:pPr>
      <w:rPr>
        <w:rFonts w:ascii="Wingdings" w:hAnsi="Wingdings" w:hint="default"/>
      </w:rPr>
    </w:lvl>
    <w:lvl w:ilvl="3" w:tplc="01429120">
      <w:start w:val="1"/>
      <w:numFmt w:val="bullet"/>
      <w:lvlText w:val=""/>
      <w:lvlJc w:val="left"/>
      <w:pPr>
        <w:ind w:left="2880" w:hanging="360"/>
      </w:pPr>
      <w:rPr>
        <w:rFonts w:ascii="Symbol" w:hAnsi="Symbol" w:hint="default"/>
      </w:rPr>
    </w:lvl>
    <w:lvl w:ilvl="4" w:tplc="EE00268A">
      <w:start w:val="1"/>
      <w:numFmt w:val="bullet"/>
      <w:lvlText w:val="o"/>
      <w:lvlJc w:val="left"/>
      <w:pPr>
        <w:ind w:left="3600" w:hanging="360"/>
      </w:pPr>
      <w:rPr>
        <w:rFonts w:ascii="Courier New" w:hAnsi="Courier New" w:hint="default"/>
      </w:rPr>
    </w:lvl>
    <w:lvl w:ilvl="5" w:tplc="041C008A">
      <w:start w:val="1"/>
      <w:numFmt w:val="bullet"/>
      <w:lvlText w:val=""/>
      <w:lvlJc w:val="left"/>
      <w:pPr>
        <w:ind w:left="4320" w:hanging="360"/>
      </w:pPr>
      <w:rPr>
        <w:rFonts w:ascii="Wingdings" w:hAnsi="Wingdings" w:hint="default"/>
      </w:rPr>
    </w:lvl>
    <w:lvl w:ilvl="6" w:tplc="0052A8FC">
      <w:start w:val="1"/>
      <w:numFmt w:val="bullet"/>
      <w:lvlText w:val=""/>
      <w:lvlJc w:val="left"/>
      <w:pPr>
        <w:ind w:left="5040" w:hanging="360"/>
      </w:pPr>
      <w:rPr>
        <w:rFonts w:ascii="Symbol" w:hAnsi="Symbol" w:hint="default"/>
      </w:rPr>
    </w:lvl>
    <w:lvl w:ilvl="7" w:tplc="7A7A18FE">
      <w:start w:val="1"/>
      <w:numFmt w:val="bullet"/>
      <w:lvlText w:val="o"/>
      <w:lvlJc w:val="left"/>
      <w:pPr>
        <w:ind w:left="5760" w:hanging="360"/>
      </w:pPr>
      <w:rPr>
        <w:rFonts w:ascii="Courier New" w:hAnsi="Courier New" w:hint="default"/>
      </w:rPr>
    </w:lvl>
    <w:lvl w:ilvl="8" w:tplc="3D903A10">
      <w:start w:val="1"/>
      <w:numFmt w:val="bullet"/>
      <w:lvlText w:val=""/>
      <w:lvlJc w:val="left"/>
      <w:pPr>
        <w:ind w:left="6480" w:hanging="360"/>
      </w:pPr>
      <w:rPr>
        <w:rFonts w:ascii="Wingdings" w:hAnsi="Wingdings" w:hint="default"/>
      </w:rPr>
    </w:lvl>
  </w:abstractNum>
  <w:abstractNum w:abstractNumId="2" w15:restartNumberingAfterBreak="0">
    <w:nsid w:val="041DE031"/>
    <w:multiLevelType w:val="hybridMultilevel"/>
    <w:tmpl w:val="FFFFFFFF"/>
    <w:lvl w:ilvl="0" w:tplc="1A3275E8">
      <w:start w:val="1"/>
      <w:numFmt w:val="bullet"/>
      <w:lvlText w:val="-"/>
      <w:lvlJc w:val="left"/>
      <w:pPr>
        <w:ind w:left="720" w:hanging="360"/>
      </w:pPr>
      <w:rPr>
        <w:rFonts w:ascii="Aptos" w:hAnsi="Aptos" w:hint="default"/>
      </w:rPr>
    </w:lvl>
    <w:lvl w:ilvl="1" w:tplc="D64CA610">
      <w:start w:val="1"/>
      <w:numFmt w:val="bullet"/>
      <w:lvlText w:val="o"/>
      <w:lvlJc w:val="left"/>
      <w:pPr>
        <w:ind w:left="1440" w:hanging="360"/>
      </w:pPr>
      <w:rPr>
        <w:rFonts w:ascii="Courier New" w:hAnsi="Courier New" w:hint="default"/>
      </w:rPr>
    </w:lvl>
    <w:lvl w:ilvl="2" w:tplc="4F024F4A">
      <w:start w:val="1"/>
      <w:numFmt w:val="bullet"/>
      <w:lvlText w:val=""/>
      <w:lvlJc w:val="left"/>
      <w:pPr>
        <w:ind w:left="2160" w:hanging="360"/>
      </w:pPr>
      <w:rPr>
        <w:rFonts w:ascii="Wingdings" w:hAnsi="Wingdings" w:hint="default"/>
      </w:rPr>
    </w:lvl>
    <w:lvl w:ilvl="3" w:tplc="5906A836">
      <w:start w:val="1"/>
      <w:numFmt w:val="bullet"/>
      <w:lvlText w:val=""/>
      <w:lvlJc w:val="left"/>
      <w:pPr>
        <w:ind w:left="2880" w:hanging="360"/>
      </w:pPr>
      <w:rPr>
        <w:rFonts w:ascii="Symbol" w:hAnsi="Symbol" w:hint="default"/>
      </w:rPr>
    </w:lvl>
    <w:lvl w:ilvl="4" w:tplc="C59A4DF4">
      <w:start w:val="1"/>
      <w:numFmt w:val="bullet"/>
      <w:lvlText w:val="o"/>
      <w:lvlJc w:val="left"/>
      <w:pPr>
        <w:ind w:left="3600" w:hanging="360"/>
      </w:pPr>
      <w:rPr>
        <w:rFonts w:ascii="Courier New" w:hAnsi="Courier New" w:hint="default"/>
      </w:rPr>
    </w:lvl>
    <w:lvl w:ilvl="5" w:tplc="10388FE8">
      <w:start w:val="1"/>
      <w:numFmt w:val="bullet"/>
      <w:lvlText w:val=""/>
      <w:lvlJc w:val="left"/>
      <w:pPr>
        <w:ind w:left="4320" w:hanging="360"/>
      </w:pPr>
      <w:rPr>
        <w:rFonts w:ascii="Wingdings" w:hAnsi="Wingdings" w:hint="default"/>
      </w:rPr>
    </w:lvl>
    <w:lvl w:ilvl="6" w:tplc="3D58DEF6">
      <w:start w:val="1"/>
      <w:numFmt w:val="bullet"/>
      <w:lvlText w:val=""/>
      <w:lvlJc w:val="left"/>
      <w:pPr>
        <w:ind w:left="5040" w:hanging="360"/>
      </w:pPr>
      <w:rPr>
        <w:rFonts w:ascii="Symbol" w:hAnsi="Symbol" w:hint="default"/>
      </w:rPr>
    </w:lvl>
    <w:lvl w:ilvl="7" w:tplc="3FFE5DD0">
      <w:start w:val="1"/>
      <w:numFmt w:val="bullet"/>
      <w:lvlText w:val="o"/>
      <w:lvlJc w:val="left"/>
      <w:pPr>
        <w:ind w:left="5760" w:hanging="360"/>
      </w:pPr>
      <w:rPr>
        <w:rFonts w:ascii="Courier New" w:hAnsi="Courier New" w:hint="default"/>
      </w:rPr>
    </w:lvl>
    <w:lvl w:ilvl="8" w:tplc="65BEB898">
      <w:start w:val="1"/>
      <w:numFmt w:val="bullet"/>
      <w:lvlText w:val=""/>
      <w:lvlJc w:val="left"/>
      <w:pPr>
        <w:ind w:left="6480" w:hanging="360"/>
      </w:pPr>
      <w:rPr>
        <w:rFonts w:ascii="Wingdings" w:hAnsi="Wingdings" w:hint="default"/>
      </w:rPr>
    </w:lvl>
  </w:abstractNum>
  <w:abstractNum w:abstractNumId="3" w15:restartNumberingAfterBreak="0">
    <w:nsid w:val="048AFE17"/>
    <w:multiLevelType w:val="hybridMultilevel"/>
    <w:tmpl w:val="FFFFFFFF"/>
    <w:lvl w:ilvl="0" w:tplc="93AA795C">
      <w:start w:val="1"/>
      <w:numFmt w:val="bullet"/>
      <w:lvlText w:val="-"/>
      <w:lvlJc w:val="left"/>
      <w:pPr>
        <w:ind w:left="720" w:hanging="360"/>
      </w:pPr>
      <w:rPr>
        <w:rFonts w:ascii="Aptos" w:hAnsi="Aptos" w:hint="default"/>
      </w:rPr>
    </w:lvl>
    <w:lvl w:ilvl="1" w:tplc="2A22CE6E">
      <w:start w:val="1"/>
      <w:numFmt w:val="bullet"/>
      <w:lvlText w:val="o"/>
      <w:lvlJc w:val="left"/>
      <w:pPr>
        <w:ind w:left="1440" w:hanging="360"/>
      </w:pPr>
      <w:rPr>
        <w:rFonts w:ascii="Courier New" w:hAnsi="Courier New" w:hint="default"/>
      </w:rPr>
    </w:lvl>
    <w:lvl w:ilvl="2" w:tplc="C67C239C">
      <w:start w:val="1"/>
      <w:numFmt w:val="bullet"/>
      <w:lvlText w:val=""/>
      <w:lvlJc w:val="left"/>
      <w:pPr>
        <w:ind w:left="2160" w:hanging="360"/>
      </w:pPr>
      <w:rPr>
        <w:rFonts w:ascii="Wingdings" w:hAnsi="Wingdings" w:hint="default"/>
      </w:rPr>
    </w:lvl>
    <w:lvl w:ilvl="3" w:tplc="7EE6A32E">
      <w:start w:val="1"/>
      <w:numFmt w:val="bullet"/>
      <w:lvlText w:val=""/>
      <w:lvlJc w:val="left"/>
      <w:pPr>
        <w:ind w:left="2880" w:hanging="360"/>
      </w:pPr>
      <w:rPr>
        <w:rFonts w:ascii="Symbol" w:hAnsi="Symbol" w:hint="default"/>
      </w:rPr>
    </w:lvl>
    <w:lvl w:ilvl="4" w:tplc="BA28161C">
      <w:start w:val="1"/>
      <w:numFmt w:val="bullet"/>
      <w:lvlText w:val="o"/>
      <w:lvlJc w:val="left"/>
      <w:pPr>
        <w:ind w:left="3600" w:hanging="360"/>
      </w:pPr>
      <w:rPr>
        <w:rFonts w:ascii="Courier New" w:hAnsi="Courier New" w:hint="default"/>
      </w:rPr>
    </w:lvl>
    <w:lvl w:ilvl="5" w:tplc="B75246C8">
      <w:start w:val="1"/>
      <w:numFmt w:val="bullet"/>
      <w:lvlText w:val=""/>
      <w:lvlJc w:val="left"/>
      <w:pPr>
        <w:ind w:left="4320" w:hanging="360"/>
      </w:pPr>
      <w:rPr>
        <w:rFonts w:ascii="Wingdings" w:hAnsi="Wingdings" w:hint="default"/>
      </w:rPr>
    </w:lvl>
    <w:lvl w:ilvl="6" w:tplc="DA86E88C">
      <w:start w:val="1"/>
      <w:numFmt w:val="bullet"/>
      <w:lvlText w:val=""/>
      <w:lvlJc w:val="left"/>
      <w:pPr>
        <w:ind w:left="5040" w:hanging="360"/>
      </w:pPr>
      <w:rPr>
        <w:rFonts w:ascii="Symbol" w:hAnsi="Symbol" w:hint="default"/>
      </w:rPr>
    </w:lvl>
    <w:lvl w:ilvl="7" w:tplc="F348CC20">
      <w:start w:val="1"/>
      <w:numFmt w:val="bullet"/>
      <w:lvlText w:val="o"/>
      <w:lvlJc w:val="left"/>
      <w:pPr>
        <w:ind w:left="5760" w:hanging="360"/>
      </w:pPr>
      <w:rPr>
        <w:rFonts w:ascii="Courier New" w:hAnsi="Courier New" w:hint="default"/>
      </w:rPr>
    </w:lvl>
    <w:lvl w:ilvl="8" w:tplc="8E26E412">
      <w:start w:val="1"/>
      <w:numFmt w:val="bullet"/>
      <w:lvlText w:val=""/>
      <w:lvlJc w:val="left"/>
      <w:pPr>
        <w:ind w:left="6480" w:hanging="360"/>
      </w:pPr>
      <w:rPr>
        <w:rFonts w:ascii="Wingdings" w:hAnsi="Wingdings" w:hint="default"/>
      </w:rPr>
    </w:lvl>
  </w:abstractNum>
  <w:abstractNum w:abstractNumId="4" w15:restartNumberingAfterBreak="0">
    <w:nsid w:val="04F1A9A8"/>
    <w:multiLevelType w:val="hybridMultilevel"/>
    <w:tmpl w:val="FFFFFFFF"/>
    <w:lvl w:ilvl="0" w:tplc="430C8DC6">
      <w:start w:val="1"/>
      <w:numFmt w:val="bullet"/>
      <w:lvlText w:val="-"/>
      <w:lvlJc w:val="left"/>
      <w:pPr>
        <w:ind w:left="720" w:hanging="360"/>
      </w:pPr>
      <w:rPr>
        <w:rFonts w:ascii="Aptos" w:hAnsi="Aptos" w:hint="default"/>
      </w:rPr>
    </w:lvl>
    <w:lvl w:ilvl="1" w:tplc="745A20BE">
      <w:start w:val="1"/>
      <w:numFmt w:val="bullet"/>
      <w:lvlText w:val="o"/>
      <w:lvlJc w:val="left"/>
      <w:pPr>
        <w:ind w:left="1440" w:hanging="360"/>
      </w:pPr>
      <w:rPr>
        <w:rFonts w:ascii="Courier New" w:hAnsi="Courier New" w:hint="default"/>
      </w:rPr>
    </w:lvl>
    <w:lvl w:ilvl="2" w:tplc="6D6C38B0">
      <w:start w:val="1"/>
      <w:numFmt w:val="bullet"/>
      <w:lvlText w:val=""/>
      <w:lvlJc w:val="left"/>
      <w:pPr>
        <w:ind w:left="2160" w:hanging="360"/>
      </w:pPr>
      <w:rPr>
        <w:rFonts w:ascii="Wingdings" w:hAnsi="Wingdings" w:hint="default"/>
      </w:rPr>
    </w:lvl>
    <w:lvl w:ilvl="3" w:tplc="0BFC2712">
      <w:start w:val="1"/>
      <w:numFmt w:val="bullet"/>
      <w:lvlText w:val=""/>
      <w:lvlJc w:val="left"/>
      <w:pPr>
        <w:ind w:left="2880" w:hanging="360"/>
      </w:pPr>
      <w:rPr>
        <w:rFonts w:ascii="Symbol" w:hAnsi="Symbol" w:hint="default"/>
      </w:rPr>
    </w:lvl>
    <w:lvl w:ilvl="4" w:tplc="6660E178">
      <w:start w:val="1"/>
      <w:numFmt w:val="bullet"/>
      <w:lvlText w:val="o"/>
      <w:lvlJc w:val="left"/>
      <w:pPr>
        <w:ind w:left="3600" w:hanging="360"/>
      </w:pPr>
      <w:rPr>
        <w:rFonts w:ascii="Courier New" w:hAnsi="Courier New" w:hint="default"/>
      </w:rPr>
    </w:lvl>
    <w:lvl w:ilvl="5" w:tplc="3BEA00D0">
      <w:start w:val="1"/>
      <w:numFmt w:val="bullet"/>
      <w:lvlText w:val=""/>
      <w:lvlJc w:val="left"/>
      <w:pPr>
        <w:ind w:left="4320" w:hanging="360"/>
      </w:pPr>
      <w:rPr>
        <w:rFonts w:ascii="Wingdings" w:hAnsi="Wingdings" w:hint="default"/>
      </w:rPr>
    </w:lvl>
    <w:lvl w:ilvl="6" w:tplc="AA260AF4">
      <w:start w:val="1"/>
      <w:numFmt w:val="bullet"/>
      <w:lvlText w:val=""/>
      <w:lvlJc w:val="left"/>
      <w:pPr>
        <w:ind w:left="5040" w:hanging="360"/>
      </w:pPr>
      <w:rPr>
        <w:rFonts w:ascii="Symbol" w:hAnsi="Symbol" w:hint="default"/>
      </w:rPr>
    </w:lvl>
    <w:lvl w:ilvl="7" w:tplc="90A48980">
      <w:start w:val="1"/>
      <w:numFmt w:val="bullet"/>
      <w:lvlText w:val="o"/>
      <w:lvlJc w:val="left"/>
      <w:pPr>
        <w:ind w:left="5760" w:hanging="360"/>
      </w:pPr>
      <w:rPr>
        <w:rFonts w:ascii="Courier New" w:hAnsi="Courier New" w:hint="default"/>
      </w:rPr>
    </w:lvl>
    <w:lvl w:ilvl="8" w:tplc="7B3E9798">
      <w:start w:val="1"/>
      <w:numFmt w:val="bullet"/>
      <w:lvlText w:val=""/>
      <w:lvlJc w:val="left"/>
      <w:pPr>
        <w:ind w:left="6480" w:hanging="360"/>
      </w:pPr>
      <w:rPr>
        <w:rFonts w:ascii="Wingdings" w:hAnsi="Wingdings" w:hint="default"/>
      </w:rPr>
    </w:lvl>
  </w:abstractNum>
  <w:abstractNum w:abstractNumId="5" w15:restartNumberingAfterBreak="0">
    <w:nsid w:val="43702E05"/>
    <w:multiLevelType w:val="hybridMultilevel"/>
    <w:tmpl w:val="FFFFFFFF"/>
    <w:lvl w:ilvl="0" w:tplc="983A625E">
      <w:start w:val="1"/>
      <w:numFmt w:val="bullet"/>
      <w:lvlText w:val="-"/>
      <w:lvlJc w:val="left"/>
      <w:pPr>
        <w:ind w:left="720" w:hanging="360"/>
      </w:pPr>
      <w:rPr>
        <w:rFonts w:ascii="Aptos" w:hAnsi="Aptos" w:hint="default"/>
      </w:rPr>
    </w:lvl>
    <w:lvl w:ilvl="1" w:tplc="0D4C9B7C">
      <w:start w:val="1"/>
      <w:numFmt w:val="bullet"/>
      <w:lvlText w:val="o"/>
      <w:lvlJc w:val="left"/>
      <w:pPr>
        <w:ind w:left="1440" w:hanging="360"/>
      </w:pPr>
      <w:rPr>
        <w:rFonts w:ascii="Courier New" w:hAnsi="Courier New" w:hint="default"/>
      </w:rPr>
    </w:lvl>
    <w:lvl w:ilvl="2" w:tplc="930E2900">
      <w:start w:val="1"/>
      <w:numFmt w:val="bullet"/>
      <w:lvlText w:val=""/>
      <w:lvlJc w:val="left"/>
      <w:pPr>
        <w:ind w:left="2160" w:hanging="360"/>
      </w:pPr>
      <w:rPr>
        <w:rFonts w:ascii="Wingdings" w:hAnsi="Wingdings" w:hint="default"/>
      </w:rPr>
    </w:lvl>
    <w:lvl w:ilvl="3" w:tplc="39E8E484">
      <w:start w:val="1"/>
      <w:numFmt w:val="bullet"/>
      <w:lvlText w:val=""/>
      <w:lvlJc w:val="left"/>
      <w:pPr>
        <w:ind w:left="2880" w:hanging="360"/>
      </w:pPr>
      <w:rPr>
        <w:rFonts w:ascii="Symbol" w:hAnsi="Symbol" w:hint="default"/>
      </w:rPr>
    </w:lvl>
    <w:lvl w:ilvl="4" w:tplc="40C2A59A">
      <w:start w:val="1"/>
      <w:numFmt w:val="bullet"/>
      <w:lvlText w:val="o"/>
      <w:lvlJc w:val="left"/>
      <w:pPr>
        <w:ind w:left="3600" w:hanging="360"/>
      </w:pPr>
      <w:rPr>
        <w:rFonts w:ascii="Courier New" w:hAnsi="Courier New" w:hint="default"/>
      </w:rPr>
    </w:lvl>
    <w:lvl w:ilvl="5" w:tplc="86529536">
      <w:start w:val="1"/>
      <w:numFmt w:val="bullet"/>
      <w:lvlText w:val=""/>
      <w:lvlJc w:val="left"/>
      <w:pPr>
        <w:ind w:left="4320" w:hanging="360"/>
      </w:pPr>
      <w:rPr>
        <w:rFonts w:ascii="Wingdings" w:hAnsi="Wingdings" w:hint="default"/>
      </w:rPr>
    </w:lvl>
    <w:lvl w:ilvl="6" w:tplc="DDDA7CBE">
      <w:start w:val="1"/>
      <w:numFmt w:val="bullet"/>
      <w:lvlText w:val=""/>
      <w:lvlJc w:val="left"/>
      <w:pPr>
        <w:ind w:left="5040" w:hanging="360"/>
      </w:pPr>
      <w:rPr>
        <w:rFonts w:ascii="Symbol" w:hAnsi="Symbol" w:hint="default"/>
      </w:rPr>
    </w:lvl>
    <w:lvl w:ilvl="7" w:tplc="22AC9830">
      <w:start w:val="1"/>
      <w:numFmt w:val="bullet"/>
      <w:lvlText w:val="o"/>
      <w:lvlJc w:val="left"/>
      <w:pPr>
        <w:ind w:left="5760" w:hanging="360"/>
      </w:pPr>
      <w:rPr>
        <w:rFonts w:ascii="Courier New" w:hAnsi="Courier New" w:hint="default"/>
      </w:rPr>
    </w:lvl>
    <w:lvl w:ilvl="8" w:tplc="02E68034">
      <w:start w:val="1"/>
      <w:numFmt w:val="bullet"/>
      <w:lvlText w:val=""/>
      <w:lvlJc w:val="left"/>
      <w:pPr>
        <w:ind w:left="6480" w:hanging="360"/>
      </w:pPr>
      <w:rPr>
        <w:rFonts w:ascii="Wingdings" w:hAnsi="Wingdings" w:hint="default"/>
      </w:rPr>
    </w:lvl>
  </w:abstractNum>
  <w:abstractNum w:abstractNumId="6" w15:restartNumberingAfterBreak="0">
    <w:nsid w:val="5582E627"/>
    <w:multiLevelType w:val="hybridMultilevel"/>
    <w:tmpl w:val="FFFFFFFF"/>
    <w:lvl w:ilvl="0" w:tplc="5E80B6EE">
      <w:start w:val="1"/>
      <w:numFmt w:val="bullet"/>
      <w:lvlText w:val="-"/>
      <w:lvlJc w:val="left"/>
      <w:pPr>
        <w:ind w:left="720" w:hanging="360"/>
      </w:pPr>
      <w:rPr>
        <w:rFonts w:ascii="Aptos" w:hAnsi="Aptos" w:hint="default"/>
      </w:rPr>
    </w:lvl>
    <w:lvl w:ilvl="1" w:tplc="7054C9CE">
      <w:start w:val="1"/>
      <w:numFmt w:val="bullet"/>
      <w:lvlText w:val="o"/>
      <w:lvlJc w:val="left"/>
      <w:pPr>
        <w:ind w:left="1440" w:hanging="360"/>
      </w:pPr>
      <w:rPr>
        <w:rFonts w:ascii="Courier New" w:hAnsi="Courier New" w:hint="default"/>
      </w:rPr>
    </w:lvl>
    <w:lvl w:ilvl="2" w:tplc="57E66636">
      <w:start w:val="1"/>
      <w:numFmt w:val="bullet"/>
      <w:lvlText w:val=""/>
      <w:lvlJc w:val="left"/>
      <w:pPr>
        <w:ind w:left="2160" w:hanging="360"/>
      </w:pPr>
      <w:rPr>
        <w:rFonts w:ascii="Wingdings" w:hAnsi="Wingdings" w:hint="default"/>
      </w:rPr>
    </w:lvl>
    <w:lvl w:ilvl="3" w:tplc="91BC45AA">
      <w:start w:val="1"/>
      <w:numFmt w:val="bullet"/>
      <w:lvlText w:val=""/>
      <w:lvlJc w:val="left"/>
      <w:pPr>
        <w:ind w:left="2880" w:hanging="360"/>
      </w:pPr>
      <w:rPr>
        <w:rFonts w:ascii="Symbol" w:hAnsi="Symbol" w:hint="default"/>
      </w:rPr>
    </w:lvl>
    <w:lvl w:ilvl="4" w:tplc="1FA41D58">
      <w:start w:val="1"/>
      <w:numFmt w:val="bullet"/>
      <w:lvlText w:val="o"/>
      <w:lvlJc w:val="left"/>
      <w:pPr>
        <w:ind w:left="3600" w:hanging="360"/>
      </w:pPr>
      <w:rPr>
        <w:rFonts w:ascii="Courier New" w:hAnsi="Courier New" w:hint="default"/>
      </w:rPr>
    </w:lvl>
    <w:lvl w:ilvl="5" w:tplc="1C2AC466">
      <w:start w:val="1"/>
      <w:numFmt w:val="bullet"/>
      <w:lvlText w:val=""/>
      <w:lvlJc w:val="left"/>
      <w:pPr>
        <w:ind w:left="4320" w:hanging="360"/>
      </w:pPr>
      <w:rPr>
        <w:rFonts w:ascii="Wingdings" w:hAnsi="Wingdings" w:hint="default"/>
      </w:rPr>
    </w:lvl>
    <w:lvl w:ilvl="6" w:tplc="281C3EA8">
      <w:start w:val="1"/>
      <w:numFmt w:val="bullet"/>
      <w:lvlText w:val=""/>
      <w:lvlJc w:val="left"/>
      <w:pPr>
        <w:ind w:left="5040" w:hanging="360"/>
      </w:pPr>
      <w:rPr>
        <w:rFonts w:ascii="Symbol" w:hAnsi="Symbol" w:hint="default"/>
      </w:rPr>
    </w:lvl>
    <w:lvl w:ilvl="7" w:tplc="020AB420">
      <w:start w:val="1"/>
      <w:numFmt w:val="bullet"/>
      <w:lvlText w:val="o"/>
      <w:lvlJc w:val="left"/>
      <w:pPr>
        <w:ind w:left="5760" w:hanging="360"/>
      </w:pPr>
      <w:rPr>
        <w:rFonts w:ascii="Courier New" w:hAnsi="Courier New" w:hint="default"/>
      </w:rPr>
    </w:lvl>
    <w:lvl w:ilvl="8" w:tplc="B09E2536">
      <w:start w:val="1"/>
      <w:numFmt w:val="bullet"/>
      <w:lvlText w:val=""/>
      <w:lvlJc w:val="left"/>
      <w:pPr>
        <w:ind w:left="6480" w:hanging="360"/>
      </w:pPr>
      <w:rPr>
        <w:rFonts w:ascii="Wingdings" w:hAnsi="Wingdings" w:hint="default"/>
      </w:rPr>
    </w:lvl>
  </w:abstractNum>
  <w:abstractNum w:abstractNumId="7" w15:restartNumberingAfterBreak="0">
    <w:nsid w:val="57A1C17C"/>
    <w:multiLevelType w:val="hybridMultilevel"/>
    <w:tmpl w:val="FFFFFFFF"/>
    <w:lvl w:ilvl="0" w:tplc="5492B5E8">
      <w:start w:val="1"/>
      <w:numFmt w:val="bullet"/>
      <w:lvlText w:val="-"/>
      <w:lvlJc w:val="left"/>
      <w:pPr>
        <w:ind w:left="720" w:hanging="360"/>
      </w:pPr>
      <w:rPr>
        <w:rFonts w:ascii="Aptos" w:hAnsi="Aptos" w:hint="default"/>
      </w:rPr>
    </w:lvl>
    <w:lvl w:ilvl="1" w:tplc="391685BC">
      <w:start w:val="1"/>
      <w:numFmt w:val="bullet"/>
      <w:lvlText w:val="o"/>
      <w:lvlJc w:val="left"/>
      <w:pPr>
        <w:ind w:left="1440" w:hanging="360"/>
      </w:pPr>
      <w:rPr>
        <w:rFonts w:ascii="Courier New" w:hAnsi="Courier New" w:hint="default"/>
      </w:rPr>
    </w:lvl>
    <w:lvl w:ilvl="2" w:tplc="E968F95A">
      <w:start w:val="1"/>
      <w:numFmt w:val="bullet"/>
      <w:lvlText w:val=""/>
      <w:lvlJc w:val="left"/>
      <w:pPr>
        <w:ind w:left="2160" w:hanging="360"/>
      </w:pPr>
      <w:rPr>
        <w:rFonts w:ascii="Wingdings" w:hAnsi="Wingdings" w:hint="default"/>
      </w:rPr>
    </w:lvl>
    <w:lvl w:ilvl="3" w:tplc="A37A0D3C">
      <w:start w:val="1"/>
      <w:numFmt w:val="bullet"/>
      <w:lvlText w:val=""/>
      <w:lvlJc w:val="left"/>
      <w:pPr>
        <w:ind w:left="2880" w:hanging="360"/>
      </w:pPr>
      <w:rPr>
        <w:rFonts w:ascii="Symbol" w:hAnsi="Symbol" w:hint="default"/>
      </w:rPr>
    </w:lvl>
    <w:lvl w:ilvl="4" w:tplc="32649E92">
      <w:start w:val="1"/>
      <w:numFmt w:val="bullet"/>
      <w:lvlText w:val="o"/>
      <w:lvlJc w:val="left"/>
      <w:pPr>
        <w:ind w:left="3600" w:hanging="360"/>
      </w:pPr>
      <w:rPr>
        <w:rFonts w:ascii="Courier New" w:hAnsi="Courier New" w:hint="default"/>
      </w:rPr>
    </w:lvl>
    <w:lvl w:ilvl="5" w:tplc="CB82D5DC">
      <w:start w:val="1"/>
      <w:numFmt w:val="bullet"/>
      <w:lvlText w:val=""/>
      <w:lvlJc w:val="left"/>
      <w:pPr>
        <w:ind w:left="4320" w:hanging="360"/>
      </w:pPr>
      <w:rPr>
        <w:rFonts w:ascii="Wingdings" w:hAnsi="Wingdings" w:hint="default"/>
      </w:rPr>
    </w:lvl>
    <w:lvl w:ilvl="6" w:tplc="EE82BB5C">
      <w:start w:val="1"/>
      <w:numFmt w:val="bullet"/>
      <w:lvlText w:val=""/>
      <w:lvlJc w:val="left"/>
      <w:pPr>
        <w:ind w:left="5040" w:hanging="360"/>
      </w:pPr>
      <w:rPr>
        <w:rFonts w:ascii="Symbol" w:hAnsi="Symbol" w:hint="default"/>
      </w:rPr>
    </w:lvl>
    <w:lvl w:ilvl="7" w:tplc="51C2134A">
      <w:start w:val="1"/>
      <w:numFmt w:val="bullet"/>
      <w:lvlText w:val="o"/>
      <w:lvlJc w:val="left"/>
      <w:pPr>
        <w:ind w:left="5760" w:hanging="360"/>
      </w:pPr>
      <w:rPr>
        <w:rFonts w:ascii="Courier New" w:hAnsi="Courier New" w:hint="default"/>
      </w:rPr>
    </w:lvl>
    <w:lvl w:ilvl="8" w:tplc="539CF46E">
      <w:start w:val="1"/>
      <w:numFmt w:val="bullet"/>
      <w:lvlText w:val=""/>
      <w:lvlJc w:val="left"/>
      <w:pPr>
        <w:ind w:left="6480" w:hanging="360"/>
      </w:pPr>
      <w:rPr>
        <w:rFonts w:ascii="Wingdings" w:hAnsi="Wingdings" w:hint="default"/>
      </w:rPr>
    </w:lvl>
  </w:abstractNum>
  <w:abstractNum w:abstractNumId="8" w15:restartNumberingAfterBreak="0">
    <w:nsid w:val="5F781856"/>
    <w:multiLevelType w:val="hybridMultilevel"/>
    <w:tmpl w:val="FFFFFFFF"/>
    <w:lvl w:ilvl="0" w:tplc="05E8CF82">
      <w:start w:val="1"/>
      <w:numFmt w:val="bullet"/>
      <w:lvlText w:val="-"/>
      <w:lvlJc w:val="left"/>
      <w:pPr>
        <w:ind w:left="720" w:hanging="360"/>
      </w:pPr>
      <w:rPr>
        <w:rFonts w:ascii="Aptos" w:hAnsi="Aptos" w:hint="default"/>
      </w:rPr>
    </w:lvl>
    <w:lvl w:ilvl="1" w:tplc="55CA9E74">
      <w:start w:val="1"/>
      <w:numFmt w:val="bullet"/>
      <w:lvlText w:val="o"/>
      <w:lvlJc w:val="left"/>
      <w:pPr>
        <w:ind w:left="1440" w:hanging="360"/>
      </w:pPr>
      <w:rPr>
        <w:rFonts w:ascii="Courier New" w:hAnsi="Courier New" w:hint="default"/>
      </w:rPr>
    </w:lvl>
    <w:lvl w:ilvl="2" w:tplc="3E965248">
      <w:start w:val="1"/>
      <w:numFmt w:val="bullet"/>
      <w:lvlText w:val=""/>
      <w:lvlJc w:val="left"/>
      <w:pPr>
        <w:ind w:left="2160" w:hanging="360"/>
      </w:pPr>
      <w:rPr>
        <w:rFonts w:ascii="Wingdings" w:hAnsi="Wingdings" w:hint="default"/>
      </w:rPr>
    </w:lvl>
    <w:lvl w:ilvl="3" w:tplc="08FABD28">
      <w:start w:val="1"/>
      <w:numFmt w:val="bullet"/>
      <w:lvlText w:val=""/>
      <w:lvlJc w:val="left"/>
      <w:pPr>
        <w:ind w:left="2880" w:hanging="360"/>
      </w:pPr>
      <w:rPr>
        <w:rFonts w:ascii="Symbol" w:hAnsi="Symbol" w:hint="default"/>
      </w:rPr>
    </w:lvl>
    <w:lvl w:ilvl="4" w:tplc="40C648E8">
      <w:start w:val="1"/>
      <w:numFmt w:val="bullet"/>
      <w:lvlText w:val="o"/>
      <w:lvlJc w:val="left"/>
      <w:pPr>
        <w:ind w:left="3600" w:hanging="360"/>
      </w:pPr>
      <w:rPr>
        <w:rFonts w:ascii="Courier New" w:hAnsi="Courier New" w:hint="default"/>
      </w:rPr>
    </w:lvl>
    <w:lvl w:ilvl="5" w:tplc="476A2E90">
      <w:start w:val="1"/>
      <w:numFmt w:val="bullet"/>
      <w:lvlText w:val=""/>
      <w:lvlJc w:val="left"/>
      <w:pPr>
        <w:ind w:left="4320" w:hanging="360"/>
      </w:pPr>
      <w:rPr>
        <w:rFonts w:ascii="Wingdings" w:hAnsi="Wingdings" w:hint="default"/>
      </w:rPr>
    </w:lvl>
    <w:lvl w:ilvl="6" w:tplc="D390C172">
      <w:start w:val="1"/>
      <w:numFmt w:val="bullet"/>
      <w:lvlText w:val=""/>
      <w:lvlJc w:val="left"/>
      <w:pPr>
        <w:ind w:left="5040" w:hanging="360"/>
      </w:pPr>
      <w:rPr>
        <w:rFonts w:ascii="Symbol" w:hAnsi="Symbol" w:hint="default"/>
      </w:rPr>
    </w:lvl>
    <w:lvl w:ilvl="7" w:tplc="C2364DE6">
      <w:start w:val="1"/>
      <w:numFmt w:val="bullet"/>
      <w:lvlText w:val="o"/>
      <w:lvlJc w:val="left"/>
      <w:pPr>
        <w:ind w:left="5760" w:hanging="360"/>
      </w:pPr>
      <w:rPr>
        <w:rFonts w:ascii="Courier New" w:hAnsi="Courier New" w:hint="default"/>
      </w:rPr>
    </w:lvl>
    <w:lvl w:ilvl="8" w:tplc="BEFC53BA">
      <w:start w:val="1"/>
      <w:numFmt w:val="bullet"/>
      <w:lvlText w:val=""/>
      <w:lvlJc w:val="left"/>
      <w:pPr>
        <w:ind w:left="6480" w:hanging="360"/>
      </w:pPr>
      <w:rPr>
        <w:rFonts w:ascii="Wingdings" w:hAnsi="Wingdings" w:hint="default"/>
      </w:rPr>
    </w:lvl>
  </w:abstractNum>
  <w:abstractNum w:abstractNumId="9" w15:restartNumberingAfterBreak="0">
    <w:nsid w:val="630099E3"/>
    <w:multiLevelType w:val="hybridMultilevel"/>
    <w:tmpl w:val="FFFFFFFF"/>
    <w:lvl w:ilvl="0" w:tplc="E56A9502">
      <w:start w:val="1"/>
      <w:numFmt w:val="bullet"/>
      <w:lvlText w:val="-"/>
      <w:lvlJc w:val="left"/>
      <w:pPr>
        <w:ind w:left="720" w:hanging="360"/>
      </w:pPr>
      <w:rPr>
        <w:rFonts w:ascii="Aptos" w:hAnsi="Aptos" w:hint="default"/>
      </w:rPr>
    </w:lvl>
    <w:lvl w:ilvl="1" w:tplc="0BB45A3E">
      <w:start w:val="1"/>
      <w:numFmt w:val="bullet"/>
      <w:lvlText w:val="o"/>
      <w:lvlJc w:val="left"/>
      <w:pPr>
        <w:ind w:left="1440" w:hanging="360"/>
      </w:pPr>
      <w:rPr>
        <w:rFonts w:ascii="Courier New" w:hAnsi="Courier New" w:hint="default"/>
      </w:rPr>
    </w:lvl>
    <w:lvl w:ilvl="2" w:tplc="6F9A0030">
      <w:start w:val="1"/>
      <w:numFmt w:val="bullet"/>
      <w:lvlText w:val=""/>
      <w:lvlJc w:val="left"/>
      <w:pPr>
        <w:ind w:left="2160" w:hanging="360"/>
      </w:pPr>
      <w:rPr>
        <w:rFonts w:ascii="Wingdings" w:hAnsi="Wingdings" w:hint="default"/>
      </w:rPr>
    </w:lvl>
    <w:lvl w:ilvl="3" w:tplc="A03EE06C">
      <w:start w:val="1"/>
      <w:numFmt w:val="bullet"/>
      <w:lvlText w:val=""/>
      <w:lvlJc w:val="left"/>
      <w:pPr>
        <w:ind w:left="2880" w:hanging="360"/>
      </w:pPr>
      <w:rPr>
        <w:rFonts w:ascii="Symbol" w:hAnsi="Symbol" w:hint="default"/>
      </w:rPr>
    </w:lvl>
    <w:lvl w:ilvl="4" w:tplc="3104E0E8">
      <w:start w:val="1"/>
      <w:numFmt w:val="bullet"/>
      <w:lvlText w:val="o"/>
      <w:lvlJc w:val="left"/>
      <w:pPr>
        <w:ind w:left="3600" w:hanging="360"/>
      </w:pPr>
      <w:rPr>
        <w:rFonts w:ascii="Courier New" w:hAnsi="Courier New" w:hint="default"/>
      </w:rPr>
    </w:lvl>
    <w:lvl w:ilvl="5" w:tplc="B5109D58">
      <w:start w:val="1"/>
      <w:numFmt w:val="bullet"/>
      <w:lvlText w:val=""/>
      <w:lvlJc w:val="left"/>
      <w:pPr>
        <w:ind w:left="4320" w:hanging="360"/>
      </w:pPr>
      <w:rPr>
        <w:rFonts w:ascii="Wingdings" w:hAnsi="Wingdings" w:hint="default"/>
      </w:rPr>
    </w:lvl>
    <w:lvl w:ilvl="6" w:tplc="C82A68AA">
      <w:start w:val="1"/>
      <w:numFmt w:val="bullet"/>
      <w:lvlText w:val=""/>
      <w:lvlJc w:val="left"/>
      <w:pPr>
        <w:ind w:left="5040" w:hanging="360"/>
      </w:pPr>
      <w:rPr>
        <w:rFonts w:ascii="Symbol" w:hAnsi="Symbol" w:hint="default"/>
      </w:rPr>
    </w:lvl>
    <w:lvl w:ilvl="7" w:tplc="C96A806E">
      <w:start w:val="1"/>
      <w:numFmt w:val="bullet"/>
      <w:lvlText w:val="o"/>
      <w:lvlJc w:val="left"/>
      <w:pPr>
        <w:ind w:left="5760" w:hanging="360"/>
      </w:pPr>
      <w:rPr>
        <w:rFonts w:ascii="Courier New" w:hAnsi="Courier New" w:hint="default"/>
      </w:rPr>
    </w:lvl>
    <w:lvl w:ilvl="8" w:tplc="6012EC2A">
      <w:start w:val="1"/>
      <w:numFmt w:val="bullet"/>
      <w:lvlText w:val=""/>
      <w:lvlJc w:val="left"/>
      <w:pPr>
        <w:ind w:left="6480" w:hanging="360"/>
      </w:pPr>
      <w:rPr>
        <w:rFonts w:ascii="Wingdings" w:hAnsi="Wingdings" w:hint="default"/>
      </w:rPr>
    </w:lvl>
  </w:abstractNum>
  <w:abstractNum w:abstractNumId="10" w15:restartNumberingAfterBreak="0">
    <w:nsid w:val="6BCCB700"/>
    <w:multiLevelType w:val="hybridMultilevel"/>
    <w:tmpl w:val="FFFFFFFF"/>
    <w:lvl w:ilvl="0" w:tplc="D548D916">
      <w:start w:val="1"/>
      <w:numFmt w:val="bullet"/>
      <w:lvlText w:val="-"/>
      <w:lvlJc w:val="left"/>
      <w:pPr>
        <w:ind w:left="720" w:hanging="360"/>
      </w:pPr>
      <w:rPr>
        <w:rFonts w:ascii="Aptos" w:hAnsi="Aptos" w:hint="default"/>
      </w:rPr>
    </w:lvl>
    <w:lvl w:ilvl="1" w:tplc="CB726E92">
      <w:start w:val="1"/>
      <w:numFmt w:val="bullet"/>
      <w:lvlText w:val="o"/>
      <w:lvlJc w:val="left"/>
      <w:pPr>
        <w:ind w:left="1440" w:hanging="360"/>
      </w:pPr>
      <w:rPr>
        <w:rFonts w:ascii="Courier New" w:hAnsi="Courier New" w:hint="default"/>
      </w:rPr>
    </w:lvl>
    <w:lvl w:ilvl="2" w:tplc="4F6E8F38">
      <w:start w:val="1"/>
      <w:numFmt w:val="bullet"/>
      <w:lvlText w:val=""/>
      <w:lvlJc w:val="left"/>
      <w:pPr>
        <w:ind w:left="2160" w:hanging="360"/>
      </w:pPr>
      <w:rPr>
        <w:rFonts w:ascii="Wingdings" w:hAnsi="Wingdings" w:hint="default"/>
      </w:rPr>
    </w:lvl>
    <w:lvl w:ilvl="3" w:tplc="FE26A92A">
      <w:start w:val="1"/>
      <w:numFmt w:val="bullet"/>
      <w:lvlText w:val=""/>
      <w:lvlJc w:val="left"/>
      <w:pPr>
        <w:ind w:left="2880" w:hanging="360"/>
      </w:pPr>
      <w:rPr>
        <w:rFonts w:ascii="Symbol" w:hAnsi="Symbol" w:hint="default"/>
      </w:rPr>
    </w:lvl>
    <w:lvl w:ilvl="4" w:tplc="46C21010">
      <w:start w:val="1"/>
      <w:numFmt w:val="bullet"/>
      <w:lvlText w:val="o"/>
      <w:lvlJc w:val="left"/>
      <w:pPr>
        <w:ind w:left="3600" w:hanging="360"/>
      </w:pPr>
      <w:rPr>
        <w:rFonts w:ascii="Courier New" w:hAnsi="Courier New" w:hint="default"/>
      </w:rPr>
    </w:lvl>
    <w:lvl w:ilvl="5" w:tplc="A8CAFBC4">
      <w:start w:val="1"/>
      <w:numFmt w:val="bullet"/>
      <w:lvlText w:val=""/>
      <w:lvlJc w:val="left"/>
      <w:pPr>
        <w:ind w:left="4320" w:hanging="360"/>
      </w:pPr>
      <w:rPr>
        <w:rFonts w:ascii="Wingdings" w:hAnsi="Wingdings" w:hint="default"/>
      </w:rPr>
    </w:lvl>
    <w:lvl w:ilvl="6" w:tplc="5A04A3C6">
      <w:start w:val="1"/>
      <w:numFmt w:val="bullet"/>
      <w:lvlText w:val=""/>
      <w:lvlJc w:val="left"/>
      <w:pPr>
        <w:ind w:left="5040" w:hanging="360"/>
      </w:pPr>
      <w:rPr>
        <w:rFonts w:ascii="Symbol" w:hAnsi="Symbol" w:hint="default"/>
      </w:rPr>
    </w:lvl>
    <w:lvl w:ilvl="7" w:tplc="80384EC6">
      <w:start w:val="1"/>
      <w:numFmt w:val="bullet"/>
      <w:lvlText w:val="o"/>
      <w:lvlJc w:val="left"/>
      <w:pPr>
        <w:ind w:left="5760" w:hanging="360"/>
      </w:pPr>
      <w:rPr>
        <w:rFonts w:ascii="Courier New" w:hAnsi="Courier New" w:hint="default"/>
      </w:rPr>
    </w:lvl>
    <w:lvl w:ilvl="8" w:tplc="53FECE94">
      <w:start w:val="1"/>
      <w:numFmt w:val="bullet"/>
      <w:lvlText w:val=""/>
      <w:lvlJc w:val="left"/>
      <w:pPr>
        <w:ind w:left="6480" w:hanging="360"/>
      </w:pPr>
      <w:rPr>
        <w:rFonts w:ascii="Wingdings" w:hAnsi="Wingdings" w:hint="default"/>
      </w:rPr>
    </w:lvl>
  </w:abstractNum>
  <w:abstractNum w:abstractNumId="11" w15:restartNumberingAfterBreak="0">
    <w:nsid w:val="71993281"/>
    <w:multiLevelType w:val="hybridMultilevel"/>
    <w:tmpl w:val="FFFFFFFF"/>
    <w:lvl w:ilvl="0" w:tplc="AB38ED06">
      <w:start w:val="1"/>
      <w:numFmt w:val="bullet"/>
      <w:lvlText w:val="-"/>
      <w:lvlJc w:val="left"/>
      <w:pPr>
        <w:ind w:left="720" w:hanging="360"/>
      </w:pPr>
      <w:rPr>
        <w:rFonts w:ascii="Aptos" w:hAnsi="Aptos" w:hint="default"/>
      </w:rPr>
    </w:lvl>
    <w:lvl w:ilvl="1" w:tplc="B8728E3C">
      <w:start w:val="1"/>
      <w:numFmt w:val="bullet"/>
      <w:lvlText w:val="o"/>
      <w:lvlJc w:val="left"/>
      <w:pPr>
        <w:ind w:left="1440" w:hanging="360"/>
      </w:pPr>
      <w:rPr>
        <w:rFonts w:ascii="Courier New" w:hAnsi="Courier New" w:hint="default"/>
      </w:rPr>
    </w:lvl>
    <w:lvl w:ilvl="2" w:tplc="0B3EA992">
      <w:start w:val="1"/>
      <w:numFmt w:val="bullet"/>
      <w:lvlText w:val=""/>
      <w:lvlJc w:val="left"/>
      <w:pPr>
        <w:ind w:left="2160" w:hanging="360"/>
      </w:pPr>
      <w:rPr>
        <w:rFonts w:ascii="Wingdings" w:hAnsi="Wingdings" w:hint="default"/>
      </w:rPr>
    </w:lvl>
    <w:lvl w:ilvl="3" w:tplc="F4889E24">
      <w:start w:val="1"/>
      <w:numFmt w:val="bullet"/>
      <w:lvlText w:val=""/>
      <w:lvlJc w:val="left"/>
      <w:pPr>
        <w:ind w:left="2880" w:hanging="360"/>
      </w:pPr>
      <w:rPr>
        <w:rFonts w:ascii="Symbol" w:hAnsi="Symbol" w:hint="default"/>
      </w:rPr>
    </w:lvl>
    <w:lvl w:ilvl="4" w:tplc="35707912">
      <w:start w:val="1"/>
      <w:numFmt w:val="bullet"/>
      <w:lvlText w:val="o"/>
      <w:lvlJc w:val="left"/>
      <w:pPr>
        <w:ind w:left="3600" w:hanging="360"/>
      </w:pPr>
      <w:rPr>
        <w:rFonts w:ascii="Courier New" w:hAnsi="Courier New" w:hint="default"/>
      </w:rPr>
    </w:lvl>
    <w:lvl w:ilvl="5" w:tplc="0EDC7494">
      <w:start w:val="1"/>
      <w:numFmt w:val="bullet"/>
      <w:lvlText w:val=""/>
      <w:lvlJc w:val="left"/>
      <w:pPr>
        <w:ind w:left="4320" w:hanging="360"/>
      </w:pPr>
      <w:rPr>
        <w:rFonts w:ascii="Wingdings" w:hAnsi="Wingdings" w:hint="default"/>
      </w:rPr>
    </w:lvl>
    <w:lvl w:ilvl="6" w:tplc="D494EA60">
      <w:start w:val="1"/>
      <w:numFmt w:val="bullet"/>
      <w:lvlText w:val=""/>
      <w:lvlJc w:val="left"/>
      <w:pPr>
        <w:ind w:left="5040" w:hanging="360"/>
      </w:pPr>
      <w:rPr>
        <w:rFonts w:ascii="Symbol" w:hAnsi="Symbol" w:hint="default"/>
      </w:rPr>
    </w:lvl>
    <w:lvl w:ilvl="7" w:tplc="F19466D8">
      <w:start w:val="1"/>
      <w:numFmt w:val="bullet"/>
      <w:lvlText w:val="o"/>
      <w:lvlJc w:val="left"/>
      <w:pPr>
        <w:ind w:left="5760" w:hanging="360"/>
      </w:pPr>
      <w:rPr>
        <w:rFonts w:ascii="Courier New" w:hAnsi="Courier New" w:hint="default"/>
      </w:rPr>
    </w:lvl>
    <w:lvl w:ilvl="8" w:tplc="F33284E6">
      <w:start w:val="1"/>
      <w:numFmt w:val="bullet"/>
      <w:lvlText w:val=""/>
      <w:lvlJc w:val="left"/>
      <w:pPr>
        <w:ind w:left="6480" w:hanging="360"/>
      </w:pPr>
      <w:rPr>
        <w:rFonts w:ascii="Wingdings" w:hAnsi="Wingdings" w:hint="default"/>
      </w:rPr>
    </w:lvl>
  </w:abstractNum>
  <w:abstractNum w:abstractNumId="12" w15:restartNumberingAfterBreak="0">
    <w:nsid w:val="73679483"/>
    <w:multiLevelType w:val="hybridMultilevel"/>
    <w:tmpl w:val="FFFFFFFF"/>
    <w:lvl w:ilvl="0" w:tplc="51BAB416">
      <w:start w:val="1"/>
      <w:numFmt w:val="bullet"/>
      <w:lvlText w:val="-"/>
      <w:lvlJc w:val="left"/>
      <w:pPr>
        <w:ind w:left="720" w:hanging="360"/>
      </w:pPr>
      <w:rPr>
        <w:rFonts w:ascii="Aptos" w:hAnsi="Aptos" w:hint="default"/>
      </w:rPr>
    </w:lvl>
    <w:lvl w:ilvl="1" w:tplc="2EDC183C">
      <w:start w:val="1"/>
      <w:numFmt w:val="bullet"/>
      <w:lvlText w:val="o"/>
      <w:lvlJc w:val="left"/>
      <w:pPr>
        <w:ind w:left="1440" w:hanging="360"/>
      </w:pPr>
      <w:rPr>
        <w:rFonts w:ascii="Courier New" w:hAnsi="Courier New" w:hint="default"/>
      </w:rPr>
    </w:lvl>
    <w:lvl w:ilvl="2" w:tplc="0074CDD8">
      <w:start w:val="1"/>
      <w:numFmt w:val="bullet"/>
      <w:lvlText w:val=""/>
      <w:lvlJc w:val="left"/>
      <w:pPr>
        <w:ind w:left="2160" w:hanging="360"/>
      </w:pPr>
      <w:rPr>
        <w:rFonts w:ascii="Wingdings" w:hAnsi="Wingdings" w:hint="default"/>
      </w:rPr>
    </w:lvl>
    <w:lvl w:ilvl="3" w:tplc="4BF6B4B2">
      <w:start w:val="1"/>
      <w:numFmt w:val="bullet"/>
      <w:lvlText w:val=""/>
      <w:lvlJc w:val="left"/>
      <w:pPr>
        <w:ind w:left="2880" w:hanging="360"/>
      </w:pPr>
      <w:rPr>
        <w:rFonts w:ascii="Symbol" w:hAnsi="Symbol" w:hint="default"/>
      </w:rPr>
    </w:lvl>
    <w:lvl w:ilvl="4" w:tplc="8CA2A3E6">
      <w:start w:val="1"/>
      <w:numFmt w:val="bullet"/>
      <w:lvlText w:val="o"/>
      <w:lvlJc w:val="left"/>
      <w:pPr>
        <w:ind w:left="3600" w:hanging="360"/>
      </w:pPr>
      <w:rPr>
        <w:rFonts w:ascii="Courier New" w:hAnsi="Courier New" w:hint="default"/>
      </w:rPr>
    </w:lvl>
    <w:lvl w:ilvl="5" w:tplc="4C48BD86">
      <w:start w:val="1"/>
      <w:numFmt w:val="bullet"/>
      <w:lvlText w:val=""/>
      <w:lvlJc w:val="left"/>
      <w:pPr>
        <w:ind w:left="4320" w:hanging="360"/>
      </w:pPr>
      <w:rPr>
        <w:rFonts w:ascii="Wingdings" w:hAnsi="Wingdings" w:hint="default"/>
      </w:rPr>
    </w:lvl>
    <w:lvl w:ilvl="6" w:tplc="4176CB06">
      <w:start w:val="1"/>
      <w:numFmt w:val="bullet"/>
      <w:lvlText w:val=""/>
      <w:lvlJc w:val="left"/>
      <w:pPr>
        <w:ind w:left="5040" w:hanging="360"/>
      </w:pPr>
      <w:rPr>
        <w:rFonts w:ascii="Symbol" w:hAnsi="Symbol" w:hint="default"/>
      </w:rPr>
    </w:lvl>
    <w:lvl w:ilvl="7" w:tplc="202C8D38">
      <w:start w:val="1"/>
      <w:numFmt w:val="bullet"/>
      <w:lvlText w:val="o"/>
      <w:lvlJc w:val="left"/>
      <w:pPr>
        <w:ind w:left="5760" w:hanging="360"/>
      </w:pPr>
      <w:rPr>
        <w:rFonts w:ascii="Courier New" w:hAnsi="Courier New" w:hint="default"/>
      </w:rPr>
    </w:lvl>
    <w:lvl w:ilvl="8" w:tplc="39EA4FD6">
      <w:start w:val="1"/>
      <w:numFmt w:val="bullet"/>
      <w:lvlText w:val=""/>
      <w:lvlJc w:val="left"/>
      <w:pPr>
        <w:ind w:left="6480" w:hanging="360"/>
      </w:pPr>
      <w:rPr>
        <w:rFonts w:ascii="Wingdings" w:hAnsi="Wingdings" w:hint="default"/>
      </w:rPr>
    </w:lvl>
  </w:abstractNum>
  <w:abstractNum w:abstractNumId="13" w15:restartNumberingAfterBreak="0">
    <w:nsid w:val="7641C637"/>
    <w:multiLevelType w:val="hybridMultilevel"/>
    <w:tmpl w:val="FFFFFFFF"/>
    <w:lvl w:ilvl="0" w:tplc="E85A881E">
      <w:start w:val="1"/>
      <w:numFmt w:val="bullet"/>
      <w:lvlText w:val="-"/>
      <w:lvlJc w:val="left"/>
      <w:pPr>
        <w:ind w:left="720" w:hanging="360"/>
      </w:pPr>
      <w:rPr>
        <w:rFonts w:ascii="Aptos" w:hAnsi="Aptos" w:hint="default"/>
      </w:rPr>
    </w:lvl>
    <w:lvl w:ilvl="1" w:tplc="7E0E3D86">
      <w:start w:val="1"/>
      <w:numFmt w:val="bullet"/>
      <w:lvlText w:val="o"/>
      <w:lvlJc w:val="left"/>
      <w:pPr>
        <w:ind w:left="1440" w:hanging="360"/>
      </w:pPr>
      <w:rPr>
        <w:rFonts w:ascii="Courier New" w:hAnsi="Courier New" w:hint="default"/>
      </w:rPr>
    </w:lvl>
    <w:lvl w:ilvl="2" w:tplc="CD3299A0">
      <w:start w:val="1"/>
      <w:numFmt w:val="bullet"/>
      <w:lvlText w:val=""/>
      <w:lvlJc w:val="left"/>
      <w:pPr>
        <w:ind w:left="2160" w:hanging="360"/>
      </w:pPr>
      <w:rPr>
        <w:rFonts w:ascii="Wingdings" w:hAnsi="Wingdings" w:hint="default"/>
      </w:rPr>
    </w:lvl>
    <w:lvl w:ilvl="3" w:tplc="314ED9E8">
      <w:start w:val="1"/>
      <w:numFmt w:val="bullet"/>
      <w:lvlText w:val=""/>
      <w:lvlJc w:val="left"/>
      <w:pPr>
        <w:ind w:left="2880" w:hanging="360"/>
      </w:pPr>
      <w:rPr>
        <w:rFonts w:ascii="Symbol" w:hAnsi="Symbol" w:hint="default"/>
      </w:rPr>
    </w:lvl>
    <w:lvl w:ilvl="4" w:tplc="35464C5A">
      <w:start w:val="1"/>
      <w:numFmt w:val="bullet"/>
      <w:lvlText w:val="o"/>
      <w:lvlJc w:val="left"/>
      <w:pPr>
        <w:ind w:left="3600" w:hanging="360"/>
      </w:pPr>
      <w:rPr>
        <w:rFonts w:ascii="Courier New" w:hAnsi="Courier New" w:hint="default"/>
      </w:rPr>
    </w:lvl>
    <w:lvl w:ilvl="5" w:tplc="982EB670">
      <w:start w:val="1"/>
      <w:numFmt w:val="bullet"/>
      <w:lvlText w:val=""/>
      <w:lvlJc w:val="left"/>
      <w:pPr>
        <w:ind w:left="4320" w:hanging="360"/>
      </w:pPr>
      <w:rPr>
        <w:rFonts w:ascii="Wingdings" w:hAnsi="Wingdings" w:hint="default"/>
      </w:rPr>
    </w:lvl>
    <w:lvl w:ilvl="6" w:tplc="676886D0">
      <w:start w:val="1"/>
      <w:numFmt w:val="bullet"/>
      <w:lvlText w:val=""/>
      <w:lvlJc w:val="left"/>
      <w:pPr>
        <w:ind w:left="5040" w:hanging="360"/>
      </w:pPr>
      <w:rPr>
        <w:rFonts w:ascii="Symbol" w:hAnsi="Symbol" w:hint="default"/>
      </w:rPr>
    </w:lvl>
    <w:lvl w:ilvl="7" w:tplc="7F8CAF16">
      <w:start w:val="1"/>
      <w:numFmt w:val="bullet"/>
      <w:lvlText w:val="o"/>
      <w:lvlJc w:val="left"/>
      <w:pPr>
        <w:ind w:left="5760" w:hanging="360"/>
      </w:pPr>
      <w:rPr>
        <w:rFonts w:ascii="Courier New" w:hAnsi="Courier New" w:hint="default"/>
      </w:rPr>
    </w:lvl>
    <w:lvl w:ilvl="8" w:tplc="5EAAF842">
      <w:start w:val="1"/>
      <w:numFmt w:val="bullet"/>
      <w:lvlText w:val=""/>
      <w:lvlJc w:val="left"/>
      <w:pPr>
        <w:ind w:left="6480" w:hanging="360"/>
      </w:pPr>
      <w:rPr>
        <w:rFonts w:ascii="Wingdings" w:hAnsi="Wingdings" w:hint="default"/>
      </w:rPr>
    </w:lvl>
  </w:abstractNum>
  <w:abstractNum w:abstractNumId="14" w15:restartNumberingAfterBreak="0">
    <w:nsid w:val="7D81BE5E"/>
    <w:multiLevelType w:val="hybridMultilevel"/>
    <w:tmpl w:val="FFFFFFFF"/>
    <w:lvl w:ilvl="0" w:tplc="61A42684">
      <w:start w:val="1"/>
      <w:numFmt w:val="bullet"/>
      <w:lvlText w:val="-"/>
      <w:lvlJc w:val="left"/>
      <w:pPr>
        <w:ind w:left="720" w:hanging="360"/>
      </w:pPr>
      <w:rPr>
        <w:rFonts w:ascii="Aptos" w:hAnsi="Aptos" w:hint="default"/>
      </w:rPr>
    </w:lvl>
    <w:lvl w:ilvl="1" w:tplc="E346704E">
      <w:start w:val="1"/>
      <w:numFmt w:val="bullet"/>
      <w:lvlText w:val="o"/>
      <w:lvlJc w:val="left"/>
      <w:pPr>
        <w:ind w:left="1440" w:hanging="360"/>
      </w:pPr>
      <w:rPr>
        <w:rFonts w:ascii="Courier New" w:hAnsi="Courier New" w:hint="default"/>
      </w:rPr>
    </w:lvl>
    <w:lvl w:ilvl="2" w:tplc="F71A4F54">
      <w:start w:val="1"/>
      <w:numFmt w:val="bullet"/>
      <w:lvlText w:val=""/>
      <w:lvlJc w:val="left"/>
      <w:pPr>
        <w:ind w:left="2160" w:hanging="360"/>
      </w:pPr>
      <w:rPr>
        <w:rFonts w:ascii="Wingdings" w:hAnsi="Wingdings" w:hint="default"/>
      </w:rPr>
    </w:lvl>
    <w:lvl w:ilvl="3" w:tplc="B1EC1802">
      <w:start w:val="1"/>
      <w:numFmt w:val="bullet"/>
      <w:lvlText w:val=""/>
      <w:lvlJc w:val="left"/>
      <w:pPr>
        <w:ind w:left="2880" w:hanging="360"/>
      </w:pPr>
      <w:rPr>
        <w:rFonts w:ascii="Symbol" w:hAnsi="Symbol" w:hint="default"/>
      </w:rPr>
    </w:lvl>
    <w:lvl w:ilvl="4" w:tplc="6F98A28C">
      <w:start w:val="1"/>
      <w:numFmt w:val="bullet"/>
      <w:lvlText w:val="o"/>
      <w:lvlJc w:val="left"/>
      <w:pPr>
        <w:ind w:left="3600" w:hanging="360"/>
      </w:pPr>
      <w:rPr>
        <w:rFonts w:ascii="Courier New" w:hAnsi="Courier New" w:hint="default"/>
      </w:rPr>
    </w:lvl>
    <w:lvl w:ilvl="5" w:tplc="6278122A">
      <w:start w:val="1"/>
      <w:numFmt w:val="bullet"/>
      <w:lvlText w:val=""/>
      <w:lvlJc w:val="left"/>
      <w:pPr>
        <w:ind w:left="4320" w:hanging="360"/>
      </w:pPr>
      <w:rPr>
        <w:rFonts w:ascii="Wingdings" w:hAnsi="Wingdings" w:hint="default"/>
      </w:rPr>
    </w:lvl>
    <w:lvl w:ilvl="6" w:tplc="3D88174E">
      <w:start w:val="1"/>
      <w:numFmt w:val="bullet"/>
      <w:lvlText w:val=""/>
      <w:lvlJc w:val="left"/>
      <w:pPr>
        <w:ind w:left="5040" w:hanging="360"/>
      </w:pPr>
      <w:rPr>
        <w:rFonts w:ascii="Symbol" w:hAnsi="Symbol" w:hint="default"/>
      </w:rPr>
    </w:lvl>
    <w:lvl w:ilvl="7" w:tplc="6D0A845C">
      <w:start w:val="1"/>
      <w:numFmt w:val="bullet"/>
      <w:lvlText w:val="o"/>
      <w:lvlJc w:val="left"/>
      <w:pPr>
        <w:ind w:left="5760" w:hanging="360"/>
      </w:pPr>
      <w:rPr>
        <w:rFonts w:ascii="Courier New" w:hAnsi="Courier New" w:hint="default"/>
      </w:rPr>
    </w:lvl>
    <w:lvl w:ilvl="8" w:tplc="2398FB3E">
      <w:start w:val="1"/>
      <w:numFmt w:val="bullet"/>
      <w:lvlText w:val=""/>
      <w:lvlJc w:val="left"/>
      <w:pPr>
        <w:ind w:left="6480" w:hanging="360"/>
      </w:pPr>
      <w:rPr>
        <w:rFonts w:ascii="Wingdings" w:hAnsi="Wingdings" w:hint="default"/>
      </w:rPr>
    </w:lvl>
  </w:abstractNum>
  <w:num w:numId="1" w16cid:durableId="316426222">
    <w:abstractNumId w:val="5"/>
  </w:num>
  <w:num w:numId="2" w16cid:durableId="1077168654">
    <w:abstractNumId w:val="12"/>
  </w:num>
  <w:num w:numId="3" w16cid:durableId="1103380453">
    <w:abstractNumId w:val="8"/>
  </w:num>
  <w:num w:numId="4" w16cid:durableId="844630347">
    <w:abstractNumId w:val="6"/>
  </w:num>
  <w:num w:numId="5" w16cid:durableId="194150131">
    <w:abstractNumId w:val="10"/>
  </w:num>
  <w:num w:numId="6" w16cid:durableId="571544515">
    <w:abstractNumId w:val="14"/>
  </w:num>
  <w:num w:numId="7" w16cid:durableId="2143956269">
    <w:abstractNumId w:val="3"/>
  </w:num>
  <w:num w:numId="8" w16cid:durableId="54552439">
    <w:abstractNumId w:val="11"/>
  </w:num>
  <w:num w:numId="9" w16cid:durableId="896673441">
    <w:abstractNumId w:val="4"/>
  </w:num>
  <w:num w:numId="10" w16cid:durableId="137962517">
    <w:abstractNumId w:val="1"/>
  </w:num>
  <w:num w:numId="11" w16cid:durableId="1880363190">
    <w:abstractNumId w:val="7"/>
  </w:num>
  <w:num w:numId="12" w16cid:durableId="1277984298">
    <w:abstractNumId w:val="2"/>
  </w:num>
  <w:num w:numId="13" w16cid:durableId="1068261693">
    <w:abstractNumId w:val="13"/>
  </w:num>
  <w:num w:numId="14" w16cid:durableId="1252809544">
    <w:abstractNumId w:val="9"/>
  </w:num>
  <w:num w:numId="15" w16cid:durableId="1815751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D9F83D"/>
    <w:rsid w:val="000034DD"/>
    <w:rsid w:val="000035A1"/>
    <w:rsid w:val="00005895"/>
    <w:rsid w:val="000079B2"/>
    <w:rsid w:val="000101DF"/>
    <w:rsid w:val="000114A8"/>
    <w:rsid w:val="00011D26"/>
    <w:rsid w:val="00012256"/>
    <w:rsid w:val="000127FC"/>
    <w:rsid w:val="0001383E"/>
    <w:rsid w:val="000139B8"/>
    <w:rsid w:val="00015FD4"/>
    <w:rsid w:val="00017225"/>
    <w:rsid w:val="00017A47"/>
    <w:rsid w:val="00017E6F"/>
    <w:rsid w:val="000202A4"/>
    <w:rsid w:val="0002208C"/>
    <w:rsid w:val="00022D39"/>
    <w:rsid w:val="00023E95"/>
    <w:rsid w:val="00026813"/>
    <w:rsid w:val="00026A15"/>
    <w:rsid w:val="00027D2A"/>
    <w:rsid w:val="00030B56"/>
    <w:rsid w:val="0003155D"/>
    <w:rsid w:val="00031BEC"/>
    <w:rsid w:val="000328F1"/>
    <w:rsid w:val="00033C61"/>
    <w:rsid w:val="00034E86"/>
    <w:rsid w:val="00034FEC"/>
    <w:rsid w:val="0003572A"/>
    <w:rsid w:val="000402DD"/>
    <w:rsid w:val="00041DF2"/>
    <w:rsid w:val="00042729"/>
    <w:rsid w:val="00042E53"/>
    <w:rsid w:val="00043178"/>
    <w:rsid w:val="000440FC"/>
    <w:rsid w:val="00045130"/>
    <w:rsid w:val="000465CA"/>
    <w:rsid w:val="000504C4"/>
    <w:rsid w:val="00051800"/>
    <w:rsid w:val="0005183D"/>
    <w:rsid w:val="000525FC"/>
    <w:rsid w:val="00052FF0"/>
    <w:rsid w:val="0005501B"/>
    <w:rsid w:val="0005673F"/>
    <w:rsid w:val="00056F58"/>
    <w:rsid w:val="000619CF"/>
    <w:rsid w:val="00061EC6"/>
    <w:rsid w:val="00062B47"/>
    <w:rsid w:val="00063167"/>
    <w:rsid w:val="00063277"/>
    <w:rsid w:val="000649D3"/>
    <w:rsid w:val="00064FA9"/>
    <w:rsid w:val="00065920"/>
    <w:rsid w:val="00065B13"/>
    <w:rsid w:val="000667DA"/>
    <w:rsid w:val="00066D76"/>
    <w:rsid w:val="000724B9"/>
    <w:rsid w:val="000724C7"/>
    <w:rsid w:val="00072732"/>
    <w:rsid w:val="000727D2"/>
    <w:rsid w:val="00072EDD"/>
    <w:rsid w:val="00073123"/>
    <w:rsid w:val="0007355B"/>
    <w:rsid w:val="0008024F"/>
    <w:rsid w:val="00084B68"/>
    <w:rsid w:val="000871BC"/>
    <w:rsid w:val="00087A23"/>
    <w:rsid w:val="00087AAB"/>
    <w:rsid w:val="00091A89"/>
    <w:rsid w:val="000921BC"/>
    <w:rsid w:val="00092455"/>
    <w:rsid w:val="0009564A"/>
    <w:rsid w:val="00096510"/>
    <w:rsid w:val="00097099"/>
    <w:rsid w:val="00097E44"/>
    <w:rsid w:val="000A1ACD"/>
    <w:rsid w:val="000A22A3"/>
    <w:rsid w:val="000A4B08"/>
    <w:rsid w:val="000A7B31"/>
    <w:rsid w:val="000B0D59"/>
    <w:rsid w:val="000B0DA8"/>
    <w:rsid w:val="000B107B"/>
    <w:rsid w:val="000B2840"/>
    <w:rsid w:val="000B32B1"/>
    <w:rsid w:val="000B4493"/>
    <w:rsid w:val="000B56BC"/>
    <w:rsid w:val="000C0493"/>
    <w:rsid w:val="000C2A5B"/>
    <w:rsid w:val="000C2BC9"/>
    <w:rsid w:val="000C509D"/>
    <w:rsid w:val="000C6DD9"/>
    <w:rsid w:val="000C7A16"/>
    <w:rsid w:val="000C7BEC"/>
    <w:rsid w:val="000D0991"/>
    <w:rsid w:val="000D0A34"/>
    <w:rsid w:val="000D1417"/>
    <w:rsid w:val="000D2336"/>
    <w:rsid w:val="000D2876"/>
    <w:rsid w:val="000D28F5"/>
    <w:rsid w:val="000D3A67"/>
    <w:rsid w:val="000D47EA"/>
    <w:rsid w:val="000D64AF"/>
    <w:rsid w:val="000D686F"/>
    <w:rsid w:val="000D6EE1"/>
    <w:rsid w:val="000E08E7"/>
    <w:rsid w:val="000E1787"/>
    <w:rsid w:val="000E1BF9"/>
    <w:rsid w:val="000E310E"/>
    <w:rsid w:val="000E5995"/>
    <w:rsid w:val="000E621D"/>
    <w:rsid w:val="000E7042"/>
    <w:rsid w:val="000E70C2"/>
    <w:rsid w:val="000F1BAD"/>
    <w:rsid w:val="000F2A71"/>
    <w:rsid w:val="000F35C0"/>
    <w:rsid w:val="000F5EE4"/>
    <w:rsid w:val="000F66B5"/>
    <w:rsid w:val="000F7B82"/>
    <w:rsid w:val="00101BEE"/>
    <w:rsid w:val="00101C46"/>
    <w:rsid w:val="001021DC"/>
    <w:rsid w:val="00102380"/>
    <w:rsid w:val="0010280E"/>
    <w:rsid w:val="001058EC"/>
    <w:rsid w:val="00105C72"/>
    <w:rsid w:val="00105DC5"/>
    <w:rsid w:val="001069A4"/>
    <w:rsid w:val="0011004F"/>
    <w:rsid w:val="001102C8"/>
    <w:rsid w:val="00114535"/>
    <w:rsid w:val="00114C5D"/>
    <w:rsid w:val="00114F9F"/>
    <w:rsid w:val="00117737"/>
    <w:rsid w:val="0011788C"/>
    <w:rsid w:val="001200B1"/>
    <w:rsid w:val="00122C2C"/>
    <w:rsid w:val="001237CA"/>
    <w:rsid w:val="001240DC"/>
    <w:rsid w:val="001249F3"/>
    <w:rsid w:val="00124D25"/>
    <w:rsid w:val="00126EFB"/>
    <w:rsid w:val="00127526"/>
    <w:rsid w:val="001318FD"/>
    <w:rsid w:val="00131F5C"/>
    <w:rsid w:val="00132B99"/>
    <w:rsid w:val="001335C2"/>
    <w:rsid w:val="00137497"/>
    <w:rsid w:val="00137E5F"/>
    <w:rsid w:val="00144024"/>
    <w:rsid w:val="00150450"/>
    <w:rsid w:val="001522ED"/>
    <w:rsid w:val="00153005"/>
    <w:rsid w:val="00153F5B"/>
    <w:rsid w:val="00154665"/>
    <w:rsid w:val="00154954"/>
    <w:rsid w:val="00154B09"/>
    <w:rsid w:val="001551C0"/>
    <w:rsid w:val="00155C2F"/>
    <w:rsid w:val="001568CA"/>
    <w:rsid w:val="00156B28"/>
    <w:rsid w:val="001579DE"/>
    <w:rsid w:val="00161563"/>
    <w:rsid w:val="0016255C"/>
    <w:rsid w:val="00162C1C"/>
    <w:rsid w:val="00163A59"/>
    <w:rsid w:val="00163F64"/>
    <w:rsid w:val="001667BB"/>
    <w:rsid w:val="001707E3"/>
    <w:rsid w:val="00170E27"/>
    <w:rsid w:val="0017152D"/>
    <w:rsid w:val="00171D21"/>
    <w:rsid w:val="00175954"/>
    <w:rsid w:val="0017665A"/>
    <w:rsid w:val="00176F80"/>
    <w:rsid w:val="00177C87"/>
    <w:rsid w:val="001800CE"/>
    <w:rsid w:val="00180666"/>
    <w:rsid w:val="00181758"/>
    <w:rsid w:val="00181BF0"/>
    <w:rsid w:val="00182D52"/>
    <w:rsid w:val="001834EA"/>
    <w:rsid w:val="001841D8"/>
    <w:rsid w:val="001850C6"/>
    <w:rsid w:val="00186BA3"/>
    <w:rsid w:val="00190587"/>
    <w:rsid w:val="0019083E"/>
    <w:rsid w:val="0019108D"/>
    <w:rsid w:val="001916C0"/>
    <w:rsid w:val="001917CD"/>
    <w:rsid w:val="00193591"/>
    <w:rsid w:val="00194B22"/>
    <w:rsid w:val="00196268"/>
    <w:rsid w:val="001976FB"/>
    <w:rsid w:val="001A2602"/>
    <w:rsid w:val="001A2E6E"/>
    <w:rsid w:val="001A50CB"/>
    <w:rsid w:val="001A6AE9"/>
    <w:rsid w:val="001B10EA"/>
    <w:rsid w:val="001B2792"/>
    <w:rsid w:val="001B3234"/>
    <w:rsid w:val="001B4EAA"/>
    <w:rsid w:val="001B5A40"/>
    <w:rsid w:val="001B7DF8"/>
    <w:rsid w:val="001C1132"/>
    <w:rsid w:val="001C1389"/>
    <w:rsid w:val="001C2851"/>
    <w:rsid w:val="001C3E48"/>
    <w:rsid w:val="001C461D"/>
    <w:rsid w:val="001C5D1E"/>
    <w:rsid w:val="001C5FC0"/>
    <w:rsid w:val="001C7FB0"/>
    <w:rsid w:val="001D0297"/>
    <w:rsid w:val="001D0B76"/>
    <w:rsid w:val="001D6069"/>
    <w:rsid w:val="001D6B7C"/>
    <w:rsid w:val="001D6E7F"/>
    <w:rsid w:val="001D7466"/>
    <w:rsid w:val="001E4892"/>
    <w:rsid w:val="001E4953"/>
    <w:rsid w:val="001E530F"/>
    <w:rsid w:val="001E7248"/>
    <w:rsid w:val="001F01E5"/>
    <w:rsid w:val="001F0A75"/>
    <w:rsid w:val="001F0C31"/>
    <w:rsid w:val="001F2484"/>
    <w:rsid w:val="001F277F"/>
    <w:rsid w:val="001F2CB4"/>
    <w:rsid w:val="001F7C5E"/>
    <w:rsid w:val="002014F2"/>
    <w:rsid w:val="00203392"/>
    <w:rsid w:val="00204F79"/>
    <w:rsid w:val="002050CC"/>
    <w:rsid w:val="00205A9F"/>
    <w:rsid w:val="00207253"/>
    <w:rsid w:val="00207745"/>
    <w:rsid w:val="00210F82"/>
    <w:rsid w:val="002121C0"/>
    <w:rsid w:val="002143B3"/>
    <w:rsid w:val="00217055"/>
    <w:rsid w:val="002172BF"/>
    <w:rsid w:val="0022043D"/>
    <w:rsid w:val="002210B9"/>
    <w:rsid w:val="0022235A"/>
    <w:rsid w:val="002274D9"/>
    <w:rsid w:val="00227C97"/>
    <w:rsid w:val="00230232"/>
    <w:rsid w:val="0023026F"/>
    <w:rsid w:val="002304B7"/>
    <w:rsid w:val="002317CB"/>
    <w:rsid w:val="00233B64"/>
    <w:rsid w:val="00233C7D"/>
    <w:rsid w:val="00234447"/>
    <w:rsid w:val="00234542"/>
    <w:rsid w:val="002348EF"/>
    <w:rsid w:val="00235AC8"/>
    <w:rsid w:val="00237EB9"/>
    <w:rsid w:val="00240518"/>
    <w:rsid w:val="00242116"/>
    <w:rsid w:val="002437F5"/>
    <w:rsid w:val="00243F1A"/>
    <w:rsid w:val="0024405D"/>
    <w:rsid w:val="00247DF8"/>
    <w:rsid w:val="0025200C"/>
    <w:rsid w:val="00252071"/>
    <w:rsid w:val="00252207"/>
    <w:rsid w:val="00252452"/>
    <w:rsid w:val="00252A90"/>
    <w:rsid w:val="00253D70"/>
    <w:rsid w:val="0025456F"/>
    <w:rsid w:val="00254B2E"/>
    <w:rsid w:val="00256DCA"/>
    <w:rsid w:val="00260506"/>
    <w:rsid w:val="002612D0"/>
    <w:rsid w:val="00261EA6"/>
    <w:rsid w:val="00263904"/>
    <w:rsid w:val="002665AF"/>
    <w:rsid w:val="00267EB3"/>
    <w:rsid w:val="00271627"/>
    <w:rsid w:val="002736BC"/>
    <w:rsid w:val="00273828"/>
    <w:rsid w:val="0027461D"/>
    <w:rsid w:val="00274ACB"/>
    <w:rsid w:val="00276CC8"/>
    <w:rsid w:val="00277E9D"/>
    <w:rsid w:val="002813D7"/>
    <w:rsid w:val="00283E54"/>
    <w:rsid w:val="00291005"/>
    <w:rsid w:val="0029240D"/>
    <w:rsid w:val="00292E2A"/>
    <w:rsid w:val="00294A79"/>
    <w:rsid w:val="00294E9C"/>
    <w:rsid w:val="00295316"/>
    <w:rsid w:val="00296404"/>
    <w:rsid w:val="0029665C"/>
    <w:rsid w:val="002A036D"/>
    <w:rsid w:val="002A097B"/>
    <w:rsid w:val="002A0C01"/>
    <w:rsid w:val="002A11EF"/>
    <w:rsid w:val="002A1B31"/>
    <w:rsid w:val="002A2AA9"/>
    <w:rsid w:val="002A2F14"/>
    <w:rsid w:val="002A4397"/>
    <w:rsid w:val="002A533C"/>
    <w:rsid w:val="002A5DC2"/>
    <w:rsid w:val="002A76E6"/>
    <w:rsid w:val="002B057C"/>
    <w:rsid w:val="002B0D91"/>
    <w:rsid w:val="002B24CF"/>
    <w:rsid w:val="002B2EFC"/>
    <w:rsid w:val="002B5280"/>
    <w:rsid w:val="002B672B"/>
    <w:rsid w:val="002B70AD"/>
    <w:rsid w:val="002C0B1F"/>
    <w:rsid w:val="002C0C59"/>
    <w:rsid w:val="002C0CF9"/>
    <w:rsid w:val="002C1752"/>
    <w:rsid w:val="002C1ACE"/>
    <w:rsid w:val="002C3C7D"/>
    <w:rsid w:val="002C434A"/>
    <w:rsid w:val="002C5F1C"/>
    <w:rsid w:val="002D28EF"/>
    <w:rsid w:val="002D40E6"/>
    <w:rsid w:val="002D4981"/>
    <w:rsid w:val="002D4C4F"/>
    <w:rsid w:val="002D5123"/>
    <w:rsid w:val="002D5AE2"/>
    <w:rsid w:val="002D78CA"/>
    <w:rsid w:val="002E1979"/>
    <w:rsid w:val="002E2109"/>
    <w:rsid w:val="002E3318"/>
    <w:rsid w:val="002E56EF"/>
    <w:rsid w:val="002E6760"/>
    <w:rsid w:val="002E6C5A"/>
    <w:rsid w:val="002E6E73"/>
    <w:rsid w:val="002E7C50"/>
    <w:rsid w:val="002E7DD3"/>
    <w:rsid w:val="002F19FB"/>
    <w:rsid w:val="002F1B24"/>
    <w:rsid w:val="002F3418"/>
    <w:rsid w:val="002F55A6"/>
    <w:rsid w:val="002F55C6"/>
    <w:rsid w:val="002F6074"/>
    <w:rsid w:val="00300446"/>
    <w:rsid w:val="00301674"/>
    <w:rsid w:val="00304B35"/>
    <w:rsid w:val="00304FF6"/>
    <w:rsid w:val="0030552B"/>
    <w:rsid w:val="00305876"/>
    <w:rsid w:val="00305A4B"/>
    <w:rsid w:val="0030662C"/>
    <w:rsid w:val="0030670B"/>
    <w:rsid w:val="00311844"/>
    <w:rsid w:val="00311F0F"/>
    <w:rsid w:val="00311F54"/>
    <w:rsid w:val="00315D3C"/>
    <w:rsid w:val="00317495"/>
    <w:rsid w:val="0031796A"/>
    <w:rsid w:val="00320510"/>
    <w:rsid w:val="0032078F"/>
    <w:rsid w:val="0032081F"/>
    <w:rsid w:val="00323C3D"/>
    <w:rsid w:val="00324D11"/>
    <w:rsid w:val="0032563B"/>
    <w:rsid w:val="00326CF9"/>
    <w:rsid w:val="00326F8D"/>
    <w:rsid w:val="00332773"/>
    <w:rsid w:val="00333984"/>
    <w:rsid w:val="00341FD1"/>
    <w:rsid w:val="00343019"/>
    <w:rsid w:val="00343E8F"/>
    <w:rsid w:val="0034791F"/>
    <w:rsid w:val="00351205"/>
    <w:rsid w:val="00351AC7"/>
    <w:rsid w:val="00354722"/>
    <w:rsid w:val="00355C2B"/>
    <w:rsid w:val="00356C1B"/>
    <w:rsid w:val="00356F6A"/>
    <w:rsid w:val="00357820"/>
    <w:rsid w:val="00360181"/>
    <w:rsid w:val="00360214"/>
    <w:rsid w:val="00360DB5"/>
    <w:rsid w:val="00361850"/>
    <w:rsid w:val="00363C0A"/>
    <w:rsid w:val="00363E5C"/>
    <w:rsid w:val="00365C01"/>
    <w:rsid w:val="00365EC0"/>
    <w:rsid w:val="003674E8"/>
    <w:rsid w:val="00367703"/>
    <w:rsid w:val="003705DB"/>
    <w:rsid w:val="00371495"/>
    <w:rsid w:val="00371DCC"/>
    <w:rsid w:val="00372AE8"/>
    <w:rsid w:val="00373B61"/>
    <w:rsid w:val="00373F29"/>
    <w:rsid w:val="0037506B"/>
    <w:rsid w:val="00376B26"/>
    <w:rsid w:val="00380C3A"/>
    <w:rsid w:val="00380CB9"/>
    <w:rsid w:val="00381493"/>
    <w:rsid w:val="0038157D"/>
    <w:rsid w:val="00382448"/>
    <w:rsid w:val="00382631"/>
    <w:rsid w:val="00382A3F"/>
    <w:rsid w:val="003833F0"/>
    <w:rsid w:val="00383B8E"/>
    <w:rsid w:val="0038423B"/>
    <w:rsid w:val="0038457F"/>
    <w:rsid w:val="00384967"/>
    <w:rsid w:val="00385EFE"/>
    <w:rsid w:val="00386551"/>
    <w:rsid w:val="003865D9"/>
    <w:rsid w:val="003905B8"/>
    <w:rsid w:val="00390947"/>
    <w:rsid w:val="00390A68"/>
    <w:rsid w:val="00390B79"/>
    <w:rsid w:val="003913E2"/>
    <w:rsid w:val="0039273E"/>
    <w:rsid w:val="00394205"/>
    <w:rsid w:val="003A04B8"/>
    <w:rsid w:val="003A0A88"/>
    <w:rsid w:val="003A1E18"/>
    <w:rsid w:val="003A22EE"/>
    <w:rsid w:val="003A2366"/>
    <w:rsid w:val="003A2B1C"/>
    <w:rsid w:val="003A38B2"/>
    <w:rsid w:val="003A3D5A"/>
    <w:rsid w:val="003A3E55"/>
    <w:rsid w:val="003A684D"/>
    <w:rsid w:val="003A72F5"/>
    <w:rsid w:val="003A76E6"/>
    <w:rsid w:val="003B10DD"/>
    <w:rsid w:val="003B2629"/>
    <w:rsid w:val="003B4527"/>
    <w:rsid w:val="003B4A00"/>
    <w:rsid w:val="003B4B06"/>
    <w:rsid w:val="003B5208"/>
    <w:rsid w:val="003B58F9"/>
    <w:rsid w:val="003B59ED"/>
    <w:rsid w:val="003B5CA4"/>
    <w:rsid w:val="003B6341"/>
    <w:rsid w:val="003B7035"/>
    <w:rsid w:val="003B7198"/>
    <w:rsid w:val="003C1722"/>
    <w:rsid w:val="003C2CA2"/>
    <w:rsid w:val="003C2E26"/>
    <w:rsid w:val="003C6667"/>
    <w:rsid w:val="003C7248"/>
    <w:rsid w:val="003C75B8"/>
    <w:rsid w:val="003C7E03"/>
    <w:rsid w:val="003D107B"/>
    <w:rsid w:val="003D16B9"/>
    <w:rsid w:val="003D391E"/>
    <w:rsid w:val="003D39E8"/>
    <w:rsid w:val="003D45B5"/>
    <w:rsid w:val="003D4817"/>
    <w:rsid w:val="003D699A"/>
    <w:rsid w:val="003D7980"/>
    <w:rsid w:val="003D798F"/>
    <w:rsid w:val="003E1BE8"/>
    <w:rsid w:val="003E3AAE"/>
    <w:rsid w:val="003E4806"/>
    <w:rsid w:val="003E4CA3"/>
    <w:rsid w:val="003E5C6E"/>
    <w:rsid w:val="003E72BF"/>
    <w:rsid w:val="003E7C6C"/>
    <w:rsid w:val="003F0FF2"/>
    <w:rsid w:val="003F1F51"/>
    <w:rsid w:val="003F2420"/>
    <w:rsid w:val="003F338D"/>
    <w:rsid w:val="003F3989"/>
    <w:rsid w:val="003F78F7"/>
    <w:rsid w:val="003F7D26"/>
    <w:rsid w:val="00402085"/>
    <w:rsid w:val="00402D43"/>
    <w:rsid w:val="004034E3"/>
    <w:rsid w:val="00405F27"/>
    <w:rsid w:val="00406A4C"/>
    <w:rsid w:val="0040707C"/>
    <w:rsid w:val="00414160"/>
    <w:rsid w:val="004145DF"/>
    <w:rsid w:val="004156EC"/>
    <w:rsid w:val="00416DCB"/>
    <w:rsid w:val="00416DF4"/>
    <w:rsid w:val="00420735"/>
    <w:rsid w:val="00424B76"/>
    <w:rsid w:val="00425C57"/>
    <w:rsid w:val="00425E48"/>
    <w:rsid w:val="00427356"/>
    <w:rsid w:val="00427BF5"/>
    <w:rsid w:val="0043162E"/>
    <w:rsid w:val="0043676A"/>
    <w:rsid w:val="00436F43"/>
    <w:rsid w:val="004407BF"/>
    <w:rsid w:val="004418E0"/>
    <w:rsid w:val="004438FA"/>
    <w:rsid w:val="00443E3F"/>
    <w:rsid w:val="00445094"/>
    <w:rsid w:val="00445661"/>
    <w:rsid w:val="00445C82"/>
    <w:rsid w:val="00445E6B"/>
    <w:rsid w:val="00446409"/>
    <w:rsid w:val="0044685F"/>
    <w:rsid w:val="0044743B"/>
    <w:rsid w:val="0044774E"/>
    <w:rsid w:val="0045077F"/>
    <w:rsid w:val="0045123A"/>
    <w:rsid w:val="00454F3F"/>
    <w:rsid w:val="004559D7"/>
    <w:rsid w:val="00456482"/>
    <w:rsid w:val="004566AD"/>
    <w:rsid w:val="00456CFD"/>
    <w:rsid w:val="004575E4"/>
    <w:rsid w:val="00457B0E"/>
    <w:rsid w:val="004604D4"/>
    <w:rsid w:val="00461D9D"/>
    <w:rsid w:val="004625C8"/>
    <w:rsid w:val="00462E10"/>
    <w:rsid w:val="00462FBE"/>
    <w:rsid w:val="004636DA"/>
    <w:rsid w:val="004649A3"/>
    <w:rsid w:val="00466308"/>
    <w:rsid w:val="00467300"/>
    <w:rsid w:val="00467E46"/>
    <w:rsid w:val="004719AE"/>
    <w:rsid w:val="004722FF"/>
    <w:rsid w:val="0047321C"/>
    <w:rsid w:val="00474345"/>
    <w:rsid w:val="00476EAA"/>
    <w:rsid w:val="004778C9"/>
    <w:rsid w:val="00477A12"/>
    <w:rsid w:val="00477BE4"/>
    <w:rsid w:val="00481ACF"/>
    <w:rsid w:val="0048401A"/>
    <w:rsid w:val="00484A48"/>
    <w:rsid w:val="00484DAB"/>
    <w:rsid w:val="0048516E"/>
    <w:rsid w:val="00487284"/>
    <w:rsid w:val="004904E4"/>
    <w:rsid w:val="004906B7"/>
    <w:rsid w:val="004915AA"/>
    <w:rsid w:val="00492F07"/>
    <w:rsid w:val="0049364B"/>
    <w:rsid w:val="0049388C"/>
    <w:rsid w:val="00494E4A"/>
    <w:rsid w:val="00495697"/>
    <w:rsid w:val="00497BAC"/>
    <w:rsid w:val="004A0687"/>
    <w:rsid w:val="004A1081"/>
    <w:rsid w:val="004A2657"/>
    <w:rsid w:val="004A3F43"/>
    <w:rsid w:val="004A3F78"/>
    <w:rsid w:val="004A62B5"/>
    <w:rsid w:val="004B0CF4"/>
    <w:rsid w:val="004B4041"/>
    <w:rsid w:val="004B49F8"/>
    <w:rsid w:val="004B610B"/>
    <w:rsid w:val="004B6FCE"/>
    <w:rsid w:val="004B7D97"/>
    <w:rsid w:val="004C0753"/>
    <w:rsid w:val="004C24E8"/>
    <w:rsid w:val="004C3416"/>
    <w:rsid w:val="004C3B6B"/>
    <w:rsid w:val="004C3E29"/>
    <w:rsid w:val="004C6E5F"/>
    <w:rsid w:val="004C7B09"/>
    <w:rsid w:val="004D0EAE"/>
    <w:rsid w:val="004D25A7"/>
    <w:rsid w:val="004D263E"/>
    <w:rsid w:val="004D48C4"/>
    <w:rsid w:val="004D502F"/>
    <w:rsid w:val="004D518F"/>
    <w:rsid w:val="004D58EF"/>
    <w:rsid w:val="004D5C60"/>
    <w:rsid w:val="004D7ABF"/>
    <w:rsid w:val="004E033A"/>
    <w:rsid w:val="004E06DC"/>
    <w:rsid w:val="004E175F"/>
    <w:rsid w:val="004E2B5D"/>
    <w:rsid w:val="004E388B"/>
    <w:rsid w:val="004E4445"/>
    <w:rsid w:val="004E5518"/>
    <w:rsid w:val="004E57E2"/>
    <w:rsid w:val="004E6166"/>
    <w:rsid w:val="004E6239"/>
    <w:rsid w:val="004E736B"/>
    <w:rsid w:val="004E7AD7"/>
    <w:rsid w:val="004F034C"/>
    <w:rsid w:val="004F09C4"/>
    <w:rsid w:val="004F1759"/>
    <w:rsid w:val="004F30D2"/>
    <w:rsid w:val="004F3D90"/>
    <w:rsid w:val="004F40E7"/>
    <w:rsid w:val="004F447E"/>
    <w:rsid w:val="004F4AFF"/>
    <w:rsid w:val="004F508E"/>
    <w:rsid w:val="004F7122"/>
    <w:rsid w:val="004F731B"/>
    <w:rsid w:val="00504A63"/>
    <w:rsid w:val="005052C4"/>
    <w:rsid w:val="00505A2E"/>
    <w:rsid w:val="00505C3C"/>
    <w:rsid w:val="00505F5D"/>
    <w:rsid w:val="005071AF"/>
    <w:rsid w:val="00507E37"/>
    <w:rsid w:val="00507FDA"/>
    <w:rsid w:val="005149F5"/>
    <w:rsid w:val="00514B05"/>
    <w:rsid w:val="00514B53"/>
    <w:rsid w:val="00517356"/>
    <w:rsid w:val="005177E4"/>
    <w:rsid w:val="0052013A"/>
    <w:rsid w:val="00521EF0"/>
    <w:rsid w:val="005231E6"/>
    <w:rsid w:val="0052405A"/>
    <w:rsid w:val="00524673"/>
    <w:rsid w:val="005252B2"/>
    <w:rsid w:val="005254CB"/>
    <w:rsid w:val="005263AC"/>
    <w:rsid w:val="00527A81"/>
    <w:rsid w:val="00530E20"/>
    <w:rsid w:val="005334AD"/>
    <w:rsid w:val="005350A2"/>
    <w:rsid w:val="00535A95"/>
    <w:rsid w:val="005374AF"/>
    <w:rsid w:val="00541866"/>
    <w:rsid w:val="005428C3"/>
    <w:rsid w:val="00544DF6"/>
    <w:rsid w:val="00546130"/>
    <w:rsid w:val="005473B5"/>
    <w:rsid w:val="005509B7"/>
    <w:rsid w:val="00550F7B"/>
    <w:rsid w:val="00554742"/>
    <w:rsid w:val="0055605E"/>
    <w:rsid w:val="00556C7C"/>
    <w:rsid w:val="00557391"/>
    <w:rsid w:val="00557559"/>
    <w:rsid w:val="005602FB"/>
    <w:rsid w:val="005604F8"/>
    <w:rsid w:val="005615E1"/>
    <w:rsid w:val="00563222"/>
    <w:rsid w:val="00563A2F"/>
    <w:rsid w:val="005645BD"/>
    <w:rsid w:val="0056460C"/>
    <w:rsid w:val="00564F41"/>
    <w:rsid w:val="005674F3"/>
    <w:rsid w:val="00572351"/>
    <w:rsid w:val="00576B4C"/>
    <w:rsid w:val="00576CAE"/>
    <w:rsid w:val="00577DEC"/>
    <w:rsid w:val="00580C1D"/>
    <w:rsid w:val="00581B37"/>
    <w:rsid w:val="00582FB0"/>
    <w:rsid w:val="00585CFA"/>
    <w:rsid w:val="00597105"/>
    <w:rsid w:val="005A0DEA"/>
    <w:rsid w:val="005A1B5F"/>
    <w:rsid w:val="005A495D"/>
    <w:rsid w:val="005A64C1"/>
    <w:rsid w:val="005A7140"/>
    <w:rsid w:val="005B195E"/>
    <w:rsid w:val="005B4C45"/>
    <w:rsid w:val="005B5D90"/>
    <w:rsid w:val="005C1400"/>
    <w:rsid w:val="005C1468"/>
    <w:rsid w:val="005C2725"/>
    <w:rsid w:val="005C3C78"/>
    <w:rsid w:val="005C449A"/>
    <w:rsid w:val="005C474B"/>
    <w:rsid w:val="005C7DB7"/>
    <w:rsid w:val="005D02FE"/>
    <w:rsid w:val="005D1070"/>
    <w:rsid w:val="005D1995"/>
    <w:rsid w:val="005D3C82"/>
    <w:rsid w:val="005D60B1"/>
    <w:rsid w:val="005E2568"/>
    <w:rsid w:val="005E256A"/>
    <w:rsid w:val="005E546F"/>
    <w:rsid w:val="005E5628"/>
    <w:rsid w:val="005E5738"/>
    <w:rsid w:val="005E655A"/>
    <w:rsid w:val="005E685A"/>
    <w:rsid w:val="005F3569"/>
    <w:rsid w:val="005F4B2F"/>
    <w:rsid w:val="005F4C7C"/>
    <w:rsid w:val="005F5928"/>
    <w:rsid w:val="005F5DBF"/>
    <w:rsid w:val="005F69BC"/>
    <w:rsid w:val="0060090D"/>
    <w:rsid w:val="00600EAE"/>
    <w:rsid w:val="00602593"/>
    <w:rsid w:val="00602982"/>
    <w:rsid w:val="00605189"/>
    <w:rsid w:val="00606056"/>
    <w:rsid w:val="006103B8"/>
    <w:rsid w:val="006103FB"/>
    <w:rsid w:val="00611DCA"/>
    <w:rsid w:val="00612610"/>
    <w:rsid w:val="006139A8"/>
    <w:rsid w:val="0061500F"/>
    <w:rsid w:val="006153CD"/>
    <w:rsid w:val="00615ABB"/>
    <w:rsid w:val="00615D47"/>
    <w:rsid w:val="00617E2D"/>
    <w:rsid w:val="00621026"/>
    <w:rsid w:val="00623415"/>
    <w:rsid w:val="006240C0"/>
    <w:rsid w:val="006253DA"/>
    <w:rsid w:val="00625D94"/>
    <w:rsid w:val="00625DD5"/>
    <w:rsid w:val="006307E1"/>
    <w:rsid w:val="006346FD"/>
    <w:rsid w:val="00636C13"/>
    <w:rsid w:val="00636C4C"/>
    <w:rsid w:val="00636C5E"/>
    <w:rsid w:val="00640934"/>
    <w:rsid w:val="006418A4"/>
    <w:rsid w:val="006433C9"/>
    <w:rsid w:val="006443EA"/>
    <w:rsid w:val="00644A49"/>
    <w:rsid w:val="00645A3A"/>
    <w:rsid w:val="00645ECA"/>
    <w:rsid w:val="00646881"/>
    <w:rsid w:val="0064720E"/>
    <w:rsid w:val="00652B02"/>
    <w:rsid w:val="00652CA8"/>
    <w:rsid w:val="00660157"/>
    <w:rsid w:val="00661FC8"/>
    <w:rsid w:val="00663728"/>
    <w:rsid w:val="00665046"/>
    <w:rsid w:val="0066576C"/>
    <w:rsid w:val="00666AA2"/>
    <w:rsid w:val="0066717A"/>
    <w:rsid w:val="00667C7A"/>
    <w:rsid w:val="00670F1C"/>
    <w:rsid w:val="00671585"/>
    <w:rsid w:val="00671B29"/>
    <w:rsid w:val="006737B8"/>
    <w:rsid w:val="006752E0"/>
    <w:rsid w:val="00677793"/>
    <w:rsid w:val="00677EF8"/>
    <w:rsid w:val="00680CBE"/>
    <w:rsid w:val="0068327A"/>
    <w:rsid w:val="006851F1"/>
    <w:rsid w:val="006909DC"/>
    <w:rsid w:val="00692063"/>
    <w:rsid w:val="00693193"/>
    <w:rsid w:val="00695B7F"/>
    <w:rsid w:val="00696EF2"/>
    <w:rsid w:val="006977B1"/>
    <w:rsid w:val="00697940"/>
    <w:rsid w:val="006A0EF8"/>
    <w:rsid w:val="006A1285"/>
    <w:rsid w:val="006A6818"/>
    <w:rsid w:val="006A6EC4"/>
    <w:rsid w:val="006A7435"/>
    <w:rsid w:val="006A7EF9"/>
    <w:rsid w:val="006B09CE"/>
    <w:rsid w:val="006B146E"/>
    <w:rsid w:val="006B40C7"/>
    <w:rsid w:val="006B49EE"/>
    <w:rsid w:val="006B51CA"/>
    <w:rsid w:val="006B528A"/>
    <w:rsid w:val="006C0117"/>
    <w:rsid w:val="006C014B"/>
    <w:rsid w:val="006C4871"/>
    <w:rsid w:val="006C6810"/>
    <w:rsid w:val="006C6CB9"/>
    <w:rsid w:val="006D03B8"/>
    <w:rsid w:val="006D0D61"/>
    <w:rsid w:val="006D0D8E"/>
    <w:rsid w:val="006D20CB"/>
    <w:rsid w:val="006D2610"/>
    <w:rsid w:val="006D2E17"/>
    <w:rsid w:val="006D56A0"/>
    <w:rsid w:val="006D5F8F"/>
    <w:rsid w:val="006D6B5D"/>
    <w:rsid w:val="006E13F7"/>
    <w:rsid w:val="006E29FA"/>
    <w:rsid w:val="006E5269"/>
    <w:rsid w:val="006E5963"/>
    <w:rsid w:val="006E65DE"/>
    <w:rsid w:val="006E783A"/>
    <w:rsid w:val="006F5603"/>
    <w:rsid w:val="006F5F8C"/>
    <w:rsid w:val="006F6D95"/>
    <w:rsid w:val="006F7A24"/>
    <w:rsid w:val="00701970"/>
    <w:rsid w:val="00701AFF"/>
    <w:rsid w:val="00703A7D"/>
    <w:rsid w:val="007065C3"/>
    <w:rsid w:val="0071024A"/>
    <w:rsid w:val="00713FD4"/>
    <w:rsid w:val="00714269"/>
    <w:rsid w:val="00715CD6"/>
    <w:rsid w:val="007169B6"/>
    <w:rsid w:val="007235E5"/>
    <w:rsid w:val="007237F9"/>
    <w:rsid w:val="00723ABB"/>
    <w:rsid w:val="00723CE3"/>
    <w:rsid w:val="00723FA3"/>
    <w:rsid w:val="0072478C"/>
    <w:rsid w:val="00724BCD"/>
    <w:rsid w:val="00726860"/>
    <w:rsid w:val="00727A1E"/>
    <w:rsid w:val="007301D5"/>
    <w:rsid w:val="00730AFD"/>
    <w:rsid w:val="00730CF3"/>
    <w:rsid w:val="007318CB"/>
    <w:rsid w:val="00731C8C"/>
    <w:rsid w:val="007320BF"/>
    <w:rsid w:val="00732468"/>
    <w:rsid w:val="0073264B"/>
    <w:rsid w:val="00740633"/>
    <w:rsid w:val="007415FF"/>
    <w:rsid w:val="007417D2"/>
    <w:rsid w:val="00741E7E"/>
    <w:rsid w:val="007428F4"/>
    <w:rsid w:val="00742F57"/>
    <w:rsid w:val="00743E3F"/>
    <w:rsid w:val="00743E89"/>
    <w:rsid w:val="007460DD"/>
    <w:rsid w:val="007500BA"/>
    <w:rsid w:val="007512A3"/>
    <w:rsid w:val="007512E8"/>
    <w:rsid w:val="00751C71"/>
    <w:rsid w:val="007527CF"/>
    <w:rsid w:val="00752915"/>
    <w:rsid w:val="00752B9C"/>
    <w:rsid w:val="00753432"/>
    <w:rsid w:val="0075358A"/>
    <w:rsid w:val="0075545D"/>
    <w:rsid w:val="007555EC"/>
    <w:rsid w:val="007560C8"/>
    <w:rsid w:val="00756685"/>
    <w:rsid w:val="00757D35"/>
    <w:rsid w:val="00760DF1"/>
    <w:rsid w:val="007624A0"/>
    <w:rsid w:val="007639D8"/>
    <w:rsid w:val="0076543C"/>
    <w:rsid w:val="007678BF"/>
    <w:rsid w:val="0077031C"/>
    <w:rsid w:val="007703C9"/>
    <w:rsid w:val="00771E69"/>
    <w:rsid w:val="007739A4"/>
    <w:rsid w:val="00774DC6"/>
    <w:rsid w:val="00780A86"/>
    <w:rsid w:val="0078219A"/>
    <w:rsid w:val="00790373"/>
    <w:rsid w:val="00790C89"/>
    <w:rsid w:val="00794004"/>
    <w:rsid w:val="007943BB"/>
    <w:rsid w:val="00795707"/>
    <w:rsid w:val="00796149"/>
    <w:rsid w:val="007971DF"/>
    <w:rsid w:val="00797513"/>
    <w:rsid w:val="007A152A"/>
    <w:rsid w:val="007A24B1"/>
    <w:rsid w:val="007A54EA"/>
    <w:rsid w:val="007A631C"/>
    <w:rsid w:val="007A71A6"/>
    <w:rsid w:val="007B0E57"/>
    <w:rsid w:val="007B1D6A"/>
    <w:rsid w:val="007B1FF0"/>
    <w:rsid w:val="007B21F8"/>
    <w:rsid w:val="007B34A0"/>
    <w:rsid w:val="007B3575"/>
    <w:rsid w:val="007B40DA"/>
    <w:rsid w:val="007B593B"/>
    <w:rsid w:val="007B5DD3"/>
    <w:rsid w:val="007B6769"/>
    <w:rsid w:val="007B6EEF"/>
    <w:rsid w:val="007C1041"/>
    <w:rsid w:val="007C1B58"/>
    <w:rsid w:val="007C2835"/>
    <w:rsid w:val="007C2C1F"/>
    <w:rsid w:val="007C2FDF"/>
    <w:rsid w:val="007C3117"/>
    <w:rsid w:val="007C3D87"/>
    <w:rsid w:val="007C4B54"/>
    <w:rsid w:val="007C5735"/>
    <w:rsid w:val="007C5C70"/>
    <w:rsid w:val="007C5C73"/>
    <w:rsid w:val="007C6326"/>
    <w:rsid w:val="007C64E9"/>
    <w:rsid w:val="007C6F14"/>
    <w:rsid w:val="007D0AAE"/>
    <w:rsid w:val="007D0EAD"/>
    <w:rsid w:val="007D1E1A"/>
    <w:rsid w:val="007D233E"/>
    <w:rsid w:val="007D4273"/>
    <w:rsid w:val="007D709C"/>
    <w:rsid w:val="007D78DC"/>
    <w:rsid w:val="007E0759"/>
    <w:rsid w:val="007E09FF"/>
    <w:rsid w:val="007E2004"/>
    <w:rsid w:val="007E3543"/>
    <w:rsid w:val="007E39DB"/>
    <w:rsid w:val="007E5570"/>
    <w:rsid w:val="007F123F"/>
    <w:rsid w:val="007F1F20"/>
    <w:rsid w:val="007F248A"/>
    <w:rsid w:val="007F4478"/>
    <w:rsid w:val="007F4A24"/>
    <w:rsid w:val="007F5CDD"/>
    <w:rsid w:val="007F5EF4"/>
    <w:rsid w:val="007F61AF"/>
    <w:rsid w:val="007F669D"/>
    <w:rsid w:val="007F6DA8"/>
    <w:rsid w:val="007F7F0D"/>
    <w:rsid w:val="00801096"/>
    <w:rsid w:val="00801BDA"/>
    <w:rsid w:val="00803CE1"/>
    <w:rsid w:val="008047DF"/>
    <w:rsid w:val="00805189"/>
    <w:rsid w:val="008056DF"/>
    <w:rsid w:val="00805D52"/>
    <w:rsid w:val="008075BB"/>
    <w:rsid w:val="008077E6"/>
    <w:rsid w:val="008078EA"/>
    <w:rsid w:val="00810D07"/>
    <w:rsid w:val="00810FAB"/>
    <w:rsid w:val="00814060"/>
    <w:rsid w:val="008164A5"/>
    <w:rsid w:val="008170AC"/>
    <w:rsid w:val="008173B2"/>
    <w:rsid w:val="00820546"/>
    <w:rsid w:val="008217D2"/>
    <w:rsid w:val="008218F5"/>
    <w:rsid w:val="00822017"/>
    <w:rsid w:val="00822299"/>
    <w:rsid w:val="00822D6F"/>
    <w:rsid w:val="00824488"/>
    <w:rsid w:val="00827216"/>
    <w:rsid w:val="008276B6"/>
    <w:rsid w:val="008328F5"/>
    <w:rsid w:val="00832D64"/>
    <w:rsid w:val="00833200"/>
    <w:rsid w:val="00833320"/>
    <w:rsid w:val="00834400"/>
    <w:rsid w:val="008348D1"/>
    <w:rsid w:val="0084281B"/>
    <w:rsid w:val="00842F6C"/>
    <w:rsid w:val="00842FD2"/>
    <w:rsid w:val="00844AE9"/>
    <w:rsid w:val="008457D8"/>
    <w:rsid w:val="00846697"/>
    <w:rsid w:val="00846DA9"/>
    <w:rsid w:val="00847EC1"/>
    <w:rsid w:val="0085076E"/>
    <w:rsid w:val="00850CBF"/>
    <w:rsid w:val="008528BD"/>
    <w:rsid w:val="00854B79"/>
    <w:rsid w:val="00854CDB"/>
    <w:rsid w:val="00857285"/>
    <w:rsid w:val="008601CA"/>
    <w:rsid w:val="00861489"/>
    <w:rsid w:val="008614A0"/>
    <w:rsid w:val="00862C44"/>
    <w:rsid w:val="00863D0A"/>
    <w:rsid w:val="00866A64"/>
    <w:rsid w:val="00866CF7"/>
    <w:rsid w:val="00867204"/>
    <w:rsid w:val="00867207"/>
    <w:rsid w:val="00871C29"/>
    <w:rsid w:val="0087406F"/>
    <w:rsid w:val="00877CAF"/>
    <w:rsid w:val="00877FA6"/>
    <w:rsid w:val="00881236"/>
    <w:rsid w:val="008817FE"/>
    <w:rsid w:val="00881BEF"/>
    <w:rsid w:val="00882132"/>
    <w:rsid w:val="00882766"/>
    <w:rsid w:val="00883A9B"/>
    <w:rsid w:val="00885B28"/>
    <w:rsid w:val="008868ED"/>
    <w:rsid w:val="00886B50"/>
    <w:rsid w:val="008876D3"/>
    <w:rsid w:val="0088796E"/>
    <w:rsid w:val="00887A04"/>
    <w:rsid w:val="00892863"/>
    <w:rsid w:val="008948CD"/>
    <w:rsid w:val="00894F78"/>
    <w:rsid w:val="00895C5F"/>
    <w:rsid w:val="00896E14"/>
    <w:rsid w:val="008A1B81"/>
    <w:rsid w:val="008A2FD4"/>
    <w:rsid w:val="008A34C4"/>
    <w:rsid w:val="008A56DA"/>
    <w:rsid w:val="008A7953"/>
    <w:rsid w:val="008B3F7D"/>
    <w:rsid w:val="008B481D"/>
    <w:rsid w:val="008B494A"/>
    <w:rsid w:val="008B4E35"/>
    <w:rsid w:val="008B7039"/>
    <w:rsid w:val="008B767F"/>
    <w:rsid w:val="008C051F"/>
    <w:rsid w:val="008C0AFC"/>
    <w:rsid w:val="008C2B5F"/>
    <w:rsid w:val="008C2BD1"/>
    <w:rsid w:val="008C481F"/>
    <w:rsid w:val="008C680A"/>
    <w:rsid w:val="008C68A2"/>
    <w:rsid w:val="008C6973"/>
    <w:rsid w:val="008D044D"/>
    <w:rsid w:val="008D1209"/>
    <w:rsid w:val="008D15DE"/>
    <w:rsid w:val="008D484F"/>
    <w:rsid w:val="008D71E7"/>
    <w:rsid w:val="008E02FA"/>
    <w:rsid w:val="008E06A5"/>
    <w:rsid w:val="008E359E"/>
    <w:rsid w:val="008E36B3"/>
    <w:rsid w:val="008E3A78"/>
    <w:rsid w:val="008E521A"/>
    <w:rsid w:val="008E53AB"/>
    <w:rsid w:val="008E5A17"/>
    <w:rsid w:val="008E7161"/>
    <w:rsid w:val="008F176E"/>
    <w:rsid w:val="008F6D44"/>
    <w:rsid w:val="008F6DCD"/>
    <w:rsid w:val="008F6F40"/>
    <w:rsid w:val="008F70AD"/>
    <w:rsid w:val="008F78E2"/>
    <w:rsid w:val="0090072A"/>
    <w:rsid w:val="00900823"/>
    <w:rsid w:val="0090117F"/>
    <w:rsid w:val="00904804"/>
    <w:rsid w:val="00905039"/>
    <w:rsid w:val="0090729A"/>
    <w:rsid w:val="00910E95"/>
    <w:rsid w:val="009124BA"/>
    <w:rsid w:val="00912687"/>
    <w:rsid w:val="00914BEF"/>
    <w:rsid w:val="00914F5D"/>
    <w:rsid w:val="009160C3"/>
    <w:rsid w:val="00917683"/>
    <w:rsid w:val="00920E85"/>
    <w:rsid w:val="00920FFE"/>
    <w:rsid w:val="009210D9"/>
    <w:rsid w:val="009212BA"/>
    <w:rsid w:val="00921557"/>
    <w:rsid w:val="009226BD"/>
    <w:rsid w:val="0092340E"/>
    <w:rsid w:val="009235F5"/>
    <w:rsid w:val="00924D73"/>
    <w:rsid w:val="009252E0"/>
    <w:rsid w:val="00925D15"/>
    <w:rsid w:val="00930663"/>
    <w:rsid w:val="009315E7"/>
    <w:rsid w:val="009315F9"/>
    <w:rsid w:val="0093174D"/>
    <w:rsid w:val="00931F8A"/>
    <w:rsid w:val="0093368C"/>
    <w:rsid w:val="009336B3"/>
    <w:rsid w:val="00936D0E"/>
    <w:rsid w:val="009425D4"/>
    <w:rsid w:val="00942CBB"/>
    <w:rsid w:val="0094678F"/>
    <w:rsid w:val="00946B27"/>
    <w:rsid w:val="00951CC1"/>
    <w:rsid w:val="00951FE7"/>
    <w:rsid w:val="00953A42"/>
    <w:rsid w:val="00954CA8"/>
    <w:rsid w:val="00955DA3"/>
    <w:rsid w:val="00957C5C"/>
    <w:rsid w:val="00960270"/>
    <w:rsid w:val="0096044F"/>
    <w:rsid w:val="009604AC"/>
    <w:rsid w:val="009609AA"/>
    <w:rsid w:val="00961AB7"/>
    <w:rsid w:val="009646AD"/>
    <w:rsid w:val="00964959"/>
    <w:rsid w:val="009651E5"/>
    <w:rsid w:val="00965B93"/>
    <w:rsid w:val="0096600F"/>
    <w:rsid w:val="00966D4E"/>
    <w:rsid w:val="009701A2"/>
    <w:rsid w:val="00970309"/>
    <w:rsid w:val="00971622"/>
    <w:rsid w:val="00972682"/>
    <w:rsid w:val="00972C59"/>
    <w:rsid w:val="00974CC2"/>
    <w:rsid w:val="0097579C"/>
    <w:rsid w:val="009757D7"/>
    <w:rsid w:val="0097597B"/>
    <w:rsid w:val="00975EF6"/>
    <w:rsid w:val="0098018C"/>
    <w:rsid w:val="00980567"/>
    <w:rsid w:val="009805F9"/>
    <w:rsid w:val="00980707"/>
    <w:rsid w:val="00982792"/>
    <w:rsid w:val="0098335E"/>
    <w:rsid w:val="00983DCD"/>
    <w:rsid w:val="00986B91"/>
    <w:rsid w:val="00991966"/>
    <w:rsid w:val="00991ADC"/>
    <w:rsid w:val="00991BB2"/>
    <w:rsid w:val="009920B6"/>
    <w:rsid w:val="00992859"/>
    <w:rsid w:val="00993124"/>
    <w:rsid w:val="00994408"/>
    <w:rsid w:val="00997C05"/>
    <w:rsid w:val="009A0CF1"/>
    <w:rsid w:val="009A182E"/>
    <w:rsid w:val="009A1995"/>
    <w:rsid w:val="009A2DED"/>
    <w:rsid w:val="009A3930"/>
    <w:rsid w:val="009A41F3"/>
    <w:rsid w:val="009A47E5"/>
    <w:rsid w:val="009A5CC5"/>
    <w:rsid w:val="009A5F22"/>
    <w:rsid w:val="009A627D"/>
    <w:rsid w:val="009A73E0"/>
    <w:rsid w:val="009B17A1"/>
    <w:rsid w:val="009B3D94"/>
    <w:rsid w:val="009B44ED"/>
    <w:rsid w:val="009B4AE8"/>
    <w:rsid w:val="009B5DAC"/>
    <w:rsid w:val="009B6027"/>
    <w:rsid w:val="009B6CD0"/>
    <w:rsid w:val="009B71F9"/>
    <w:rsid w:val="009B755C"/>
    <w:rsid w:val="009C05FF"/>
    <w:rsid w:val="009C08C6"/>
    <w:rsid w:val="009C1585"/>
    <w:rsid w:val="009C1EA5"/>
    <w:rsid w:val="009C1EB7"/>
    <w:rsid w:val="009C2F94"/>
    <w:rsid w:val="009C59E3"/>
    <w:rsid w:val="009C5A3D"/>
    <w:rsid w:val="009C5B92"/>
    <w:rsid w:val="009C7597"/>
    <w:rsid w:val="009C7753"/>
    <w:rsid w:val="009D0433"/>
    <w:rsid w:val="009D07B7"/>
    <w:rsid w:val="009D0A83"/>
    <w:rsid w:val="009D3BD3"/>
    <w:rsid w:val="009D40A0"/>
    <w:rsid w:val="009D589F"/>
    <w:rsid w:val="009D62F9"/>
    <w:rsid w:val="009D6879"/>
    <w:rsid w:val="009E1267"/>
    <w:rsid w:val="009E13E3"/>
    <w:rsid w:val="009E21DC"/>
    <w:rsid w:val="009E610E"/>
    <w:rsid w:val="009E6205"/>
    <w:rsid w:val="009E7909"/>
    <w:rsid w:val="009F16DB"/>
    <w:rsid w:val="009F2018"/>
    <w:rsid w:val="009F4DB1"/>
    <w:rsid w:val="009F5376"/>
    <w:rsid w:val="009F5BFA"/>
    <w:rsid w:val="009F69E9"/>
    <w:rsid w:val="009F7885"/>
    <w:rsid w:val="00A00076"/>
    <w:rsid w:val="00A014CD"/>
    <w:rsid w:val="00A022FE"/>
    <w:rsid w:val="00A033EF"/>
    <w:rsid w:val="00A03DA3"/>
    <w:rsid w:val="00A03E0E"/>
    <w:rsid w:val="00A0551C"/>
    <w:rsid w:val="00A05D3C"/>
    <w:rsid w:val="00A06D38"/>
    <w:rsid w:val="00A06F09"/>
    <w:rsid w:val="00A102E9"/>
    <w:rsid w:val="00A11488"/>
    <w:rsid w:val="00A120DE"/>
    <w:rsid w:val="00A13A3D"/>
    <w:rsid w:val="00A161BA"/>
    <w:rsid w:val="00A16DD3"/>
    <w:rsid w:val="00A17645"/>
    <w:rsid w:val="00A2074F"/>
    <w:rsid w:val="00A2113A"/>
    <w:rsid w:val="00A21279"/>
    <w:rsid w:val="00A22B00"/>
    <w:rsid w:val="00A25658"/>
    <w:rsid w:val="00A26249"/>
    <w:rsid w:val="00A2637E"/>
    <w:rsid w:val="00A2646E"/>
    <w:rsid w:val="00A2647D"/>
    <w:rsid w:val="00A31700"/>
    <w:rsid w:val="00A3203B"/>
    <w:rsid w:val="00A34FB1"/>
    <w:rsid w:val="00A353C1"/>
    <w:rsid w:val="00A355FC"/>
    <w:rsid w:val="00A35C9C"/>
    <w:rsid w:val="00A360ED"/>
    <w:rsid w:val="00A36869"/>
    <w:rsid w:val="00A41052"/>
    <w:rsid w:val="00A41540"/>
    <w:rsid w:val="00A41CE1"/>
    <w:rsid w:val="00A42673"/>
    <w:rsid w:val="00A429AD"/>
    <w:rsid w:val="00A4354F"/>
    <w:rsid w:val="00A43551"/>
    <w:rsid w:val="00A448F6"/>
    <w:rsid w:val="00A44E88"/>
    <w:rsid w:val="00A461E0"/>
    <w:rsid w:val="00A462A5"/>
    <w:rsid w:val="00A47678"/>
    <w:rsid w:val="00A47AAA"/>
    <w:rsid w:val="00A47E2C"/>
    <w:rsid w:val="00A47EA9"/>
    <w:rsid w:val="00A51399"/>
    <w:rsid w:val="00A5152E"/>
    <w:rsid w:val="00A53C41"/>
    <w:rsid w:val="00A56382"/>
    <w:rsid w:val="00A56FAE"/>
    <w:rsid w:val="00A571B2"/>
    <w:rsid w:val="00A57A52"/>
    <w:rsid w:val="00A60547"/>
    <w:rsid w:val="00A63C75"/>
    <w:rsid w:val="00A640E1"/>
    <w:rsid w:val="00A644E3"/>
    <w:rsid w:val="00A65267"/>
    <w:rsid w:val="00A657B9"/>
    <w:rsid w:val="00A657CD"/>
    <w:rsid w:val="00A66BFF"/>
    <w:rsid w:val="00A71DAB"/>
    <w:rsid w:val="00A72067"/>
    <w:rsid w:val="00A7664B"/>
    <w:rsid w:val="00A779CF"/>
    <w:rsid w:val="00A77A7E"/>
    <w:rsid w:val="00A77F18"/>
    <w:rsid w:val="00A80650"/>
    <w:rsid w:val="00A8144C"/>
    <w:rsid w:val="00A835EC"/>
    <w:rsid w:val="00A837CC"/>
    <w:rsid w:val="00A8531F"/>
    <w:rsid w:val="00A85363"/>
    <w:rsid w:val="00A85E59"/>
    <w:rsid w:val="00A86EE4"/>
    <w:rsid w:val="00A87360"/>
    <w:rsid w:val="00A87E12"/>
    <w:rsid w:val="00A90478"/>
    <w:rsid w:val="00A90FB7"/>
    <w:rsid w:val="00A92AEE"/>
    <w:rsid w:val="00A930AE"/>
    <w:rsid w:val="00A937D1"/>
    <w:rsid w:val="00A958D2"/>
    <w:rsid w:val="00A96150"/>
    <w:rsid w:val="00A9620D"/>
    <w:rsid w:val="00A97A74"/>
    <w:rsid w:val="00AA1340"/>
    <w:rsid w:val="00AA2EE9"/>
    <w:rsid w:val="00AA2F7B"/>
    <w:rsid w:val="00AA362C"/>
    <w:rsid w:val="00AA6D0D"/>
    <w:rsid w:val="00AB172D"/>
    <w:rsid w:val="00AB1775"/>
    <w:rsid w:val="00AB1839"/>
    <w:rsid w:val="00AB2CE1"/>
    <w:rsid w:val="00AB327C"/>
    <w:rsid w:val="00AB4265"/>
    <w:rsid w:val="00AB45B9"/>
    <w:rsid w:val="00AB6DA1"/>
    <w:rsid w:val="00AB719B"/>
    <w:rsid w:val="00AC2098"/>
    <w:rsid w:val="00AC21CB"/>
    <w:rsid w:val="00AC23B5"/>
    <w:rsid w:val="00AC2DDE"/>
    <w:rsid w:val="00AC4F94"/>
    <w:rsid w:val="00AC5526"/>
    <w:rsid w:val="00AC5A54"/>
    <w:rsid w:val="00AC627C"/>
    <w:rsid w:val="00AC6A49"/>
    <w:rsid w:val="00AC73D5"/>
    <w:rsid w:val="00AD22E3"/>
    <w:rsid w:val="00AD2E17"/>
    <w:rsid w:val="00AD4F2B"/>
    <w:rsid w:val="00AD4FE3"/>
    <w:rsid w:val="00AD5220"/>
    <w:rsid w:val="00AD5D0A"/>
    <w:rsid w:val="00AD6931"/>
    <w:rsid w:val="00AE20DA"/>
    <w:rsid w:val="00AE6FE2"/>
    <w:rsid w:val="00AF1A57"/>
    <w:rsid w:val="00AF3CF4"/>
    <w:rsid w:val="00AF5399"/>
    <w:rsid w:val="00AF6119"/>
    <w:rsid w:val="00AF639B"/>
    <w:rsid w:val="00AF6956"/>
    <w:rsid w:val="00AF747E"/>
    <w:rsid w:val="00B01A0F"/>
    <w:rsid w:val="00B04F96"/>
    <w:rsid w:val="00B05B5D"/>
    <w:rsid w:val="00B05D2F"/>
    <w:rsid w:val="00B124F5"/>
    <w:rsid w:val="00B13183"/>
    <w:rsid w:val="00B132B2"/>
    <w:rsid w:val="00B201E3"/>
    <w:rsid w:val="00B21CBC"/>
    <w:rsid w:val="00B222E4"/>
    <w:rsid w:val="00B22391"/>
    <w:rsid w:val="00B22904"/>
    <w:rsid w:val="00B245E8"/>
    <w:rsid w:val="00B247A0"/>
    <w:rsid w:val="00B2498D"/>
    <w:rsid w:val="00B25CAD"/>
    <w:rsid w:val="00B3051D"/>
    <w:rsid w:val="00B31FFA"/>
    <w:rsid w:val="00B322CD"/>
    <w:rsid w:val="00B335BE"/>
    <w:rsid w:val="00B344A0"/>
    <w:rsid w:val="00B345DD"/>
    <w:rsid w:val="00B3486B"/>
    <w:rsid w:val="00B350C6"/>
    <w:rsid w:val="00B363E0"/>
    <w:rsid w:val="00B37E31"/>
    <w:rsid w:val="00B407D7"/>
    <w:rsid w:val="00B40959"/>
    <w:rsid w:val="00B437B5"/>
    <w:rsid w:val="00B438A3"/>
    <w:rsid w:val="00B447AE"/>
    <w:rsid w:val="00B45DA8"/>
    <w:rsid w:val="00B4652E"/>
    <w:rsid w:val="00B46BCF"/>
    <w:rsid w:val="00B475CF"/>
    <w:rsid w:val="00B4783C"/>
    <w:rsid w:val="00B47BE5"/>
    <w:rsid w:val="00B47C03"/>
    <w:rsid w:val="00B5057E"/>
    <w:rsid w:val="00B51FD8"/>
    <w:rsid w:val="00B55164"/>
    <w:rsid w:val="00B5599F"/>
    <w:rsid w:val="00B55A69"/>
    <w:rsid w:val="00B561C7"/>
    <w:rsid w:val="00B62C58"/>
    <w:rsid w:val="00B63584"/>
    <w:rsid w:val="00B64EDF"/>
    <w:rsid w:val="00B66006"/>
    <w:rsid w:val="00B668D1"/>
    <w:rsid w:val="00B713E2"/>
    <w:rsid w:val="00B725F9"/>
    <w:rsid w:val="00B73E4B"/>
    <w:rsid w:val="00B755C6"/>
    <w:rsid w:val="00B759E1"/>
    <w:rsid w:val="00B80474"/>
    <w:rsid w:val="00B815A2"/>
    <w:rsid w:val="00B81E4A"/>
    <w:rsid w:val="00B82A27"/>
    <w:rsid w:val="00B82BA3"/>
    <w:rsid w:val="00B8402E"/>
    <w:rsid w:val="00B848BE"/>
    <w:rsid w:val="00B85C9C"/>
    <w:rsid w:val="00B86433"/>
    <w:rsid w:val="00B90A4E"/>
    <w:rsid w:val="00B94FCE"/>
    <w:rsid w:val="00B953D4"/>
    <w:rsid w:val="00B95A4D"/>
    <w:rsid w:val="00B96168"/>
    <w:rsid w:val="00B96249"/>
    <w:rsid w:val="00B96538"/>
    <w:rsid w:val="00BA205E"/>
    <w:rsid w:val="00BA4D15"/>
    <w:rsid w:val="00BA51BE"/>
    <w:rsid w:val="00BA5E64"/>
    <w:rsid w:val="00BA5E7C"/>
    <w:rsid w:val="00BA7E4B"/>
    <w:rsid w:val="00BA7EA8"/>
    <w:rsid w:val="00BB055C"/>
    <w:rsid w:val="00BB063C"/>
    <w:rsid w:val="00BB171C"/>
    <w:rsid w:val="00BB1E67"/>
    <w:rsid w:val="00BB2054"/>
    <w:rsid w:val="00BB5EC3"/>
    <w:rsid w:val="00BB637D"/>
    <w:rsid w:val="00BC07AA"/>
    <w:rsid w:val="00BC09A1"/>
    <w:rsid w:val="00BC0BDD"/>
    <w:rsid w:val="00BC3622"/>
    <w:rsid w:val="00BC4487"/>
    <w:rsid w:val="00BC7593"/>
    <w:rsid w:val="00BC775D"/>
    <w:rsid w:val="00BD14AC"/>
    <w:rsid w:val="00BD34A1"/>
    <w:rsid w:val="00BD3FDF"/>
    <w:rsid w:val="00BD5033"/>
    <w:rsid w:val="00BD710A"/>
    <w:rsid w:val="00BD7FC1"/>
    <w:rsid w:val="00BE00B7"/>
    <w:rsid w:val="00BE0502"/>
    <w:rsid w:val="00BE0B70"/>
    <w:rsid w:val="00BE11F3"/>
    <w:rsid w:val="00BE2365"/>
    <w:rsid w:val="00BE3D0A"/>
    <w:rsid w:val="00BE4471"/>
    <w:rsid w:val="00BE490A"/>
    <w:rsid w:val="00BE5582"/>
    <w:rsid w:val="00BE5989"/>
    <w:rsid w:val="00BE5A02"/>
    <w:rsid w:val="00BE5DB8"/>
    <w:rsid w:val="00BE5E01"/>
    <w:rsid w:val="00BE74B7"/>
    <w:rsid w:val="00BE77C8"/>
    <w:rsid w:val="00BF056B"/>
    <w:rsid w:val="00BF05FE"/>
    <w:rsid w:val="00BF0CE7"/>
    <w:rsid w:val="00BF1D97"/>
    <w:rsid w:val="00BF2C4D"/>
    <w:rsid w:val="00BF368C"/>
    <w:rsid w:val="00BF38ED"/>
    <w:rsid w:val="00BF4928"/>
    <w:rsid w:val="00BF4B8A"/>
    <w:rsid w:val="00BF749E"/>
    <w:rsid w:val="00C01C28"/>
    <w:rsid w:val="00C01FC8"/>
    <w:rsid w:val="00C02BC0"/>
    <w:rsid w:val="00C03373"/>
    <w:rsid w:val="00C04483"/>
    <w:rsid w:val="00C047C6"/>
    <w:rsid w:val="00C07B6B"/>
    <w:rsid w:val="00C113D0"/>
    <w:rsid w:val="00C1182A"/>
    <w:rsid w:val="00C13558"/>
    <w:rsid w:val="00C20B8E"/>
    <w:rsid w:val="00C218A1"/>
    <w:rsid w:val="00C221DE"/>
    <w:rsid w:val="00C22D4F"/>
    <w:rsid w:val="00C23135"/>
    <w:rsid w:val="00C23AF3"/>
    <w:rsid w:val="00C23B5C"/>
    <w:rsid w:val="00C2481B"/>
    <w:rsid w:val="00C25F52"/>
    <w:rsid w:val="00C26453"/>
    <w:rsid w:val="00C27292"/>
    <w:rsid w:val="00C30078"/>
    <w:rsid w:val="00C30937"/>
    <w:rsid w:val="00C32016"/>
    <w:rsid w:val="00C333FA"/>
    <w:rsid w:val="00C34581"/>
    <w:rsid w:val="00C34C7A"/>
    <w:rsid w:val="00C34E81"/>
    <w:rsid w:val="00C3524E"/>
    <w:rsid w:val="00C35CC8"/>
    <w:rsid w:val="00C366A1"/>
    <w:rsid w:val="00C36EAE"/>
    <w:rsid w:val="00C40E76"/>
    <w:rsid w:val="00C417DD"/>
    <w:rsid w:val="00C46223"/>
    <w:rsid w:val="00C4657D"/>
    <w:rsid w:val="00C46914"/>
    <w:rsid w:val="00C47185"/>
    <w:rsid w:val="00C510F5"/>
    <w:rsid w:val="00C52650"/>
    <w:rsid w:val="00C52BCE"/>
    <w:rsid w:val="00C52C6C"/>
    <w:rsid w:val="00C530D9"/>
    <w:rsid w:val="00C5417A"/>
    <w:rsid w:val="00C56A32"/>
    <w:rsid w:val="00C56AEB"/>
    <w:rsid w:val="00C56EFA"/>
    <w:rsid w:val="00C56F33"/>
    <w:rsid w:val="00C60A17"/>
    <w:rsid w:val="00C61385"/>
    <w:rsid w:val="00C6292B"/>
    <w:rsid w:val="00C6598E"/>
    <w:rsid w:val="00C67CA3"/>
    <w:rsid w:val="00C67E57"/>
    <w:rsid w:val="00C703A2"/>
    <w:rsid w:val="00C70CC8"/>
    <w:rsid w:val="00C71D7A"/>
    <w:rsid w:val="00C751CC"/>
    <w:rsid w:val="00C75BBD"/>
    <w:rsid w:val="00C762A1"/>
    <w:rsid w:val="00C768CF"/>
    <w:rsid w:val="00C77137"/>
    <w:rsid w:val="00C7754F"/>
    <w:rsid w:val="00C8015A"/>
    <w:rsid w:val="00C808F4"/>
    <w:rsid w:val="00C81BCE"/>
    <w:rsid w:val="00C83D35"/>
    <w:rsid w:val="00C840F2"/>
    <w:rsid w:val="00C84B01"/>
    <w:rsid w:val="00C85085"/>
    <w:rsid w:val="00C85B13"/>
    <w:rsid w:val="00C86C42"/>
    <w:rsid w:val="00C916FF"/>
    <w:rsid w:val="00C917EB"/>
    <w:rsid w:val="00C931D5"/>
    <w:rsid w:val="00C93783"/>
    <w:rsid w:val="00C94F6C"/>
    <w:rsid w:val="00C94F8A"/>
    <w:rsid w:val="00C956D3"/>
    <w:rsid w:val="00C96A0D"/>
    <w:rsid w:val="00C96EA5"/>
    <w:rsid w:val="00C974EB"/>
    <w:rsid w:val="00CA0248"/>
    <w:rsid w:val="00CA1943"/>
    <w:rsid w:val="00CA3433"/>
    <w:rsid w:val="00CA3805"/>
    <w:rsid w:val="00CA3A0E"/>
    <w:rsid w:val="00CA499F"/>
    <w:rsid w:val="00CA4ACA"/>
    <w:rsid w:val="00CA6C79"/>
    <w:rsid w:val="00CB2D09"/>
    <w:rsid w:val="00CB4177"/>
    <w:rsid w:val="00CB42EA"/>
    <w:rsid w:val="00CB587C"/>
    <w:rsid w:val="00CC1EA9"/>
    <w:rsid w:val="00CC2FA7"/>
    <w:rsid w:val="00CC3DD1"/>
    <w:rsid w:val="00CC41CA"/>
    <w:rsid w:val="00CC484A"/>
    <w:rsid w:val="00CC4879"/>
    <w:rsid w:val="00CC6813"/>
    <w:rsid w:val="00CC7420"/>
    <w:rsid w:val="00CD1DE4"/>
    <w:rsid w:val="00CD3146"/>
    <w:rsid w:val="00CD42CF"/>
    <w:rsid w:val="00CD69ED"/>
    <w:rsid w:val="00CD7362"/>
    <w:rsid w:val="00CE0E9F"/>
    <w:rsid w:val="00CE10AC"/>
    <w:rsid w:val="00CE373A"/>
    <w:rsid w:val="00CE390D"/>
    <w:rsid w:val="00CE3DD4"/>
    <w:rsid w:val="00CE40A6"/>
    <w:rsid w:val="00CE41D5"/>
    <w:rsid w:val="00CE4B92"/>
    <w:rsid w:val="00CE6FB9"/>
    <w:rsid w:val="00CE724B"/>
    <w:rsid w:val="00CE769D"/>
    <w:rsid w:val="00CF0C4F"/>
    <w:rsid w:val="00CF16B0"/>
    <w:rsid w:val="00CF2C33"/>
    <w:rsid w:val="00CF31AC"/>
    <w:rsid w:val="00CF3DD5"/>
    <w:rsid w:val="00CF41EA"/>
    <w:rsid w:val="00CF5C62"/>
    <w:rsid w:val="00CF79F3"/>
    <w:rsid w:val="00D00BB2"/>
    <w:rsid w:val="00D0476E"/>
    <w:rsid w:val="00D05BDF"/>
    <w:rsid w:val="00D06283"/>
    <w:rsid w:val="00D10754"/>
    <w:rsid w:val="00D11384"/>
    <w:rsid w:val="00D11EDD"/>
    <w:rsid w:val="00D1334F"/>
    <w:rsid w:val="00D1354C"/>
    <w:rsid w:val="00D14FE5"/>
    <w:rsid w:val="00D15563"/>
    <w:rsid w:val="00D15853"/>
    <w:rsid w:val="00D1599F"/>
    <w:rsid w:val="00D15BFB"/>
    <w:rsid w:val="00D15DEF"/>
    <w:rsid w:val="00D2226F"/>
    <w:rsid w:val="00D23A69"/>
    <w:rsid w:val="00D24F6B"/>
    <w:rsid w:val="00D2587E"/>
    <w:rsid w:val="00D3206E"/>
    <w:rsid w:val="00D345FE"/>
    <w:rsid w:val="00D349D5"/>
    <w:rsid w:val="00D35131"/>
    <w:rsid w:val="00D358E0"/>
    <w:rsid w:val="00D35BED"/>
    <w:rsid w:val="00D36455"/>
    <w:rsid w:val="00D37E00"/>
    <w:rsid w:val="00D40B7F"/>
    <w:rsid w:val="00D418C5"/>
    <w:rsid w:val="00D435F0"/>
    <w:rsid w:val="00D45886"/>
    <w:rsid w:val="00D45CD3"/>
    <w:rsid w:val="00D474D4"/>
    <w:rsid w:val="00D47D59"/>
    <w:rsid w:val="00D51667"/>
    <w:rsid w:val="00D52A90"/>
    <w:rsid w:val="00D5748F"/>
    <w:rsid w:val="00D5789D"/>
    <w:rsid w:val="00D57F1C"/>
    <w:rsid w:val="00D60139"/>
    <w:rsid w:val="00D61309"/>
    <w:rsid w:val="00D62CD5"/>
    <w:rsid w:val="00D636CB"/>
    <w:rsid w:val="00D63BC7"/>
    <w:rsid w:val="00D6647F"/>
    <w:rsid w:val="00D66729"/>
    <w:rsid w:val="00D67883"/>
    <w:rsid w:val="00D70D4E"/>
    <w:rsid w:val="00D7179D"/>
    <w:rsid w:val="00D72DAB"/>
    <w:rsid w:val="00D73D27"/>
    <w:rsid w:val="00D75BE6"/>
    <w:rsid w:val="00D75D08"/>
    <w:rsid w:val="00D765DC"/>
    <w:rsid w:val="00D776C9"/>
    <w:rsid w:val="00D77C1D"/>
    <w:rsid w:val="00D80304"/>
    <w:rsid w:val="00D80468"/>
    <w:rsid w:val="00D81AA5"/>
    <w:rsid w:val="00D83E00"/>
    <w:rsid w:val="00D85017"/>
    <w:rsid w:val="00D87067"/>
    <w:rsid w:val="00D8781E"/>
    <w:rsid w:val="00D878C2"/>
    <w:rsid w:val="00D905FF"/>
    <w:rsid w:val="00D90D7D"/>
    <w:rsid w:val="00D9151B"/>
    <w:rsid w:val="00D92953"/>
    <w:rsid w:val="00D93559"/>
    <w:rsid w:val="00D937BB"/>
    <w:rsid w:val="00D93FB8"/>
    <w:rsid w:val="00D960B1"/>
    <w:rsid w:val="00DA486B"/>
    <w:rsid w:val="00DA5323"/>
    <w:rsid w:val="00DA5F4D"/>
    <w:rsid w:val="00DA6CCD"/>
    <w:rsid w:val="00DB04C1"/>
    <w:rsid w:val="00DB0AC0"/>
    <w:rsid w:val="00DB0DCB"/>
    <w:rsid w:val="00DB1AC4"/>
    <w:rsid w:val="00DB20AF"/>
    <w:rsid w:val="00DB2DA8"/>
    <w:rsid w:val="00DB607B"/>
    <w:rsid w:val="00DB6173"/>
    <w:rsid w:val="00DC079A"/>
    <w:rsid w:val="00DC0C12"/>
    <w:rsid w:val="00DC10F5"/>
    <w:rsid w:val="00DC1430"/>
    <w:rsid w:val="00DC1445"/>
    <w:rsid w:val="00DC5209"/>
    <w:rsid w:val="00DC7404"/>
    <w:rsid w:val="00DC7F82"/>
    <w:rsid w:val="00DD0D6C"/>
    <w:rsid w:val="00DD1026"/>
    <w:rsid w:val="00DD1BCE"/>
    <w:rsid w:val="00DD3FAB"/>
    <w:rsid w:val="00DD72F0"/>
    <w:rsid w:val="00DE1F77"/>
    <w:rsid w:val="00DE299C"/>
    <w:rsid w:val="00DE4AB3"/>
    <w:rsid w:val="00DE4D22"/>
    <w:rsid w:val="00DE59C2"/>
    <w:rsid w:val="00DE641F"/>
    <w:rsid w:val="00DF08A3"/>
    <w:rsid w:val="00DF2624"/>
    <w:rsid w:val="00DF396C"/>
    <w:rsid w:val="00DF3AF3"/>
    <w:rsid w:val="00DF3D25"/>
    <w:rsid w:val="00DF4731"/>
    <w:rsid w:val="00DF5BF6"/>
    <w:rsid w:val="00DF603E"/>
    <w:rsid w:val="00DF7DDB"/>
    <w:rsid w:val="00E0121B"/>
    <w:rsid w:val="00E0357B"/>
    <w:rsid w:val="00E03841"/>
    <w:rsid w:val="00E042E7"/>
    <w:rsid w:val="00E04573"/>
    <w:rsid w:val="00E07FCD"/>
    <w:rsid w:val="00E11B70"/>
    <w:rsid w:val="00E12ED9"/>
    <w:rsid w:val="00E15657"/>
    <w:rsid w:val="00E16A0F"/>
    <w:rsid w:val="00E16A1F"/>
    <w:rsid w:val="00E1799F"/>
    <w:rsid w:val="00E209B6"/>
    <w:rsid w:val="00E21831"/>
    <w:rsid w:val="00E2197E"/>
    <w:rsid w:val="00E23C09"/>
    <w:rsid w:val="00E242B6"/>
    <w:rsid w:val="00E248A8"/>
    <w:rsid w:val="00E24930"/>
    <w:rsid w:val="00E25772"/>
    <w:rsid w:val="00E25CDB"/>
    <w:rsid w:val="00E2648A"/>
    <w:rsid w:val="00E26C2C"/>
    <w:rsid w:val="00E27671"/>
    <w:rsid w:val="00E27A0F"/>
    <w:rsid w:val="00E27DEF"/>
    <w:rsid w:val="00E32D28"/>
    <w:rsid w:val="00E33E61"/>
    <w:rsid w:val="00E342DF"/>
    <w:rsid w:val="00E35E1F"/>
    <w:rsid w:val="00E367FF"/>
    <w:rsid w:val="00E36CC0"/>
    <w:rsid w:val="00E37102"/>
    <w:rsid w:val="00E37BDF"/>
    <w:rsid w:val="00E41235"/>
    <w:rsid w:val="00E42627"/>
    <w:rsid w:val="00E4793F"/>
    <w:rsid w:val="00E50183"/>
    <w:rsid w:val="00E509A6"/>
    <w:rsid w:val="00E509EF"/>
    <w:rsid w:val="00E50EC6"/>
    <w:rsid w:val="00E54420"/>
    <w:rsid w:val="00E5548B"/>
    <w:rsid w:val="00E55F3F"/>
    <w:rsid w:val="00E569D0"/>
    <w:rsid w:val="00E5725B"/>
    <w:rsid w:val="00E60180"/>
    <w:rsid w:val="00E61848"/>
    <w:rsid w:val="00E61BA4"/>
    <w:rsid w:val="00E62E61"/>
    <w:rsid w:val="00E62EAC"/>
    <w:rsid w:val="00E63723"/>
    <w:rsid w:val="00E6415F"/>
    <w:rsid w:val="00E65E58"/>
    <w:rsid w:val="00E661E7"/>
    <w:rsid w:val="00E664D5"/>
    <w:rsid w:val="00E66B96"/>
    <w:rsid w:val="00E66D46"/>
    <w:rsid w:val="00E71309"/>
    <w:rsid w:val="00E718E4"/>
    <w:rsid w:val="00E71A58"/>
    <w:rsid w:val="00E7385B"/>
    <w:rsid w:val="00E73D31"/>
    <w:rsid w:val="00E7554B"/>
    <w:rsid w:val="00E75F9B"/>
    <w:rsid w:val="00E810F9"/>
    <w:rsid w:val="00E811DF"/>
    <w:rsid w:val="00E83384"/>
    <w:rsid w:val="00E83B09"/>
    <w:rsid w:val="00E84C30"/>
    <w:rsid w:val="00E8533B"/>
    <w:rsid w:val="00E85F3E"/>
    <w:rsid w:val="00E86BDE"/>
    <w:rsid w:val="00E900AF"/>
    <w:rsid w:val="00E91A00"/>
    <w:rsid w:val="00E92E89"/>
    <w:rsid w:val="00E956DC"/>
    <w:rsid w:val="00EA03A2"/>
    <w:rsid w:val="00EA28E1"/>
    <w:rsid w:val="00EA3A5F"/>
    <w:rsid w:val="00EA5825"/>
    <w:rsid w:val="00EA702A"/>
    <w:rsid w:val="00EA7D64"/>
    <w:rsid w:val="00EA7E4E"/>
    <w:rsid w:val="00EB0607"/>
    <w:rsid w:val="00EB31C3"/>
    <w:rsid w:val="00EB3312"/>
    <w:rsid w:val="00EB5624"/>
    <w:rsid w:val="00EB6251"/>
    <w:rsid w:val="00EB6523"/>
    <w:rsid w:val="00EB797F"/>
    <w:rsid w:val="00EC1BCF"/>
    <w:rsid w:val="00EC23A7"/>
    <w:rsid w:val="00EC437D"/>
    <w:rsid w:val="00EC50B4"/>
    <w:rsid w:val="00EC6D20"/>
    <w:rsid w:val="00EC6EC5"/>
    <w:rsid w:val="00EC7467"/>
    <w:rsid w:val="00EC7BC7"/>
    <w:rsid w:val="00ED26A0"/>
    <w:rsid w:val="00ED35EB"/>
    <w:rsid w:val="00ED3D27"/>
    <w:rsid w:val="00ED5D42"/>
    <w:rsid w:val="00EE11BC"/>
    <w:rsid w:val="00EE1818"/>
    <w:rsid w:val="00EE2DC0"/>
    <w:rsid w:val="00EE3117"/>
    <w:rsid w:val="00EE3138"/>
    <w:rsid w:val="00EE4BF4"/>
    <w:rsid w:val="00EE5ACF"/>
    <w:rsid w:val="00EE622F"/>
    <w:rsid w:val="00EE709C"/>
    <w:rsid w:val="00EE7927"/>
    <w:rsid w:val="00EF0ADC"/>
    <w:rsid w:val="00EF149E"/>
    <w:rsid w:val="00EF2A3B"/>
    <w:rsid w:val="00EF3092"/>
    <w:rsid w:val="00EF3519"/>
    <w:rsid w:val="00EF3BA9"/>
    <w:rsid w:val="00EF4842"/>
    <w:rsid w:val="00EF4F51"/>
    <w:rsid w:val="00EF579F"/>
    <w:rsid w:val="00EF5A86"/>
    <w:rsid w:val="00EF5FB7"/>
    <w:rsid w:val="00EF6049"/>
    <w:rsid w:val="00EF6EB1"/>
    <w:rsid w:val="00EF7C8C"/>
    <w:rsid w:val="00F00023"/>
    <w:rsid w:val="00F013B0"/>
    <w:rsid w:val="00F025C0"/>
    <w:rsid w:val="00F02657"/>
    <w:rsid w:val="00F02D53"/>
    <w:rsid w:val="00F058EE"/>
    <w:rsid w:val="00F0700E"/>
    <w:rsid w:val="00F07A4C"/>
    <w:rsid w:val="00F10310"/>
    <w:rsid w:val="00F15C28"/>
    <w:rsid w:val="00F15ED1"/>
    <w:rsid w:val="00F17CF9"/>
    <w:rsid w:val="00F17F1D"/>
    <w:rsid w:val="00F20F23"/>
    <w:rsid w:val="00F2531F"/>
    <w:rsid w:val="00F27037"/>
    <w:rsid w:val="00F272EF"/>
    <w:rsid w:val="00F2784F"/>
    <w:rsid w:val="00F30882"/>
    <w:rsid w:val="00F34BE9"/>
    <w:rsid w:val="00F34C41"/>
    <w:rsid w:val="00F350CA"/>
    <w:rsid w:val="00F35904"/>
    <w:rsid w:val="00F36105"/>
    <w:rsid w:val="00F362C4"/>
    <w:rsid w:val="00F36834"/>
    <w:rsid w:val="00F41854"/>
    <w:rsid w:val="00F41B9B"/>
    <w:rsid w:val="00F42AEA"/>
    <w:rsid w:val="00F4366D"/>
    <w:rsid w:val="00F518CC"/>
    <w:rsid w:val="00F523C0"/>
    <w:rsid w:val="00F530A4"/>
    <w:rsid w:val="00F546E2"/>
    <w:rsid w:val="00F54CF9"/>
    <w:rsid w:val="00F60FAB"/>
    <w:rsid w:val="00F61CDB"/>
    <w:rsid w:val="00F62F5A"/>
    <w:rsid w:val="00F630D9"/>
    <w:rsid w:val="00F63B77"/>
    <w:rsid w:val="00F65201"/>
    <w:rsid w:val="00F65890"/>
    <w:rsid w:val="00F70578"/>
    <w:rsid w:val="00F729EA"/>
    <w:rsid w:val="00F808A9"/>
    <w:rsid w:val="00F813C3"/>
    <w:rsid w:val="00F818C9"/>
    <w:rsid w:val="00F82BCC"/>
    <w:rsid w:val="00F83018"/>
    <w:rsid w:val="00F83CE5"/>
    <w:rsid w:val="00F84379"/>
    <w:rsid w:val="00F85A61"/>
    <w:rsid w:val="00F87851"/>
    <w:rsid w:val="00F91B47"/>
    <w:rsid w:val="00F91CC7"/>
    <w:rsid w:val="00F91CEE"/>
    <w:rsid w:val="00F92A50"/>
    <w:rsid w:val="00F933FA"/>
    <w:rsid w:val="00F94A33"/>
    <w:rsid w:val="00F9540E"/>
    <w:rsid w:val="00F96C10"/>
    <w:rsid w:val="00FA02ED"/>
    <w:rsid w:val="00FA160C"/>
    <w:rsid w:val="00FA1A1B"/>
    <w:rsid w:val="00FA1DA2"/>
    <w:rsid w:val="00FA2866"/>
    <w:rsid w:val="00FA2BAB"/>
    <w:rsid w:val="00FA34B6"/>
    <w:rsid w:val="00FA35C5"/>
    <w:rsid w:val="00FA3647"/>
    <w:rsid w:val="00FA4875"/>
    <w:rsid w:val="00FA4DFA"/>
    <w:rsid w:val="00FA7823"/>
    <w:rsid w:val="00FA7EE9"/>
    <w:rsid w:val="00FB11C8"/>
    <w:rsid w:val="00FB14A7"/>
    <w:rsid w:val="00FB185E"/>
    <w:rsid w:val="00FB1A41"/>
    <w:rsid w:val="00FB1C9D"/>
    <w:rsid w:val="00FB41A2"/>
    <w:rsid w:val="00FB5516"/>
    <w:rsid w:val="00FB6455"/>
    <w:rsid w:val="00FB64FC"/>
    <w:rsid w:val="00FB6622"/>
    <w:rsid w:val="00FB666D"/>
    <w:rsid w:val="00FB6C3C"/>
    <w:rsid w:val="00FB702F"/>
    <w:rsid w:val="00FB7793"/>
    <w:rsid w:val="00FB7F92"/>
    <w:rsid w:val="00FC0753"/>
    <w:rsid w:val="00FC6860"/>
    <w:rsid w:val="00FC6BC5"/>
    <w:rsid w:val="00FC72BB"/>
    <w:rsid w:val="00FD1126"/>
    <w:rsid w:val="00FD345A"/>
    <w:rsid w:val="00FD39D0"/>
    <w:rsid w:val="00FD4C49"/>
    <w:rsid w:val="00FD6647"/>
    <w:rsid w:val="00FE033E"/>
    <w:rsid w:val="00FE0877"/>
    <w:rsid w:val="00FE2D7E"/>
    <w:rsid w:val="00FE2E85"/>
    <w:rsid w:val="00FE2F02"/>
    <w:rsid w:val="00FE32B7"/>
    <w:rsid w:val="00FE372B"/>
    <w:rsid w:val="00FE64C9"/>
    <w:rsid w:val="00FE7778"/>
    <w:rsid w:val="00FE7B01"/>
    <w:rsid w:val="00FE7B86"/>
    <w:rsid w:val="00FF15F2"/>
    <w:rsid w:val="00FF2A7C"/>
    <w:rsid w:val="00FF371E"/>
    <w:rsid w:val="00FF37EB"/>
    <w:rsid w:val="00FF6E7C"/>
    <w:rsid w:val="01487500"/>
    <w:rsid w:val="01B25300"/>
    <w:rsid w:val="026B1C94"/>
    <w:rsid w:val="02928F56"/>
    <w:rsid w:val="033771A0"/>
    <w:rsid w:val="033CCC8F"/>
    <w:rsid w:val="03405CA3"/>
    <w:rsid w:val="0394861A"/>
    <w:rsid w:val="042470D3"/>
    <w:rsid w:val="043E2ED6"/>
    <w:rsid w:val="04878E98"/>
    <w:rsid w:val="048F8B28"/>
    <w:rsid w:val="04D79F52"/>
    <w:rsid w:val="0554ECEC"/>
    <w:rsid w:val="0575E30F"/>
    <w:rsid w:val="057A442E"/>
    <w:rsid w:val="058CEBC5"/>
    <w:rsid w:val="05F40ABD"/>
    <w:rsid w:val="061CD068"/>
    <w:rsid w:val="06285172"/>
    <w:rsid w:val="0675779C"/>
    <w:rsid w:val="068A441D"/>
    <w:rsid w:val="06EE1054"/>
    <w:rsid w:val="06F0F229"/>
    <w:rsid w:val="0706039B"/>
    <w:rsid w:val="0729DDF7"/>
    <w:rsid w:val="079D7B28"/>
    <w:rsid w:val="07A97C9B"/>
    <w:rsid w:val="07B54D45"/>
    <w:rsid w:val="07BBBD2C"/>
    <w:rsid w:val="07D86025"/>
    <w:rsid w:val="083533EF"/>
    <w:rsid w:val="08361D8F"/>
    <w:rsid w:val="08510C2B"/>
    <w:rsid w:val="08690977"/>
    <w:rsid w:val="08750E5C"/>
    <w:rsid w:val="087E0069"/>
    <w:rsid w:val="08A432D8"/>
    <w:rsid w:val="08A6FDA2"/>
    <w:rsid w:val="08D10DAA"/>
    <w:rsid w:val="08D90B42"/>
    <w:rsid w:val="092108F8"/>
    <w:rsid w:val="09344AE2"/>
    <w:rsid w:val="09D9F83D"/>
    <w:rsid w:val="09FD044A"/>
    <w:rsid w:val="0A775E19"/>
    <w:rsid w:val="0BA5D345"/>
    <w:rsid w:val="0BADE008"/>
    <w:rsid w:val="0BB17385"/>
    <w:rsid w:val="0C0F68D0"/>
    <w:rsid w:val="0C4CAA6C"/>
    <w:rsid w:val="0C974AA0"/>
    <w:rsid w:val="0CC5C921"/>
    <w:rsid w:val="0CE3B705"/>
    <w:rsid w:val="0CFC5040"/>
    <w:rsid w:val="0D1B4696"/>
    <w:rsid w:val="0D3501A1"/>
    <w:rsid w:val="0D396992"/>
    <w:rsid w:val="0DD78E67"/>
    <w:rsid w:val="0E4033F2"/>
    <w:rsid w:val="0E40A0F0"/>
    <w:rsid w:val="0E5B52D3"/>
    <w:rsid w:val="0E6BCA3D"/>
    <w:rsid w:val="0F38D27E"/>
    <w:rsid w:val="0F607C53"/>
    <w:rsid w:val="0F7C3017"/>
    <w:rsid w:val="0F831F9F"/>
    <w:rsid w:val="0F940735"/>
    <w:rsid w:val="0FAD8A64"/>
    <w:rsid w:val="0FEC57BF"/>
    <w:rsid w:val="100C09C1"/>
    <w:rsid w:val="103435E1"/>
    <w:rsid w:val="105B8F52"/>
    <w:rsid w:val="1067F1FB"/>
    <w:rsid w:val="1088B960"/>
    <w:rsid w:val="10B8F064"/>
    <w:rsid w:val="10B90026"/>
    <w:rsid w:val="10CC58E2"/>
    <w:rsid w:val="10DD0C06"/>
    <w:rsid w:val="11346800"/>
    <w:rsid w:val="117EAD35"/>
    <w:rsid w:val="11AA1102"/>
    <w:rsid w:val="11E47BD7"/>
    <w:rsid w:val="11FCFF2A"/>
    <w:rsid w:val="126C808A"/>
    <w:rsid w:val="12AC98DC"/>
    <w:rsid w:val="138702EF"/>
    <w:rsid w:val="13C90DA7"/>
    <w:rsid w:val="140008DE"/>
    <w:rsid w:val="146A99AE"/>
    <w:rsid w:val="1471866F"/>
    <w:rsid w:val="14FBC797"/>
    <w:rsid w:val="15AC42D0"/>
    <w:rsid w:val="15C3BA52"/>
    <w:rsid w:val="15CBB39A"/>
    <w:rsid w:val="15D83902"/>
    <w:rsid w:val="16594C0D"/>
    <w:rsid w:val="167AD44D"/>
    <w:rsid w:val="16918284"/>
    <w:rsid w:val="16C8F406"/>
    <w:rsid w:val="16D6812F"/>
    <w:rsid w:val="16D6C6EE"/>
    <w:rsid w:val="16D837A6"/>
    <w:rsid w:val="18049E94"/>
    <w:rsid w:val="18E609A0"/>
    <w:rsid w:val="1911510D"/>
    <w:rsid w:val="19605A5A"/>
    <w:rsid w:val="1973BD70"/>
    <w:rsid w:val="1982E1D9"/>
    <w:rsid w:val="1990191B"/>
    <w:rsid w:val="1991E4DA"/>
    <w:rsid w:val="19ECF31F"/>
    <w:rsid w:val="19FACB33"/>
    <w:rsid w:val="1A28C048"/>
    <w:rsid w:val="1A2DDB8D"/>
    <w:rsid w:val="1A3DB9BF"/>
    <w:rsid w:val="1A4A4A44"/>
    <w:rsid w:val="1A8C14D4"/>
    <w:rsid w:val="1A8D5137"/>
    <w:rsid w:val="1ABB85F8"/>
    <w:rsid w:val="1AC1E74D"/>
    <w:rsid w:val="1B14CB96"/>
    <w:rsid w:val="1B531E38"/>
    <w:rsid w:val="1BA5231C"/>
    <w:rsid w:val="1C91A422"/>
    <w:rsid w:val="1CB35B56"/>
    <w:rsid w:val="1D3FDAD8"/>
    <w:rsid w:val="1D801DCE"/>
    <w:rsid w:val="1D810B26"/>
    <w:rsid w:val="1DD191AE"/>
    <w:rsid w:val="1E16DABC"/>
    <w:rsid w:val="1E25D9AD"/>
    <w:rsid w:val="1E3AD743"/>
    <w:rsid w:val="1E734611"/>
    <w:rsid w:val="1E8A107E"/>
    <w:rsid w:val="1EC394FD"/>
    <w:rsid w:val="1EF56B1E"/>
    <w:rsid w:val="1F565424"/>
    <w:rsid w:val="1F576D87"/>
    <w:rsid w:val="1FBD7320"/>
    <w:rsid w:val="201A5BE5"/>
    <w:rsid w:val="203BE1F2"/>
    <w:rsid w:val="20415522"/>
    <w:rsid w:val="20C46D15"/>
    <w:rsid w:val="20E20482"/>
    <w:rsid w:val="2108C95B"/>
    <w:rsid w:val="2117A4DD"/>
    <w:rsid w:val="212A732E"/>
    <w:rsid w:val="212DA39C"/>
    <w:rsid w:val="215B9916"/>
    <w:rsid w:val="21AA2BEA"/>
    <w:rsid w:val="21DDE702"/>
    <w:rsid w:val="21E4EBFD"/>
    <w:rsid w:val="2225D129"/>
    <w:rsid w:val="2234CA0B"/>
    <w:rsid w:val="22B81D5D"/>
    <w:rsid w:val="22DAC10B"/>
    <w:rsid w:val="22EB7C52"/>
    <w:rsid w:val="233C754F"/>
    <w:rsid w:val="23744EC6"/>
    <w:rsid w:val="23B92A80"/>
    <w:rsid w:val="2425ABAC"/>
    <w:rsid w:val="2480E915"/>
    <w:rsid w:val="24B59225"/>
    <w:rsid w:val="250C4C02"/>
    <w:rsid w:val="251125DF"/>
    <w:rsid w:val="251C2195"/>
    <w:rsid w:val="2546C0A3"/>
    <w:rsid w:val="2547E15C"/>
    <w:rsid w:val="254AF66D"/>
    <w:rsid w:val="256015A7"/>
    <w:rsid w:val="257FFFBF"/>
    <w:rsid w:val="259A8FBA"/>
    <w:rsid w:val="25B4F631"/>
    <w:rsid w:val="25E3A43F"/>
    <w:rsid w:val="25EFECED"/>
    <w:rsid w:val="260666D4"/>
    <w:rsid w:val="26498464"/>
    <w:rsid w:val="269397C3"/>
    <w:rsid w:val="26E8FFEA"/>
    <w:rsid w:val="26EF48F2"/>
    <w:rsid w:val="271F3F31"/>
    <w:rsid w:val="2859B53A"/>
    <w:rsid w:val="285ECF36"/>
    <w:rsid w:val="287625EE"/>
    <w:rsid w:val="2900E99F"/>
    <w:rsid w:val="29E1AD3A"/>
    <w:rsid w:val="2A4ACB3D"/>
    <w:rsid w:val="2B0A6855"/>
    <w:rsid w:val="2B759E52"/>
    <w:rsid w:val="2BB0834A"/>
    <w:rsid w:val="2BB71E48"/>
    <w:rsid w:val="2C0A4F3F"/>
    <w:rsid w:val="2C5BB467"/>
    <w:rsid w:val="2CCDFBD3"/>
    <w:rsid w:val="2D136EB8"/>
    <w:rsid w:val="2D3CBEAB"/>
    <w:rsid w:val="2DE5F5A1"/>
    <w:rsid w:val="2E4C2A45"/>
    <w:rsid w:val="2E4DA9E6"/>
    <w:rsid w:val="2E95FE13"/>
    <w:rsid w:val="2EB853C4"/>
    <w:rsid w:val="2EFE2CCA"/>
    <w:rsid w:val="2F749C38"/>
    <w:rsid w:val="2F9D24D4"/>
    <w:rsid w:val="2FB0AF77"/>
    <w:rsid w:val="2FC2C4B2"/>
    <w:rsid w:val="2FDEA687"/>
    <w:rsid w:val="307571A5"/>
    <w:rsid w:val="30937921"/>
    <w:rsid w:val="30DBBCE1"/>
    <w:rsid w:val="30EBF560"/>
    <w:rsid w:val="30FC902B"/>
    <w:rsid w:val="311B67CC"/>
    <w:rsid w:val="31616B45"/>
    <w:rsid w:val="31635483"/>
    <w:rsid w:val="31FDB523"/>
    <w:rsid w:val="32E467C1"/>
    <w:rsid w:val="332B6CFE"/>
    <w:rsid w:val="33A44116"/>
    <w:rsid w:val="33DD5C0E"/>
    <w:rsid w:val="33F2C8D8"/>
    <w:rsid w:val="3439CD31"/>
    <w:rsid w:val="3440CFB3"/>
    <w:rsid w:val="350C4D65"/>
    <w:rsid w:val="352518F7"/>
    <w:rsid w:val="357D11C5"/>
    <w:rsid w:val="35EB5128"/>
    <w:rsid w:val="3601F8FE"/>
    <w:rsid w:val="362FDCA9"/>
    <w:rsid w:val="3632626B"/>
    <w:rsid w:val="36698ED9"/>
    <w:rsid w:val="36782CEA"/>
    <w:rsid w:val="36838C0D"/>
    <w:rsid w:val="368FEE81"/>
    <w:rsid w:val="36A43B2B"/>
    <w:rsid w:val="372BEEC5"/>
    <w:rsid w:val="37409649"/>
    <w:rsid w:val="377B6A38"/>
    <w:rsid w:val="37C05CFA"/>
    <w:rsid w:val="37D1DEBA"/>
    <w:rsid w:val="37ED8F0D"/>
    <w:rsid w:val="3805C8E4"/>
    <w:rsid w:val="38117ADE"/>
    <w:rsid w:val="383B679A"/>
    <w:rsid w:val="38520BAB"/>
    <w:rsid w:val="388E9BFC"/>
    <w:rsid w:val="389CCC07"/>
    <w:rsid w:val="3912F58C"/>
    <w:rsid w:val="3933B594"/>
    <w:rsid w:val="394B103B"/>
    <w:rsid w:val="397C4578"/>
    <w:rsid w:val="3981EECF"/>
    <w:rsid w:val="3A1803E0"/>
    <w:rsid w:val="3A761AC4"/>
    <w:rsid w:val="3B4F6E59"/>
    <w:rsid w:val="3B646594"/>
    <w:rsid w:val="3B817609"/>
    <w:rsid w:val="3B8DBCA1"/>
    <w:rsid w:val="3BAB27CA"/>
    <w:rsid w:val="3BD089AF"/>
    <w:rsid w:val="3C27B80F"/>
    <w:rsid w:val="3C4EC634"/>
    <w:rsid w:val="3C6EDB3B"/>
    <w:rsid w:val="3C89273A"/>
    <w:rsid w:val="3C96E7B3"/>
    <w:rsid w:val="3CC69769"/>
    <w:rsid w:val="3D5DF190"/>
    <w:rsid w:val="3D60416B"/>
    <w:rsid w:val="3D61DED3"/>
    <w:rsid w:val="3D67E7C8"/>
    <w:rsid w:val="3D8CB89A"/>
    <w:rsid w:val="3D8EE8CB"/>
    <w:rsid w:val="3DC090DE"/>
    <w:rsid w:val="3DC78489"/>
    <w:rsid w:val="3E21ACC3"/>
    <w:rsid w:val="3E25E136"/>
    <w:rsid w:val="3E82621B"/>
    <w:rsid w:val="3E8BF6FA"/>
    <w:rsid w:val="3EDB1F1B"/>
    <w:rsid w:val="3EE1869A"/>
    <w:rsid w:val="3F567DC3"/>
    <w:rsid w:val="3F734A2B"/>
    <w:rsid w:val="3F96B6A4"/>
    <w:rsid w:val="3FB2A027"/>
    <w:rsid w:val="3FC7C9BC"/>
    <w:rsid w:val="3FF9F874"/>
    <w:rsid w:val="4056750E"/>
    <w:rsid w:val="405BA597"/>
    <w:rsid w:val="405D5199"/>
    <w:rsid w:val="406B7FF3"/>
    <w:rsid w:val="406F145D"/>
    <w:rsid w:val="40D6505E"/>
    <w:rsid w:val="411EC2C4"/>
    <w:rsid w:val="41326238"/>
    <w:rsid w:val="4165A450"/>
    <w:rsid w:val="41D20ECD"/>
    <w:rsid w:val="41EB1C1B"/>
    <w:rsid w:val="4230CB76"/>
    <w:rsid w:val="42623466"/>
    <w:rsid w:val="4262C859"/>
    <w:rsid w:val="4294F540"/>
    <w:rsid w:val="42DC5817"/>
    <w:rsid w:val="42F86748"/>
    <w:rsid w:val="431D1466"/>
    <w:rsid w:val="43382F02"/>
    <w:rsid w:val="4364E7B8"/>
    <w:rsid w:val="43A1CF57"/>
    <w:rsid w:val="43D1C5F2"/>
    <w:rsid w:val="440432F1"/>
    <w:rsid w:val="4431D12F"/>
    <w:rsid w:val="44B15D72"/>
    <w:rsid w:val="44C92F6C"/>
    <w:rsid w:val="44FB0FCE"/>
    <w:rsid w:val="452B1D73"/>
    <w:rsid w:val="45E39827"/>
    <w:rsid w:val="45E9172A"/>
    <w:rsid w:val="460811B9"/>
    <w:rsid w:val="460D1D70"/>
    <w:rsid w:val="4641F719"/>
    <w:rsid w:val="465342F1"/>
    <w:rsid w:val="47140255"/>
    <w:rsid w:val="478E70FD"/>
    <w:rsid w:val="4869287D"/>
    <w:rsid w:val="48DE7053"/>
    <w:rsid w:val="48DF56B6"/>
    <w:rsid w:val="491B56DA"/>
    <w:rsid w:val="497302E0"/>
    <w:rsid w:val="499BB013"/>
    <w:rsid w:val="49D8E2F0"/>
    <w:rsid w:val="4A26A5A7"/>
    <w:rsid w:val="4A2B9497"/>
    <w:rsid w:val="4A79C42D"/>
    <w:rsid w:val="4A826565"/>
    <w:rsid w:val="4B009E1C"/>
    <w:rsid w:val="4B12BC4A"/>
    <w:rsid w:val="4B5080F5"/>
    <w:rsid w:val="4BA4D552"/>
    <w:rsid w:val="4BEF45A5"/>
    <w:rsid w:val="4CDECA97"/>
    <w:rsid w:val="4D00C8F1"/>
    <w:rsid w:val="4D320BDA"/>
    <w:rsid w:val="4D6C2F3E"/>
    <w:rsid w:val="4D8A4F7F"/>
    <w:rsid w:val="4D8CA104"/>
    <w:rsid w:val="4DA24CC4"/>
    <w:rsid w:val="4DB5DBE8"/>
    <w:rsid w:val="4E36FFCE"/>
    <w:rsid w:val="4E7EBAC0"/>
    <w:rsid w:val="4E9D1C3E"/>
    <w:rsid w:val="4ECBA49A"/>
    <w:rsid w:val="4F8271DC"/>
    <w:rsid w:val="4FD55345"/>
    <w:rsid w:val="50083CD0"/>
    <w:rsid w:val="5030393C"/>
    <w:rsid w:val="507C4609"/>
    <w:rsid w:val="50B44E0F"/>
    <w:rsid w:val="5134DBFE"/>
    <w:rsid w:val="514CDE8F"/>
    <w:rsid w:val="519310AD"/>
    <w:rsid w:val="51EF91F0"/>
    <w:rsid w:val="51F10B6B"/>
    <w:rsid w:val="5215ECF4"/>
    <w:rsid w:val="5244C8B5"/>
    <w:rsid w:val="52634BE6"/>
    <w:rsid w:val="52670F0A"/>
    <w:rsid w:val="526D9073"/>
    <w:rsid w:val="5272E3CF"/>
    <w:rsid w:val="52944959"/>
    <w:rsid w:val="52AC7007"/>
    <w:rsid w:val="52AE55A8"/>
    <w:rsid w:val="5343AA89"/>
    <w:rsid w:val="537990BC"/>
    <w:rsid w:val="53E988FB"/>
    <w:rsid w:val="5432C2C3"/>
    <w:rsid w:val="545F4C3C"/>
    <w:rsid w:val="54B60346"/>
    <w:rsid w:val="55068072"/>
    <w:rsid w:val="5516CE3F"/>
    <w:rsid w:val="55338ECA"/>
    <w:rsid w:val="555038AB"/>
    <w:rsid w:val="5550A766"/>
    <w:rsid w:val="557F4370"/>
    <w:rsid w:val="55931F01"/>
    <w:rsid w:val="55FC6CC6"/>
    <w:rsid w:val="56DFF839"/>
    <w:rsid w:val="57063F28"/>
    <w:rsid w:val="5753E989"/>
    <w:rsid w:val="575864E8"/>
    <w:rsid w:val="57D7170C"/>
    <w:rsid w:val="58098616"/>
    <w:rsid w:val="5860C986"/>
    <w:rsid w:val="586E459C"/>
    <w:rsid w:val="58812B0F"/>
    <w:rsid w:val="58C1FC16"/>
    <w:rsid w:val="599FCD07"/>
    <w:rsid w:val="5B04E14C"/>
    <w:rsid w:val="5B878FC6"/>
    <w:rsid w:val="5BA22419"/>
    <w:rsid w:val="5BBF5CD4"/>
    <w:rsid w:val="5BC299AE"/>
    <w:rsid w:val="5BD46A8E"/>
    <w:rsid w:val="5C0EC1AE"/>
    <w:rsid w:val="5C4BF0E9"/>
    <w:rsid w:val="5C5FE84E"/>
    <w:rsid w:val="5CCDD274"/>
    <w:rsid w:val="5CE013BF"/>
    <w:rsid w:val="5D175355"/>
    <w:rsid w:val="5D1E3426"/>
    <w:rsid w:val="5D26C68C"/>
    <w:rsid w:val="5D277B94"/>
    <w:rsid w:val="5D92FF97"/>
    <w:rsid w:val="5D9998E3"/>
    <w:rsid w:val="5DAECEB7"/>
    <w:rsid w:val="5DC198F8"/>
    <w:rsid w:val="5DCBD37A"/>
    <w:rsid w:val="5DF36A42"/>
    <w:rsid w:val="5E182285"/>
    <w:rsid w:val="5E30E5ED"/>
    <w:rsid w:val="5E390027"/>
    <w:rsid w:val="5E39BCBF"/>
    <w:rsid w:val="5ED75E18"/>
    <w:rsid w:val="5ED80434"/>
    <w:rsid w:val="5FBA4DCC"/>
    <w:rsid w:val="5FCE5F67"/>
    <w:rsid w:val="601B795D"/>
    <w:rsid w:val="602688B5"/>
    <w:rsid w:val="6036FEA2"/>
    <w:rsid w:val="60435C4A"/>
    <w:rsid w:val="60714570"/>
    <w:rsid w:val="616D0696"/>
    <w:rsid w:val="61BB634D"/>
    <w:rsid w:val="620C0E19"/>
    <w:rsid w:val="620FFF4E"/>
    <w:rsid w:val="628B2661"/>
    <w:rsid w:val="62E4C07E"/>
    <w:rsid w:val="62EFA303"/>
    <w:rsid w:val="63C57AAC"/>
    <w:rsid w:val="63D9F0CD"/>
    <w:rsid w:val="63FD5D2D"/>
    <w:rsid w:val="6427D61B"/>
    <w:rsid w:val="64A09A4F"/>
    <w:rsid w:val="64F853D9"/>
    <w:rsid w:val="65D88290"/>
    <w:rsid w:val="663680E2"/>
    <w:rsid w:val="6648E0BA"/>
    <w:rsid w:val="66633E14"/>
    <w:rsid w:val="66737BFD"/>
    <w:rsid w:val="6677E7AD"/>
    <w:rsid w:val="667AC14D"/>
    <w:rsid w:val="66833E1F"/>
    <w:rsid w:val="66AC9665"/>
    <w:rsid w:val="66B97263"/>
    <w:rsid w:val="670EBD1A"/>
    <w:rsid w:val="670F17C7"/>
    <w:rsid w:val="6736B9A0"/>
    <w:rsid w:val="674C8AA5"/>
    <w:rsid w:val="6784A966"/>
    <w:rsid w:val="67F40AB2"/>
    <w:rsid w:val="684A71E9"/>
    <w:rsid w:val="6A00C000"/>
    <w:rsid w:val="6A2CCA97"/>
    <w:rsid w:val="6A50DD96"/>
    <w:rsid w:val="6AA2F248"/>
    <w:rsid w:val="6ACA11C0"/>
    <w:rsid w:val="6B831383"/>
    <w:rsid w:val="6B93A930"/>
    <w:rsid w:val="6B9A980A"/>
    <w:rsid w:val="6BA5A85B"/>
    <w:rsid w:val="6BBA5F19"/>
    <w:rsid w:val="6BDDE9BC"/>
    <w:rsid w:val="6C35CFD1"/>
    <w:rsid w:val="6D0D40B9"/>
    <w:rsid w:val="6D552EAE"/>
    <w:rsid w:val="6D5E36F1"/>
    <w:rsid w:val="6D654A80"/>
    <w:rsid w:val="6DA0E204"/>
    <w:rsid w:val="6DCDD1CD"/>
    <w:rsid w:val="6DD555C5"/>
    <w:rsid w:val="6ECBB8D8"/>
    <w:rsid w:val="6EE0E090"/>
    <w:rsid w:val="6F326711"/>
    <w:rsid w:val="6F739B47"/>
    <w:rsid w:val="701388EF"/>
    <w:rsid w:val="702552D1"/>
    <w:rsid w:val="70733B7F"/>
    <w:rsid w:val="709E4F8B"/>
    <w:rsid w:val="70C55BFD"/>
    <w:rsid w:val="70CA37A2"/>
    <w:rsid w:val="712B0511"/>
    <w:rsid w:val="71638B3D"/>
    <w:rsid w:val="719157E7"/>
    <w:rsid w:val="721E24ED"/>
    <w:rsid w:val="72217153"/>
    <w:rsid w:val="727FB14C"/>
    <w:rsid w:val="7280CE9A"/>
    <w:rsid w:val="72B3471F"/>
    <w:rsid w:val="72EBA386"/>
    <w:rsid w:val="733D4321"/>
    <w:rsid w:val="736A48D0"/>
    <w:rsid w:val="738C84D7"/>
    <w:rsid w:val="738EF291"/>
    <w:rsid w:val="73A6209E"/>
    <w:rsid w:val="73B40D8A"/>
    <w:rsid w:val="73C86896"/>
    <w:rsid w:val="7413D70C"/>
    <w:rsid w:val="7459DB1F"/>
    <w:rsid w:val="7479FE04"/>
    <w:rsid w:val="747B7CA4"/>
    <w:rsid w:val="749972AB"/>
    <w:rsid w:val="74B74709"/>
    <w:rsid w:val="74BCC4D2"/>
    <w:rsid w:val="75830DB1"/>
    <w:rsid w:val="75EE4528"/>
    <w:rsid w:val="760707CB"/>
    <w:rsid w:val="7631537B"/>
    <w:rsid w:val="7634BC0F"/>
    <w:rsid w:val="766C3061"/>
    <w:rsid w:val="76D2AB85"/>
    <w:rsid w:val="76D7C2A1"/>
    <w:rsid w:val="77319AFB"/>
    <w:rsid w:val="774396FE"/>
    <w:rsid w:val="774B2F12"/>
    <w:rsid w:val="7755B1B7"/>
    <w:rsid w:val="778B0CE4"/>
    <w:rsid w:val="779CA6E0"/>
    <w:rsid w:val="77D671E9"/>
    <w:rsid w:val="77DE090D"/>
    <w:rsid w:val="77F2F3BE"/>
    <w:rsid w:val="781F82F7"/>
    <w:rsid w:val="7831F0F0"/>
    <w:rsid w:val="7837EE3F"/>
    <w:rsid w:val="78537FCB"/>
    <w:rsid w:val="787F8B19"/>
    <w:rsid w:val="78AEE422"/>
    <w:rsid w:val="78E8A56E"/>
    <w:rsid w:val="78ECD743"/>
    <w:rsid w:val="794A56F8"/>
    <w:rsid w:val="79546D79"/>
    <w:rsid w:val="7980D2A2"/>
    <w:rsid w:val="798B9289"/>
    <w:rsid w:val="79D98C34"/>
    <w:rsid w:val="79EBB4E6"/>
    <w:rsid w:val="7A4E75B4"/>
    <w:rsid w:val="7A9145C7"/>
    <w:rsid w:val="7AA032B6"/>
    <w:rsid w:val="7AB91F4C"/>
    <w:rsid w:val="7AC1E1A7"/>
    <w:rsid w:val="7AEECC0B"/>
    <w:rsid w:val="7B628434"/>
    <w:rsid w:val="7B6DA420"/>
    <w:rsid w:val="7B997E2B"/>
    <w:rsid w:val="7BA3CDC6"/>
    <w:rsid w:val="7BB8E4F5"/>
    <w:rsid w:val="7C4BC8B0"/>
    <w:rsid w:val="7C6CECC9"/>
    <w:rsid w:val="7C9F5377"/>
    <w:rsid w:val="7CBCDB18"/>
    <w:rsid w:val="7D02FF53"/>
    <w:rsid w:val="7D3DBB7C"/>
    <w:rsid w:val="7D7C1A6E"/>
    <w:rsid w:val="7DCCB0BA"/>
    <w:rsid w:val="7DF21472"/>
    <w:rsid w:val="7DF3AB8A"/>
    <w:rsid w:val="7E6B01CC"/>
    <w:rsid w:val="7ED5C4CB"/>
    <w:rsid w:val="7F07A90E"/>
    <w:rsid w:val="7F1D14B1"/>
    <w:rsid w:val="7F691652"/>
    <w:rsid w:val="7F795C4C"/>
    <w:rsid w:val="7FDE03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74AF5"/>
  <w15:chartTrackingRefBased/>
  <w15:docId w15:val="{FA377A0F-0995-4B77-8BEB-93E6E9664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A9620D"/>
    <w:pPr>
      <w:ind w:left="720"/>
      <w:contextualSpacing/>
    </w:pPr>
  </w:style>
  <w:style w:type="paragraph" w:styleId="Header">
    <w:name w:val="header"/>
    <w:basedOn w:val="Normal"/>
    <w:link w:val="HeaderChar"/>
    <w:uiPriority w:val="99"/>
    <w:unhideWhenUsed/>
    <w:rsid w:val="00546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130"/>
  </w:style>
  <w:style w:type="paragraph" w:styleId="Footer">
    <w:name w:val="footer"/>
    <w:basedOn w:val="Normal"/>
    <w:link w:val="FooterChar"/>
    <w:uiPriority w:val="99"/>
    <w:unhideWhenUsed/>
    <w:rsid w:val="00546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130"/>
  </w:style>
  <w:style w:type="table" w:styleId="TableGrid">
    <w:name w:val="Table Grid"/>
    <w:basedOn w:val="TableNormal"/>
    <w:uiPriority w:val="59"/>
    <w:rsid w:val="005461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36EA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johnabbott-my.sharepoint.com/:u:/r/personal/2149084_johnabbottcollege_net/_layouts/15/Doc.aspx?sourcedoc=%7B0858133a-129c-41aa-b668-c75bd08dfc4b%7D&amp;action=edit&amp;or=PrevEd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A2827-B009-4435-A651-8468AE683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3</Words>
  <Characters>2813</Characters>
  <Application>Microsoft Office Word</Application>
  <DocSecurity>0</DocSecurity>
  <Lines>23</Lines>
  <Paragraphs>6</Paragraphs>
  <ScaleCrop>false</ScaleCrop>
  <Company/>
  <LinksUpToDate>false</LinksUpToDate>
  <CharactersWithSpaces>3300</CharactersWithSpaces>
  <SharedDoc>false</SharedDoc>
  <HLinks>
    <vt:vector size="6" baseType="variant">
      <vt:variant>
        <vt:i4>7077888</vt:i4>
      </vt:variant>
      <vt:variant>
        <vt:i4>0</vt:i4>
      </vt:variant>
      <vt:variant>
        <vt:i4>0</vt:i4>
      </vt:variant>
      <vt:variant>
        <vt:i4>5</vt:i4>
      </vt:variant>
      <vt:variant>
        <vt:lpwstr>https://johnabbott-my.sharepoint.com/:u:/r/personal/2149084_johnabbottcollege_net/_layouts/15/Doc.aspx?sourcedoc=%7B0858133a-129c-41aa-b668-c75bd08dfc4b%7D&amp;action=edit&amp;or=PrevE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rke, Michael</dc:creator>
  <cp:keywords/>
  <dc:description/>
  <cp:lastModifiedBy>Rourke, Michael</cp:lastModifiedBy>
  <cp:revision>2</cp:revision>
  <dcterms:created xsi:type="dcterms:W3CDTF">2024-09-18T00:45:00Z</dcterms:created>
  <dcterms:modified xsi:type="dcterms:W3CDTF">2024-09-18T00:45:00Z</dcterms:modified>
</cp:coreProperties>
</file>